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7C13" w14:textId="77777777" w:rsidR="00617B58" w:rsidRDefault="00617B58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C19775" w14:textId="77777777" w:rsidR="00617B58" w:rsidRDefault="00617B58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030B2" w14:textId="00DAE8B7" w:rsidR="008D64E4" w:rsidRPr="002179AF" w:rsidRDefault="008D64E4" w:rsidP="008D64E4">
      <w:pPr>
        <w:ind w:left="-133" w:right="-101"/>
        <w:jc w:val="center"/>
        <w:rPr>
          <w:b/>
          <w:bCs/>
          <w:color w:val="000000"/>
          <w:sz w:val="16"/>
          <w:szCs w:val="16"/>
          <w:u w:val="single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69DC4A27" w14:textId="74DA47C4" w:rsidR="00617B58" w:rsidRDefault="00617B58" w:rsidP="008D64E4">
      <w:pPr>
        <w:tabs>
          <w:tab w:val="left" w:pos="5880"/>
        </w:tabs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15B487" w14:textId="77777777" w:rsidR="00617B58" w:rsidRDefault="00617B58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0A7A4" w14:textId="0CF959A5" w:rsidR="0033317E" w:rsidRDefault="0033317E" w:rsidP="008D64E4">
      <w:pPr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6C107B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0E041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7DF79" w14:textId="77777777" w:rsidR="0033317E" w:rsidRPr="0033317E" w:rsidRDefault="0033317E" w:rsidP="0033317E">
      <w:pPr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3317E">
        <w:rPr>
          <w:rFonts w:ascii="Times New Roman" w:hAnsi="Times New Roman" w:cs="Times New Roman"/>
          <w:b/>
          <w:i/>
          <w:sz w:val="32"/>
          <w:szCs w:val="28"/>
        </w:rPr>
        <w:t>Syllabi of</w:t>
      </w:r>
    </w:p>
    <w:p w14:paraId="16F523B3" w14:textId="77777777" w:rsidR="0033317E" w:rsidRPr="0033317E" w:rsidRDefault="0033317E" w:rsidP="0033317E">
      <w:pPr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Departmental Courses (DC</w:t>
      </w:r>
      <w:r w:rsidRPr="0033317E">
        <w:rPr>
          <w:rFonts w:ascii="Times New Roman" w:hAnsi="Times New Roman" w:cs="Times New Roman"/>
          <w:b/>
          <w:i/>
          <w:sz w:val="32"/>
          <w:szCs w:val="28"/>
        </w:rPr>
        <w:t xml:space="preserve">) Courses </w:t>
      </w:r>
    </w:p>
    <w:p w14:paraId="55675A0D" w14:textId="112DCAC3" w:rsidR="0033317E" w:rsidRDefault="0033317E" w:rsidP="0033317E">
      <w:pPr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>B.Tech</w:t>
      </w:r>
      <w:proofErr w:type="spellEnd"/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I</w:t>
      </w:r>
      <w:r w:rsidR="00277DF0">
        <w:rPr>
          <w:rFonts w:ascii="Times New Roman" w:hAnsi="Times New Roman" w:cs="Times New Roman"/>
          <w:b/>
          <w:i/>
          <w:color w:val="FF0000"/>
          <w:sz w:val="32"/>
          <w:szCs w:val="28"/>
        </w:rPr>
        <w:t>I</w:t>
      </w:r>
      <w:r w:rsidRPr="0033317E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Semester </w:t>
      </w:r>
    </w:p>
    <w:p w14:paraId="78F67E42" w14:textId="38C63AC7" w:rsidR="001D061E" w:rsidRPr="0033317E" w:rsidRDefault="001D061E" w:rsidP="0033317E">
      <w:pPr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For </w:t>
      </w:r>
      <w:r w:rsidR="00E774BC">
        <w:rPr>
          <w:rFonts w:ascii="Times New Roman" w:hAnsi="Times New Roman" w:cs="Times New Roman"/>
          <w:b/>
          <w:i/>
          <w:color w:val="FF0000"/>
          <w:sz w:val="32"/>
          <w:szCs w:val="28"/>
        </w:rPr>
        <w:t>batch admitted 202</w:t>
      </w:r>
      <w:r w:rsidR="00DD0E15">
        <w:rPr>
          <w:rFonts w:ascii="Times New Roman" w:hAnsi="Times New Roman" w:cs="Times New Roman"/>
          <w:b/>
          <w:i/>
          <w:color w:val="FF0000"/>
          <w:sz w:val="32"/>
          <w:szCs w:val="28"/>
        </w:rPr>
        <w:t>2</w:t>
      </w:r>
      <w:r w:rsidR="00E774BC">
        <w:rPr>
          <w:rFonts w:ascii="Times New Roman" w:hAnsi="Times New Roman" w:cs="Times New Roman"/>
          <w:b/>
          <w:i/>
          <w:color w:val="FF0000"/>
          <w:sz w:val="32"/>
          <w:szCs w:val="28"/>
        </w:rPr>
        <w:t>-2</w:t>
      </w:r>
      <w:r w:rsidR="00DD0E15">
        <w:rPr>
          <w:rFonts w:ascii="Times New Roman" w:hAnsi="Times New Roman" w:cs="Times New Roman"/>
          <w:b/>
          <w:i/>
          <w:color w:val="FF0000"/>
          <w:sz w:val="32"/>
          <w:szCs w:val="28"/>
        </w:rPr>
        <w:t>3</w:t>
      </w:r>
    </w:p>
    <w:p w14:paraId="2356AC81" w14:textId="509F57A0" w:rsidR="0033317E" w:rsidRPr="0033317E" w:rsidRDefault="0033317E" w:rsidP="0033317E">
      <w:pPr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33317E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(Computer Science </w:t>
      </w:r>
      <w:r w:rsidR="00A32EAD">
        <w:rPr>
          <w:rFonts w:ascii="Times New Roman" w:hAnsi="Times New Roman" w:cs="Times New Roman"/>
          <w:b/>
          <w:i/>
          <w:color w:val="FF0000"/>
          <w:sz w:val="32"/>
          <w:szCs w:val="28"/>
        </w:rPr>
        <w:t>and</w:t>
      </w:r>
      <w:r w:rsidRPr="0033317E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</w:t>
      </w:r>
      <w:r w:rsidR="00A32EAD">
        <w:rPr>
          <w:rFonts w:ascii="Times New Roman" w:hAnsi="Times New Roman" w:cs="Times New Roman"/>
          <w:b/>
          <w:i/>
          <w:color w:val="FF0000"/>
          <w:sz w:val="32"/>
          <w:szCs w:val="28"/>
        </w:rPr>
        <w:t>Engineering</w:t>
      </w:r>
      <w:r w:rsidRPr="0033317E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) </w:t>
      </w:r>
    </w:p>
    <w:p w14:paraId="62472146" w14:textId="77777777" w:rsidR="006502BA" w:rsidRDefault="0033317E" w:rsidP="0033317E">
      <w:pPr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253CF">
        <w:rPr>
          <w:rFonts w:ascii="Times New Roman" w:hAnsi="Times New Roman" w:cs="Times New Roman"/>
          <w:b/>
          <w:i/>
          <w:sz w:val="32"/>
          <w:szCs w:val="28"/>
        </w:rPr>
        <w:t>Under Flexible Curriculum</w:t>
      </w:r>
    </w:p>
    <w:p w14:paraId="4F249486" w14:textId="27C9A6C2" w:rsidR="0033317E" w:rsidRPr="00A253CF" w:rsidRDefault="0033317E" w:rsidP="0033317E">
      <w:pPr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4962B358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70890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07518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126D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4D158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FC61C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FC8F0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C4B79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82D59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F07CFF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813AD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78527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BF093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91537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FA257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3C8C3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9AAF2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FD20B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9B873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6066B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10D44" w14:textId="77777777" w:rsidR="0033317E" w:rsidRDefault="0033317E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AE187" w14:textId="77777777" w:rsidR="00866E9D" w:rsidRDefault="00866E9D" w:rsidP="00866E9D">
      <w:pPr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E2CFAD" w14:textId="3B656971" w:rsidR="00573A0B" w:rsidRPr="000B378E" w:rsidRDefault="000F4FC5" w:rsidP="00866E9D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partment of Computer Science and Engineering</w:t>
      </w:r>
    </w:p>
    <w:p w14:paraId="65578269" w14:textId="77777777" w:rsidR="001B1D64" w:rsidRDefault="001B1D64" w:rsidP="000B378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9483D0" w14:textId="01B493BE" w:rsidR="00800376" w:rsidRDefault="00800376" w:rsidP="00800376">
      <w:pPr>
        <w:pStyle w:val="Heading1"/>
        <w:ind w:left="3368" w:right="3390"/>
        <w:jc w:val="center"/>
      </w:pPr>
      <w:r>
        <w:t xml:space="preserve">DATA STRUCTURES    </w:t>
      </w:r>
      <w:proofErr w:type="gramStart"/>
      <w:r>
        <w:t xml:space="preserve">   </w:t>
      </w:r>
      <w:r w:rsidR="00CD4065">
        <w:t>(</w:t>
      </w:r>
      <w:proofErr w:type="gramEnd"/>
      <w:r w:rsidR="00CD4065">
        <w:t>150221)</w:t>
      </w:r>
      <w:r>
        <w:t xml:space="preserve">  (DC)</w:t>
      </w:r>
    </w:p>
    <w:p w14:paraId="50917C42" w14:textId="77777777" w:rsidR="00800376" w:rsidRDefault="00800376" w:rsidP="00800376">
      <w:pPr>
        <w:pStyle w:val="BodyText"/>
        <w:spacing w:before="1"/>
        <w:rPr>
          <w:b/>
          <w:sz w:val="37"/>
        </w:rPr>
      </w:pPr>
    </w:p>
    <w:p w14:paraId="7858C491" w14:textId="77777777" w:rsidR="00800376" w:rsidRDefault="00800376" w:rsidP="00800376">
      <w:pPr>
        <w:ind w:left="101"/>
        <w:rPr>
          <w:b/>
          <w:sz w:val="28"/>
        </w:rPr>
      </w:pPr>
      <w:r>
        <w:rPr>
          <w:b/>
          <w:sz w:val="28"/>
        </w:rPr>
        <w:t>COURSE OBJECTIVES</w:t>
      </w:r>
    </w:p>
    <w:p w14:paraId="0079F1A8" w14:textId="77777777" w:rsidR="00800376" w:rsidRDefault="00800376">
      <w:pPr>
        <w:pStyle w:val="ListParagraph"/>
        <w:numPr>
          <w:ilvl w:val="0"/>
          <w:numId w:val="10"/>
        </w:numPr>
        <w:tabs>
          <w:tab w:val="left" w:pos="812"/>
        </w:tabs>
        <w:spacing w:before="210" w:line="355" w:lineRule="auto"/>
        <w:ind w:left="811" w:right="126" w:hanging="353"/>
        <w:rPr>
          <w:rFonts w:ascii="Georgia" w:hAnsi="Georgia"/>
          <w:sz w:val="24"/>
        </w:rPr>
      </w:pPr>
      <w:r>
        <w:rPr>
          <w:spacing w:val="-4"/>
          <w:sz w:val="24"/>
        </w:rPr>
        <w:t xml:space="preserve">To </w:t>
      </w:r>
      <w:r>
        <w:rPr>
          <w:sz w:val="24"/>
        </w:rPr>
        <w:t>be familiar with the use of data structures as the foundational base for computer solutions to</w:t>
      </w:r>
      <w:r>
        <w:rPr>
          <w:spacing w:val="-5"/>
          <w:sz w:val="24"/>
        </w:rPr>
        <w:t xml:space="preserve"> </w:t>
      </w:r>
      <w:r>
        <w:rPr>
          <w:sz w:val="24"/>
        </w:rPr>
        <w:t>problems.</w:t>
      </w:r>
    </w:p>
    <w:p w14:paraId="61385AA0" w14:textId="77777777" w:rsidR="00800376" w:rsidRDefault="00800376">
      <w:pPr>
        <w:pStyle w:val="ListParagraph"/>
        <w:numPr>
          <w:ilvl w:val="0"/>
          <w:numId w:val="10"/>
        </w:numPr>
        <w:tabs>
          <w:tab w:val="left" w:pos="812"/>
        </w:tabs>
        <w:spacing w:before="19"/>
        <w:ind w:left="811" w:hanging="353"/>
        <w:rPr>
          <w:rFonts w:ascii="Georgia" w:hAnsi="Georgia"/>
          <w:sz w:val="24"/>
        </w:rPr>
      </w:pPr>
      <w:r>
        <w:rPr>
          <w:spacing w:val="-4"/>
          <w:sz w:val="24"/>
        </w:rPr>
        <w:t xml:space="preserve">To </w:t>
      </w:r>
      <w:r>
        <w:rPr>
          <w:sz w:val="24"/>
        </w:rPr>
        <w:t>understand various techniques of searching and</w:t>
      </w:r>
      <w:r>
        <w:rPr>
          <w:spacing w:val="5"/>
          <w:sz w:val="24"/>
        </w:rPr>
        <w:t xml:space="preserve"> </w:t>
      </w:r>
      <w:r>
        <w:rPr>
          <w:sz w:val="24"/>
        </w:rPr>
        <w:t>sorting.</w:t>
      </w:r>
    </w:p>
    <w:p w14:paraId="49F9867D" w14:textId="77777777" w:rsidR="00800376" w:rsidRDefault="00800376">
      <w:pPr>
        <w:pStyle w:val="ListParagraph"/>
        <w:numPr>
          <w:ilvl w:val="0"/>
          <w:numId w:val="10"/>
        </w:numPr>
        <w:tabs>
          <w:tab w:val="left" w:pos="812"/>
        </w:tabs>
        <w:spacing w:before="153"/>
        <w:ind w:left="811" w:hanging="353"/>
        <w:rPr>
          <w:rFonts w:ascii="Georgia" w:hAnsi="Georgia"/>
          <w:sz w:val="24"/>
        </w:rPr>
      </w:pPr>
      <w:r>
        <w:rPr>
          <w:spacing w:val="-4"/>
          <w:sz w:val="24"/>
        </w:rPr>
        <w:t xml:space="preserve">To </w:t>
      </w:r>
      <w:r>
        <w:rPr>
          <w:sz w:val="24"/>
        </w:rPr>
        <w:t>understand basic concepts about stacks, queues, lists, trees and</w:t>
      </w:r>
      <w:r>
        <w:rPr>
          <w:spacing w:val="-13"/>
          <w:sz w:val="24"/>
        </w:rPr>
        <w:t xml:space="preserve"> </w:t>
      </w:r>
      <w:r>
        <w:rPr>
          <w:sz w:val="24"/>
        </w:rPr>
        <w:t>graphs.</w:t>
      </w:r>
    </w:p>
    <w:p w14:paraId="04A950F7" w14:textId="60E589E5" w:rsidR="00800376" w:rsidRDefault="00800376" w:rsidP="00800376">
      <w:pPr>
        <w:pStyle w:val="BodyText"/>
        <w:spacing w:before="4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7A637828" wp14:editId="7BC5734F">
                <wp:simplePos x="0" y="0"/>
                <wp:positionH relativeFrom="page">
                  <wp:posOffset>1057910</wp:posOffset>
                </wp:positionH>
                <wp:positionV relativeFrom="paragraph">
                  <wp:posOffset>203200</wp:posOffset>
                </wp:positionV>
                <wp:extent cx="5649595" cy="11430"/>
                <wp:effectExtent l="10160" t="3175" r="7620" b="444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11430"/>
                          <a:chOff x="1666" y="320"/>
                          <a:chExt cx="8897" cy="18"/>
                        </a:xfrm>
                      </wpg:grpSpPr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66" y="32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1122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685" y="329"/>
                            <a:ext cx="2380" cy="0"/>
                          </a:xfrm>
                          <a:prstGeom prst="line">
                            <a:avLst/>
                          </a:prstGeom>
                          <a:noFill/>
                          <a:ln w="1122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"/>
                        <wps:cNvSpPr>
                          <a:spLocks/>
                        </wps:cNvSpPr>
                        <wps:spPr bwMode="auto">
                          <a:xfrm>
                            <a:off x="7068" y="328"/>
                            <a:ext cx="3493" cy="2"/>
                          </a:xfrm>
                          <a:custGeom>
                            <a:avLst/>
                            <a:gdLst>
                              <a:gd name="T0" fmla="+- 0 7069 7069"/>
                              <a:gd name="T1" fmla="*/ T0 w 3493"/>
                              <a:gd name="T2" fmla="+- 0 7542 7069"/>
                              <a:gd name="T3" fmla="*/ T2 w 3493"/>
                              <a:gd name="T4" fmla="+- 0 7547 7069"/>
                              <a:gd name="T5" fmla="*/ T4 w 3493"/>
                              <a:gd name="T6" fmla="+- 0 7855 7069"/>
                              <a:gd name="T7" fmla="*/ T6 w 3493"/>
                              <a:gd name="T8" fmla="+- 0 7862 7069"/>
                              <a:gd name="T9" fmla="*/ T8 w 3493"/>
                              <a:gd name="T10" fmla="+- 0 8097 7069"/>
                              <a:gd name="T11" fmla="*/ T10 w 3493"/>
                              <a:gd name="T12" fmla="+- 0 8103 7069"/>
                              <a:gd name="T13" fmla="*/ T12 w 3493"/>
                              <a:gd name="T14" fmla="+- 0 8333 7069"/>
                              <a:gd name="T15" fmla="*/ T14 w 3493"/>
                              <a:gd name="T16" fmla="+- 0 8340 7069"/>
                              <a:gd name="T17" fmla="*/ T16 w 3493"/>
                              <a:gd name="T18" fmla="+- 0 10562 7069"/>
                              <a:gd name="T19" fmla="*/ T18 w 34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3493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moveTo>
                                  <a:pt x="478" y="0"/>
                                </a:moveTo>
                                <a:lnTo>
                                  <a:pt x="786" y="0"/>
                                </a:lnTo>
                                <a:moveTo>
                                  <a:pt x="793" y="0"/>
                                </a:moveTo>
                                <a:lnTo>
                                  <a:pt x="1028" y="0"/>
                                </a:lnTo>
                                <a:moveTo>
                                  <a:pt x="1034" y="0"/>
                                </a:moveTo>
                                <a:lnTo>
                                  <a:pt x="1264" y="0"/>
                                </a:lnTo>
                                <a:moveTo>
                                  <a:pt x="1271" y="0"/>
                                </a:moveTo>
                                <a:lnTo>
                                  <a:pt x="3493" y="0"/>
                                </a:lnTo>
                              </a:path>
                            </a:pathLst>
                          </a:custGeom>
                          <a:noFill/>
                          <a:ln w="1122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B9151" id="Group 24" o:spid="_x0000_s1026" style="position:absolute;margin-left:83.3pt;margin-top:16pt;width:444.85pt;height:.9pt;z-index:-251610112;mso-wrap-distance-left:0;mso-wrap-distance-right:0;mso-position-horizontal-relative:page" coordorigin="1666,320" coordsize="889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">
                <v:line id="Line 9" o:spid="_x0000_s1027" style="position:absolute;visibility:visible;mso-wrap-style:square" from="1666,329" to="4678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" strokeweight=".31178mm">
                  <v:stroke dashstyle="3 1"/>
                </v:line>
                <v:line id="Line 10" o:spid="_x0000_s1028" style="position:absolute;visibility:visible;mso-wrap-style:square" from="4685,329" to="7065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" strokeweight=".31178mm">
                  <v:stroke dashstyle="3 1"/>
                </v:line>
                <v:shape id="AutoShape 11" o:spid="_x0000_s1029" style="position:absolute;left:7068;top:328;width:3493;height:2;visibility:visible;mso-wrap-style:square;v-text-anchor:top" coordsize="3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" path="m,l473,t5,l786,t7,l1028,t6,l1264,t7,l3493,e" filled="f" strokeweight=".31178mm">
                  <v:stroke dashstyle="3 1"/>
                  <v:path arrowok="t" o:connecttype="custom" o:connectlocs="0,0;473,0;478,0;786,0;793,0;1028,0;1034,0;1264,0;1271,0;3493,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6E93C841" w14:textId="77777777" w:rsidR="00800376" w:rsidRDefault="00800376" w:rsidP="00800376">
      <w:pPr>
        <w:pStyle w:val="BodyText"/>
        <w:spacing w:before="5"/>
        <w:rPr>
          <w:sz w:val="14"/>
        </w:rPr>
      </w:pPr>
    </w:p>
    <w:p w14:paraId="36764C1E" w14:textId="77777777" w:rsidR="00800376" w:rsidRDefault="00800376" w:rsidP="00800376">
      <w:pPr>
        <w:rPr>
          <w:sz w:val="14"/>
        </w:rPr>
        <w:sectPr w:rsidR="00800376">
          <w:headerReference w:type="default" r:id="rId8"/>
          <w:pgSz w:w="12240" w:h="15840"/>
          <w:pgMar w:top="1040" w:right="1340" w:bottom="280" w:left="1360" w:header="332" w:footer="0" w:gutter="0"/>
          <w:cols w:space="720"/>
        </w:sectPr>
      </w:pPr>
    </w:p>
    <w:p w14:paraId="7352E0F4" w14:textId="77777777" w:rsidR="00800376" w:rsidRDefault="00800376" w:rsidP="00800376">
      <w:pPr>
        <w:pStyle w:val="Heading2"/>
      </w:pPr>
      <w:r>
        <w:rPr>
          <w:spacing w:val="-1"/>
        </w:rPr>
        <w:lastRenderedPageBreak/>
        <w:t>Unit-I</w:t>
      </w:r>
    </w:p>
    <w:p w14:paraId="4D8CEA79" w14:textId="77777777" w:rsidR="00800376" w:rsidRDefault="00800376" w:rsidP="00800376">
      <w:pPr>
        <w:pStyle w:val="BodyText"/>
        <w:rPr>
          <w:b/>
          <w:sz w:val="26"/>
        </w:rPr>
      </w:pPr>
      <w:r>
        <w:br w:type="column"/>
      </w:r>
    </w:p>
    <w:p w14:paraId="320C0B49" w14:textId="77777777" w:rsidR="00800376" w:rsidRDefault="00800376" w:rsidP="00800376">
      <w:pPr>
        <w:pStyle w:val="BodyText"/>
        <w:spacing w:before="195" w:line="360" w:lineRule="auto"/>
        <w:ind w:left="54" w:right="119"/>
        <w:jc w:val="both"/>
      </w:pPr>
      <w:r>
        <w:rPr>
          <w:b/>
        </w:rPr>
        <w:t xml:space="preserve">Introduction to Data Structures: </w:t>
      </w:r>
      <w:r>
        <w:t xml:space="preserve">Algorithms &amp; their characteristics, asymptotic notations. arrays and its representations, index to address translation. </w:t>
      </w:r>
      <w:r>
        <w:rPr>
          <w:b/>
        </w:rPr>
        <w:t xml:space="preserve">Link list: </w:t>
      </w:r>
      <w:r>
        <w:t>Introduction,</w:t>
      </w:r>
      <w:r>
        <w:rPr>
          <w:spacing w:val="-13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nked</w:t>
      </w:r>
      <w:r>
        <w:rPr>
          <w:spacing w:val="-14"/>
        </w:rPr>
        <w:t xml:space="preserve"> </w:t>
      </w:r>
      <w:r>
        <w:t>list,</w:t>
      </w:r>
      <w:r>
        <w:rPr>
          <w:spacing w:val="-14"/>
        </w:rPr>
        <w:t xml:space="preserve"> </w:t>
      </w:r>
      <w:r>
        <w:t>operations,</w:t>
      </w:r>
      <w:r>
        <w:rPr>
          <w:spacing w:val="-8"/>
        </w:rPr>
        <w:t xml:space="preserve"> </w:t>
      </w:r>
      <w:r>
        <w:t>circular</w:t>
      </w:r>
      <w:r>
        <w:rPr>
          <w:spacing w:val="-1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list,</w:t>
      </w:r>
      <w:r>
        <w:rPr>
          <w:spacing w:val="-13"/>
        </w:rPr>
        <w:t xml:space="preserve"> </w:t>
      </w:r>
      <w:r>
        <w:t>doubly</w:t>
      </w:r>
      <w:r>
        <w:rPr>
          <w:spacing w:val="-20"/>
        </w:rPr>
        <w:t xml:space="preserve"> </w:t>
      </w:r>
      <w:r>
        <w:t>linked</w:t>
      </w:r>
      <w:r>
        <w:rPr>
          <w:spacing w:val="-14"/>
        </w:rPr>
        <w:t xml:space="preserve"> </w:t>
      </w:r>
      <w:r>
        <w:t>list, polynomial manipulation using linked</w:t>
      </w:r>
      <w:r>
        <w:rPr>
          <w:spacing w:val="-7"/>
        </w:rPr>
        <w:t xml:space="preserve"> </w:t>
      </w:r>
      <w:r>
        <w:t>list.</w:t>
      </w:r>
    </w:p>
    <w:p w14:paraId="1319B581" w14:textId="77777777" w:rsidR="00800376" w:rsidRDefault="00800376" w:rsidP="00800376">
      <w:pPr>
        <w:spacing w:line="360" w:lineRule="auto"/>
        <w:sectPr w:rsidR="00800376">
          <w:type w:val="continuous"/>
          <w:pgSz w:w="12240" w:h="15840"/>
          <w:pgMar w:top="1040" w:right="1340" w:bottom="280" w:left="1360" w:header="720" w:footer="720" w:gutter="0"/>
          <w:cols w:num="2" w:space="720" w:equalWidth="0">
            <w:col w:w="725" w:space="40"/>
            <w:col w:w="8775"/>
          </w:cols>
        </w:sectPr>
      </w:pPr>
    </w:p>
    <w:p w14:paraId="5C54E25D" w14:textId="77777777" w:rsidR="00800376" w:rsidRDefault="00800376" w:rsidP="00800376">
      <w:pPr>
        <w:pStyle w:val="BodyText"/>
        <w:spacing w:before="11"/>
        <w:rPr>
          <w:sz w:val="21"/>
        </w:rPr>
      </w:pPr>
    </w:p>
    <w:p w14:paraId="3F7CF515" w14:textId="77777777" w:rsidR="00800376" w:rsidRDefault="00800376" w:rsidP="00800376">
      <w:pPr>
        <w:rPr>
          <w:sz w:val="21"/>
        </w:rPr>
        <w:sectPr w:rsidR="00800376">
          <w:type w:val="continuous"/>
          <w:pgSz w:w="12240" w:h="15840"/>
          <w:pgMar w:top="1040" w:right="1340" w:bottom="280" w:left="1360" w:header="720" w:footer="720" w:gutter="0"/>
          <w:cols w:space="720"/>
        </w:sectPr>
      </w:pPr>
    </w:p>
    <w:p w14:paraId="37D304AA" w14:textId="77777777" w:rsidR="00800376" w:rsidRDefault="00800376" w:rsidP="00800376">
      <w:pPr>
        <w:pStyle w:val="Heading2"/>
      </w:pPr>
      <w:r>
        <w:rPr>
          <w:spacing w:val="-1"/>
        </w:rPr>
        <w:lastRenderedPageBreak/>
        <w:t>Unit-II</w:t>
      </w:r>
    </w:p>
    <w:p w14:paraId="3566C606" w14:textId="77777777" w:rsidR="00800376" w:rsidRDefault="00800376" w:rsidP="00800376">
      <w:pPr>
        <w:pStyle w:val="BodyText"/>
        <w:rPr>
          <w:b/>
          <w:sz w:val="26"/>
        </w:rPr>
      </w:pPr>
      <w:r>
        <w:br w:type="column"/>
      </w:r>
    </w:p>
    <w:p w14:paraId="42C7ACF8" w14:textId="77777777" w:rsidR="00800376" w:rsidRDefault="00800376" w:rsidP="00800376">
      <w:pPr>
        <w:pStyle w:val="BodyText"/>
        <w:spacing w:before="198" w:line="360" w:lineRule="auto"/>
        <w:ind w:left="-39" w:right="56"/>
      </w:pPr>
      <w:r>
        <w:rPr>
          <w:b/>
        </w:rPr>
        <w:t xml:space="preserve">Stacks: </w:t>
      </w:r>
      <w:r>
        <w:t>Concepts and implementation of stacks, operations on stack, conversion of infix to postfix notation, evaluation of postfix expression, recursion.</w:t>
      </w:r>
    </w:p>
    <w:p w14:paraId="0143894E" w14:textId="77777777" w:rsidR="00800376" w:rsidRDefault="00800376" w:rsidP="00800376">
      <w:pPr>
        <w:pStyle w:val="BodyText"/>
        <w:spacing w:line="360" w:lineRule="auto"/>
        <w:ind w:left="-39" w:right="56"/>
      </w:pPr>
      <w:r>
        <w:rPr>
          <w:b/>
        </w:rPr>
        <w:t xml:space="preserve">Queues: </w:t>
      </w:r>
      <w:r>
        <w:t>Concepts and implementation, operations on queues, dequeue, priority queues, circular queues and application.</w:t>
      </w:r>
    </w:p>
    <w:p w14:paraId="16F71555" w14:textId="77777777" w:rsidR="00800376" w:rsidRDefault="00800376" w:rsidP="00800376">
      <w:pPr>
        <w:spacing w:line="360" w:lineRule="auto"/>
        <w:sectPr w:rsidR="00800376">
          <w:type w:val="continuous"/>
          <w:pgSz w:w="12240" w:h="15840"/>
          <w:pgMar w:top="1040" w:right="1340" w:bottom="280" w:left="1360" w:header="720" w:footer="720" w:gutter="0"/>
          <w:cols w:num="2" w:space="720" w:equalWidth="0">
            <w:col w:w="818" w:space="40"/>
            <w:col w:w="8682"/>
          </w:cols>
        </w:sectPr>
      </w:pPr>
    </w:p>
    <w:p w14:paraId="1FFA26DD" w14:textId="77777777" w:rsidR="00800376" w:rsidRDefault="00800376" w:rsidP="00800376">
      <w:pPr>
        <w:pStyle w:val="BodyText"/>
        <w:spacing w:before="10"/>
        <w:rPr>
          <w:sz w:val="21"/>
        </w:rPr>
      </w:pPr>
    </w:p>
    <w:p w14:paraId="5AB1A81D" w14:textId="77777777" w:rsidR="00800376" w:rsidRDefault="00800376" w:rsidP="00800376">
      <w:pPr>
        <w:pStyle w:val="Heading2"/>
      </w:pPr>
      <w:r>
        <w:t>Unit-III</w:t>
      </w:r>
    </w:p>
    <w:p w14:paraId="6C8B4F17" w14:textId="77777777" w:rsidR="00800376" w:rsidRDefault="00800376" w:rsidP="00800376">
      <w:pPr>
        <w:pStyle w:val="BodyText"/>
        <w:spacing w:before="132" w:line="355" w:lineRule="auto"/>
        <w:ind w:left="819" w:right="128"/>
        <w:jc w:val="both"/>
      </w:pPr>
      <w:r>
        <w:rPr>
          <w:b/>
        </w:rPr>
        <w:t xml:space="preserve">Trees: </w:t>
      </w:r>
      <w:r>
        <w:t>Types, terminology, binary tree -representations, traversal, conversion of general tree to binary tree, binary search tree, threaded binary tree and height balanced tree.</w:t>
      </w:r>
    </w:p>
    <w:p w14:paraId="376612C0" w14:textId="77777777" w:rsidR="00800376" w:rsidRDefault="00800376" w:rsidP="00800376">
      <w:pPr>
        <w:pStyle w:val="BodyText"/>
        <w:spacing w:before="1"/>
        <w:rPr>
          <w:sz w:val="30"/>
        </w:rPr>
      </w:pPr>
    </w:p>
    <w:p w14:paraId="61EA3115" w14:textId="77777777" w:rsidR="00800376" w:rsidRDefault="00800376" w:rsidP="00800376">
      <w:pPr>
        <w:pStyle w:val="Heading2"/>
        <w:spacing w:before="1"/>
      </w:pPr>
      <w:r>
        <w:t>Unit-IV</w:t>
      </w:r>
    </w:p>
    <w:p w14:paraId="7069CA98" w14:textId="77777777" w:rsidR="00800376" w:rsidRDefault="00800376" w:rsidP="00800376">
      <w:pPr>
        <w:pStyle w:val="BodyText"/>
        <w:spacing w:before="134" w:line="355" w:lineRule="auto"/>
        <w:ind w:left="819" w:right="126"/>
        <w:jc w:val="both"/>
      </w:pPr>
      <w:r>
        <w:rPr>
          <w:b/>
        </w:rPr>
        <w:t xml:space="preserve">Searching &amp; Sorting: </w:t>
      </w:r>
      <w:r>
        <w:t>Linear search, binary search, bubble sort, selection sort, insertion sort, quick sort, merge sort, radix sort and heap sort, comparison between sorting techniques, hashing and collision resolution techniques.</w:t>
      </w:r>
    </w:p>
    <w:p w14:paraId="258E0C80" w14:textId="77777777" w:rsidR="00800376" w:rsidRDefault="00800376" w:rsidP="00800376">
      <w:pPr>
        <w:spacing w:line="355" w:lineRule="auto"/>
        <w:sectPr w:rsidR="00800376">
          <w:type w:val="continuous"/>
          <w:pgSz w:w="12240" w:h="15840"/>
          <w:pgMar w:top="1040" w:right="1340" w:bottom="280" w:left="1360" w:header="720" w:footer="720" w:gutter="0"/>
          <w:cols w:space="720"/>
        </w:sectPr>
      </w:pPr>
    </w:p>
    <w:p w14:paraId="558257E6" w14:textId="77777777" w:rsidR="00800376" w:rsidRDefault="00800376" w:rsidP="00800376">
      <w:pPr>
        <w:pStyle w:val="BodyText"/>
        <w:rPr>
          <w:sz w:val="20"/>
        </w:rPr>
      </w:pPr>
    </w:p>
    <w:p w14:paraId="047304C0" w14:textId="77777777" w:rsidR="00800376" w:rsidRDefault="00800376" w:rsidP="00800376">
      <w:pPr>
        <w:rPr>
          <w:sz w:val="20"/>
        </w:rPr>
        <w:sectPr w:rsidR="00800376">
          <w:pgSz w:w="12240" w:h="15840"/>
          <w:pgMar w:top="1040" w:right="1340" w:bottom="280" w:left="1360" w:header="332" w:footer="0" w:gutter="0"/>
          <w:cols w:space="720"/>
        </w:sectPr>
      </w:pPr>
    </w:p>
    <w:p w14:paraId="4B89E655" w14:textId="77777777" w:rsidR="00800376" w:rsidRDefault="00800376" w:rsidP="00800376">
      <w:pPr>
        <w:pStyle w:val="BodyText"/>
        <w:spacing w:before="11"/>
        <w:rPr>
          <w:sz w:val="22"/>
        </w:rPr>
      </w:pPr>
    </w:p>
    <w:p w14:paraId="045627A5" w14:textId="77777777" w:rsidR="00800376" w:rsidRDefault="00800376" w:rsidP="00800376">
      <w:pPr>
        <w:pStyle w:val="Heading2"/>
        <w:ind w:left="0" w:right="-985"/>
      </w:pPr>
      <w:r>
        <w:rPr>
          <w:spacing w:val="-1"/>
        </w:rPr>
        <w:t>Unit-V</w:t>
      </w:r>
    </w:p>
    <w:p w14:paraId="783B9378" w14:textId="77777777" w:rsidR="00800376" w:rsidRDefault="00800376" w:rsidP="00800376">
      <w:pPr>
        <w:pStyle w:val="BodyText"/>
        <w:rPr>
          <w:b/>
          <w:sz w:val="26"/>
        </w:rPr>
      </w:pPr>
      <w:r>
        <w:br w:type="column"/>
      </w:r>
    </w:p>
    <w:p w14:paraId="20955B15" w14:textId="77777777" w:rsidR="00800376" w:rsidRDefault="00800376" w:rsidP="00800376">
      <w:pPr>
        <w:pStyle w:val="BodyText"/>
        <w:spacing w:before="2"/>
        <w:rPr>
          <w:b/>
          <w:sz w:val="32"/>
        </w:rPr>
      </w:pPr>
    </w:p>
    <w:p w14:paraId="1CD3EB1B" w14:textId="77777777" w:rsidR="00800376" w:rsidRDefault="00800376" w:rsidP="00800376">
      <w:pPr>
        <w:pStyle w:val="BodyText"/>
        <w:spacing w:before="1" w:line="355" w:lineRule="auto"/>
        <w:ind w:left="-26" w:right="120"/>
        <w:jc w:val="both"/>
      </w:pPr>
      <w:r>
        <w:rPr>
          <w:b/>
        </w:rPr>
        <w:t xml:space="preserve">Graphs: </w:t>
      </w:r>
      <w:r>
        <w:t>Background, graph theory terminologies, representation of graphs- sequential</w:t>
      </w:r>
      <w:r>
        <w:rPr>
          <w:spacing w:val="-28"/>
        </w:rPr>
        <w:t xml:space="preserve"> </w:t>
      </w:r>
      <w:r>
        <w:t>&amp; linked representation, path matrix, graph traversals- BFS, DFS, spanning trees, applications of</w:t>
      </w:r>
      <w:r>
        <w:rPr>
          <w:spacing w:val="2"/>
        </w:rPr>
        <w:t xml:space="preserve"> </w:t>
      </w:r>
      <w:r>
        <w:t>graph.</w:t>
      </w:r>
    </w:p>
    <w:p w14:paraId="37289AC2" w14:textId="77777777" w:rsidR="00800376" w:rsidRDefault="00800376" w:rsidP="00800376">
      <w:pPr>
        <w:spacing w:line="355" w:lineRule="auto"/>
      </w:pPr>
    </w:p>
    <w:p w14:paraId="3F1208DE" w14:textId="1520F765" w:rsidR="00800376" w:rsidRDefault="00800376" w:rsidP="00800376">
      <w:pPr>
        <w:spacing w:line="355" w:lineRule="auto"/>
      </w:pPr>
      <w:r>
        <w:t>-------------------------------------------------------------------------------------------------------------------------------</w:t>
      </w:r>
    </w:p>
    <w:p w14:paraId="31EAFDF2" w14:textId="77777777" w:rsidR="00800376" w:rsidRDefault="00800376" w:rsidP="00800376">
      <w:pPr>
        <w:pStyle w:val="Heading2"/>
        <w:ind w:left="0"/>
      </w:pPr>
      <w:r>
        <w:t>RECOMMENDED BOOKS</w:t>
      </w:r>
    </w:p>
    <w:p w14:paraId="1F1D09D4" w14:textId="77777777" w:rsidR="00800376" w:rsidRDefault="00800376">
      <w:pPr>
        <w:pStyle w:val="ListParagraph"/>
        <w:numPr>
          <w:ilvl w:val="0"/>
          <w:numId w:val="10"/>
        </w:numPr>
        <w:tabs>
          <w:tab w:val="left" w:pos="731"/>
        </w:tabs>
        <w:spacing w:before="209"/>
        <w:ind w:left="730" w:hanging="270"/>
        <w:rPr>
          <w:rFonts w:ascii="Georgia" w:hAnsi="Georgia"/>
          <w:color w:val="111111"/>
          <w:sz w:val="24"/>
        </w:rPr>
      </w:pPr>
      <w:r>
        <w:rPr>
          <w:sz w:val="24"/>
        </w:rPr>
        <w:t xml:space="preserve">Data Structures, Algorithms and Applications in C++, </w:t>
      </w:r>
      <w:proofErr w:type="spellStart"/>
      <w:r>
        <w:rPr>
          <w:sz w:val="24"/>
        </w:rPr>
        <w:t>Sar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hni</w:t>
      </w:r>
      <w:proofErr w:type="spellEnd"/>
      <w:r>
        <w:rPr>
          <w:sz w:val="24"/>
        </w:rPr>
        <w:t xml:space="preserve">, </w:t>
      </w:r>
      <w:r>
        <w:rPr>
          <w:spacing w:val="2"/>
          <w:sz w:val="24"/>
        </w:rPr>
        <w:t>2</w:t>
      </w:r>
      <w:r>
        <w:rPr>
          <w:spacing w:val="2"/>
          <w:sz w:val="24"/>
          <w:vertAlign w:val="superscript"/>
        </w:rPr>
        <w:t>nd</w:t>
      </w:r>
      <w:r>
        <w:rPr>
          <w:spacing w:val="-32"/>
          <w:sz w:val="24"/>
        </w:rPr>
        <w:t xml:space="preserve"> </w:t>
      </w:r>
      <w:r>
        <w:rPr>
          <w:sz w:val="24"/>
        </w:rPr>
        <w:t>Edition.</w:t>
      </w:r>
    </w:p>
    <w:p w14:paraId="380EC67C" w14:textId="77777777" w:rsidR="00800376" w:rsidRDefault="00800376">
      <w:pPr>
        <w:pStyle w:val="ListParagraph"/>
        <w:numPr>
          <w:ilvl w:val="0"/>
          <w:numId w:val="10"/>
        </w:numPr>
        <w:tabs>
          <w:tab w:val="left" w:pos="731"/>
        </w:tabs>
        <w:spacing w:before="153"/>
        <w:ind w:left="730" w:hanging="270"/>
        <w:rPr>
          <w:rFonts w:ascii="Georgia" w:hAnsi="Georgia"/>
          <w:color w:val="111111"/>
          <w:sz w:val="24"/>
        </w:rPr>
      </w:pPr>
      <w:r>
        <w:rPr>
          <w:spacing w:val="-4"/>
          <w:sz w:val="24"/>
        </w:rPr>
        <w:t xml:space="preserve">An </w:t>
      </w:r>
      <w:r>
        <w:rPr>
          <w:sz w:val="24"/>
        </w:rPr>
        <w:t xml:space="preserve">Introduction to Data Structures with Applications, Jean-Paul Tremblay, </w:t>
      </w:r>
      <w:proofErr w:type="spellStart"/>
      <w:r>
        <w:rPr>
          <w:sz w:val="24"/>
        </w:rPr>
        <w:t>Mcgraw</w:t>
      </w:r>
      <w:proofErr w:type="spellEnd"/>
      <w:r>
        <w:rPr>
          <w:spacing w:val="-31"/>
          <w:sz w:val="24"/>
        </w:rPr>
        <w:t xml:space="preserve"> </w:t>
      </w:r>
      <w:r>
        <w:rPr>
          <w:sz w:val="24"/>
        </w:rPr>
        <w:t>hill.</w:t>
      </w:r>
    </w:p>
    <w:p w14:paraId="29E14CEE" w14:textId="77777777" w:rsidR="00800376" w:rsidRDefault="00800376">
      <w:pPr>
        <w:pStyle w:val="ListParagraph"/>
        <w:numPr>
          <w:ilvl w:val="0"/>
          <w:numId w:val="10"/>
        </w:numPr>
        <w:tabs>
          <w:tab w:val="left" w:pos="731"/>
        </w:tabs>
        <w:spacing w:before="150" w:line="355" w:lineRule="auto"/>
        <w:ind w:left="730" w:right="127" w:hanging="269"/>
        <w:rPr>
          <w:rFonts w:ascii="Georgia" w:hAnsi="Georgia"/>
          <w:color w:val="111111"/>
          <w:sz w:val="24"/>
        </w:rPr>
      </w:pPr>
      <w:r>
        <w:rPr>
          <w:sz w:val="24"/>
        </w:rPr>
        <w:t xml:space="preserve">Data Structures &amp; Algorithms, </w:t>
      </w:r>
      <w:proofErr w:type="spellStart"/>
      <w:r>
        <w:rPr>
          <w:sz w:val="24"/>
        </w:rPr>
        <w:t>Aho</w:t>
      </w:r>
      <w:proofErr w:type="spellEnd"/>
      <w:r>
        <w:rPr>
          <w:sz w:val="24"/>
        </w:rPr>
        <w:t>, Hopcroft &amp; Ullman, original edition, Pearson Publication.</w:t>
      </w:r>
    </w:p>
    <w:p w14:paraId="180AC300" w14:textId="77777777" w:rsidR="00800376" w:rsidRDefault="00800376" w:rsidP="00800376">
      <w:pPr>
        <w:spacing w:line="355" w:lineRule="auto"/>
      </w:pPr>
    </w:p>
    <w:p w14:paraId="4EB589AC" w14:textId="77777777" w:rsidR="00800376" w:rsidRDefault="00800376" w:rsidP="00800376">
      <w:pPr>
        <w:spacing w:line="355" w:lineRule="auto"/>
      </w:pPr>
      <w:r>
        <w:t>--------------------------------------------------------------------------------------------------------------------------------</w:t>
      </w:r>
    </w:p>
    <w:p w14:paraId="3F803C73" w14:textId="77777777" w:rsidR="00800376" w:rsidRDefault="00800376" w:rsidP="00800376">
      <w:pPr>
        <w:spacing w:line="355" w:lineRule="auto"/>
      </w:pPr>
    </w:p>
    <w:p w14:paraId="359BF121" w14:textId="77777777" w:rsidR="00800376" w:rsidRDefault="00800376" w:rsidP="00800376">
      <w:pPr>
        <w:pStyle w:val="Heading1"/>
        <w:spacing w:before="251"/>
      </w:pPr>
      <w:r>
        <w:t>COURSE OUTCOMES</w:t>
      </w:r>
    </w:p>
    <w:p w14:paraId="3A7E414D" w14:textId="77777777" w:rsidR="00800376" w:rsidRDefault="00800376" w:rsidP="00800376">
      <w:pPr>
        <w:pStyle w:val="BodyText"/>
        <w:spacing w:before="164"/>
        <w:ind w:left="101"/>
      </w:pPr>
      <w:r>
        <w:t>After completion of this course, the students would be able to:</w:t>
      </w:r>
    </w:p>
    <w:p w14:paraId="189BF74C" w14:textId="77777777" w:rsidR="00800376" w:rsidRDefault="00800376" w:rsidP="00800376">
      <w:pPr>
        <w:pStyle w:val="BodyText"/>
        <w:spacing w:before="2"/>
        <w:rPr>
          <w:sz w:val="27"/>
        </w:rPr>
      </w:pPr>
    </w:p>
    <w:p w14:paraId="326AEDA9" w14:textId="77777777" w:rsidR="00800376" w:rsidRDefault="00800376" w:rsidP="00800376">
      <w:pPr>
        <w:pStyle w:val="BodyText"/>
        <w:tabs>
          <w:tab w:val="left" w:pos="818"/>
        </w:tabs>
        <w:ind w:left="90" w:hanging="11"/>
      </w:pPr>
      <w:r>
        <w:t>CO1.</w:t>
      </w:r>
      <w:r>
        <w:tab/>
        <w:t>outline the basics of Algorithms and their performance</w:t>
      </w:r>
      <w:r>
        <w:rPr>
          <w:spacing w:val="-19"/>
        </w:rPr>
        <w:t xml:space="preserve"> </w:t>
      </w:r>
      <w:r>
        <w:t>criteria’s.</w:t>
      </w:r>
    </w:p>
    <w:p w14:paraId="4B2C3812" w14:textId="77777777" w:rsidR="00800376" w:rsidRDefault="00800376" w:rsidP="00800376">
      <w:pPr>
        <w:pStyle w:val="BodyText"/>
        <w:spacing w:before="7"/>
        <w:ind w:left="90" w:hanging="11"/>
        <w:rPr>
          <w:sz w:val="20"/>
        </w:rPr>
      </w:pPr>
    </w:p>
    <w:p w14:paraId="7A6FF5E8" w14:textId="77777777" w:rsidR="00800376" w:rsidRDefault="00800376" w:rsidP="00800376">
      <w:pPr>
        <w:pStyle w:val="BodyText"/>
        <w:tabs>
          <w:tab w:val="left" w:pos="818"/>
        </w:tabs>
        <w:spacing w:before="1"/>
        <w:ind w:left="90" w:hanging="11"/>
      </w:pPr>
      <w:r>
        <w:t>CO2.</w:t>
      </w:r>
      <w:r>
        <w:tab/>
        <w:t>explain the working of linear/Non Linear data</w:t>
      </w:r>
      <w:r>
        <w:rPr>
          <w:spacing w:val="-19"/>
        </w:rPr>
        <w:t xml:space="preserve"> </w:t>
      </w:r>
      <w:r>
        <w:t>structures.</w:t>
      </w:r>
    </w:p>
    <w:p w14:paraId="3439D0A6" w14:textId="77777777" w:rsidR="00800376" w:rsidRDefault="00800376" w:rsidP="00800376">
      <w:pPr>
        <w:pStyle w:val="BodyText"/>
        <w:spacing w:before="9"/>
        <w:ind w:left="90" w:hanging="11"/>
        <w:rPr>
          <w:sz w:val="20"/>
        </w:rPr>
      </w:pPr>
    </w:p>
    <w:p w14:paraId="29064473" w14:textId="77777777" w:rsidR="00800376" w:rsidRDefault="00800376" w:rsidP="00800376">
      <w:pPr>
        <w:pStyle w:val="BodyText"/>
        <w:tabs>
          <w:tab w:val="left" w:pos="818"/>
        </w:tabs>
        <w:spacing w:before="1"/>
        <w:ind w:left="90" w:hanging="11"/>
      </w:pPr>
      <w:r>
        <w:t>CO3.</w:t>
      </w:r>
      <w:r>
        <w:tab/>
        <w:t>identify the appropriate data structure to solve specific</w:t>
      </w:r>
      <w:r>
        <w:rPr>
          <w:spacing w:val="-12"/>
        </w:rPr>
        <w:t xml:space="preserve"> </w:t>
      </w:r>
      <w:r>
        <w:t>problems.</w:t>
      </w:r>
    </w:p>
    <w:p w14:paraId="707CC8F0" w14:textId="77777777" w:rsidR="00800376" w:rsidRDefault="00800376" w:rsidP="00800376">
      <w:pPr>
        <w:pStyle w:val="BodyText"/>
        <w:spacing w:before="7"/>
        <w:ind w:left="90" w:hanging="11"/>
        <w:rPr>
          <w:sz w:val="20"/>
        </w:rPr>
      </w:pPr>
    </w:p>
    <w:p w14:paraId="7E35A53B" w14:textId="77777777" w:rsidR="00800376" w:rsidRDefault="00800376" w:rsidP="00800376">
      <w:pPr>
        <w:pStyle w:val="BodyText"/>
        <w:tabs>
          <w:tab w:val="left" w:pos="818"/>
        </w:tabs>
        <w:ind w:left="90" w:hanging="11"/>
      </w:pPr>
      <w:r>
        <w:t>CO4.</w:t>
      </w:r>
      <w:r>
        <w:tab/>
        <w:t>analyze the performance of various Data Structures &amp; their</w:t>
      </w:r>
      <w:r>
        <w:rPr>
          <w:spacing w:val="-21"/>
        </w:rPr>
        <w:t xml:space="preserve"> </w:t>
      </w:r>
      <w:r>
        <w:t>applications.</w:t>
      </w:r>
    </w:p>
    <w:p w14:paraId="6B10C6FC" w14:textId="77777777" w:rsidR="00800376" w:rsidRDefault="00800376" w:rsidP="00800376">
      <w:pPr>
        <w:pStyle w:val="BodyText"/>
        <w:spacing w:before="10"/>
        <w:ind w:left="90" w:hanging="11"/>
        <w:rPr>
          <w:sz w:val="20"/>
        </w:rPr>
      </w:pPr>
    </w:p>
    <w:p w14:paraId="7D53F3ED" w14:textId="77777777" w:rsidR="00800376" w:rsidRPr="00800376" w:rsidRDefault="00800376" w:rsidP="00800376">
      <w:pPr>
        <w:spacing w:line="355" w:lineRule="auto"/>
        <w:ind w:left="90" w:hanging="11"/>
        <w:rPr>
          <w:rFonts w:ascii="Times New Roman" w:hAnsi="Times New Roman" w:cs="Times New Roman"/>
          <w:sz w:val="24"/>
          <w:szCs w:val="24"/>
        </w:rPr>
      </w:pPr>
      <w:r w:rsidRPr="00800376">
        <w:rPr>
          <w:rFonts w:ascii="Times New Roman" w:hAnsi="Times New Roman" w:cs="Times New Roman"/>
          <w:sz w:val="24"/>
          <w:szCs w:val="24"/>
        </w:rPr>
        <w:t>CO5.</w:t>
      </w:r>
      <w:r w:rsidRPr="00800376">
        <w:rPr>
          <w:rFonts w:ascii="Times New Roman" w:hAnsi="Times New Roman" w:cs="Times New Roman"/>
          <w:sz w:val="24"/>
          <w:szCs w:val="24"/>
        </w:rPr>
        <w:tab/>
        <w:t>evaluate</w:t>
      </w:r>
      <w:r w:rsidRPr="008003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the</w:t>
      </w:r>
      <w:r w:rsidRPr="008003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time/space</w:t>
      </w:r>
      <w:r w:rsidRPr="008003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complexities</w:t>
      </w:r>
      <w:r w:rsidRPr="008003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of</w:t>
      </w:r>
      <w:r w:rsidRPr="008003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various</w:t>
      </w:r>
      <w:r w:rsidRPr="008003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data</w:t>
      </w:r>
      <w:r w:rsidRPr="008003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structures</w:t>
      </w:r>
      <w:r w:rsidRPr="008003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&amp;</w:t>
      </w:r>
      <w:r w:rsidRPr="008003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their</w:t>
      </w:r>
      <w:r w:rsidRPr="008003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 xml:space="preserve">applications. </w:t>
      </w:r>
    </w:p>
    <w:p w14:paraId="5BF3795E" w14:textId="77777777" w:rsidR="00800376" w:rsidRDefault="00800376" w:rsidP="00800376">
      <w:pPr>
        <w:spacing w:line="355" w:lineRule="auto"/>
        <w:ind w:left="90" w:hanging="11"/>
        <w:rPr>
          <w:rFonts w:ascii="Times New Roman" w:hAnsi="Times New Roman" w:cs="Times New Roman"/>
          <w:sz w:val="24"/>
          <w:szCs w:val="24"/>
        </w:rPr>
      </w:pPr>
      <w:r w:rsidRPr="00800376">
        <w:rPr>
          <w:rFonts w:ascii="Times New Roman" w:hAnsi="Times New Roman" w:cs="Times New Roman"/>
          <w:sz w:val="24"/>
          <w:szCs w:val="24"/>
        </w:rPr>
        <w:t>CO6.</w:t>
      </w:r>
      <w:r w:rsidRPr="00800376">
        <w:rPr>
          <w:rFonts w:ascii="Times New Roman" w:hAnsi="Times New Roman" w:cs="Times New Roman"/>
          <w:sz w:val="24"/>
          <w:szCs w:val="24"/>
        </w:rPr>
        <w:tab/>
        <w:t>design the optimal algorithmic solutions for various</w:t>
      </w:r>
      <w:r w:rsidRPr="008003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00376">
        <w:rPr>
          <w:rFonts w:ascii="Times New Roman" w:hAnsi="Times New Roman" w:cs="Times New Roman"/>
          <w:sz w:val="24"/>
          <w:szCs w:val="24"/>
        </w:rPr>
        <w:t>problems.</w:t>
      </w:r>
    </w:p>
    <w:p w14:paraId="08EF2050" w14:textId="444A32AC" w:rsidR="00800376" w:rsidRPr="00800376" w:rsidRDefault="00800376" w:rsidP="00800376">
      <w:pPr>
        <w:spacing w:line="355" w:lineRule="auto"/>
        <w:ind w:left="90" w:hanging="11"/>
        <w:rPr>
          <w:rFonts w:ascii="Times New Roman" w:hAnsi="Times New Roman" w:cs="Times New Roman"/>
          <w:sz w:val="24"/>
          <w:szCs w:val="24"/>
        </w:rPr>
        <w:sectPr w:rsidR="00800376" w:rsidRPr="00800376" w:rsidSect="00800376">
          <w:type w:val="continuous"/>
          <w:pgSz w:w="12240" w:h="15840"/>
          <w:pgMar w:top="1040" w:right="1340" w:bottom="280" w:left="1360" w:header="720" w:footer="720" w:gutter="0"/>
          <w:cols w:num="2" w:space="720" w:equalWidth="0">
            <w:col w:w="725" w:space="40"/>
            <w:col w:w="8682"/>
          </w:cols>
        </w:sect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14:paraId="09A280FB" w14:textId="77777777" w:rsidR="00800376" w:rsidRDefault="00800376" w:rsidP="00800376">
      <w:pPr>
        <w:spacing w:after="0"/>
        <w:rPr>
          <w:rFonts w:ascii="Times New Roman" w:hAnsi="Times New Roman" w:cs="Times New Roman"/>
          <w:b/>
          <w:sz w:val="28"/>
        </w:rPr>
      </w:pPr>
    </w:p>
    <w:p w14:paraId="461B114E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73">
        <w:rPr>
          <w:rFonts w:ascii="Times New Roman" w:hAnsi="Times New Roman" w:cs="Times New Roman"/>
          <w:b/>
          <w:sz w:val="28"/>
          <w:szCs w:val="28"/>
        </w:rPr>
        <w:t>Da</w:t>
      </w:r>
      <w:r>
        <w:rPr>
          <w:rFonts w:ascii="Times New Roman" w:hAnsi="Times New Roman" w:cs="Times New Roman"/>
          <w:b/>
          <w:sz w:val="28"/>
          <w:szCs w:val="28"/>
        </w:rPr>
        <w:t xml:space="preserve">ta Structure </w:t>
      </w:r>
    </w:p>
    <w:p w14:paraId="1773B455" w14:textId="77777777" w:rsidR="002B1EB7" w:rsidRPr="00975773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ment List</w:t>
      </w:r>
    </w:p>
    <w:p w14:paraId="4CD9CFEF" w14:textId="77777777" w:rsidR="002B1EB7" w:rsidRDefault="002B1EB7" w:rsidP="002B1EB7">
      <w:pPr>
        <w:rPr>
          <w:rFonts w:ascii="Times New Roman" w:hAnsi="Times New Roman" w:cs="Times New Roman"/>
          <w:b/>
          <w:sz w:val="24"/>
          <w:szCs w:val="24"/>
        </w:rPr>
      </w:pPr>
    </w:p>
    <w:p w14:paraId="5B0AE05C" w14:textId="77777777" w:rsidR="002B1EB7" w:rsidRPr="00516EE0" w:rsidRDefault="002B1EB7" w:rsidP="002B1EB7">
      <w:pPr>
        <w:rPr>
          <w:rFonts w:ascii="Times New Roman" w:hAnsi="Times New Roman" w:cs="Times New Roman"/>
          <w:b/>
          <w:sz w:val="24"/>
          <w:szCs w:val="24"/>
        </w:rPr>
      </w:pPr>
      <w:r w:rsidRPr="00975773">
        <w:rPr>
          <w:rFonts w:ascii="Times New Roman" w:hAnsi="Times New Roman" w:cs="Times New Roman"/>
          <w:b/>
          <w:sz w:val="24"/>
          <w:szCs w:val="24"/>
        </w:rPr>
        <w:t>Write C</w:t>
      </w:r>
      <w:r>
        <w:rPr>
          <w:rFonts w:ascii="Times New Roman" w:hAnsi="Times New Roman" w:cs="Times New Roman"/>
          <w:b/>
          <w:sz w:val="24"/>
          <w:szCs w:val="24"/>
        </w:rPr>
        <w:t>/C++</w:t>
      </w:r>
      <w:r w:rsidRPr="00975773">
        <w:rPr>
          <w:rFonts w:ascii="Times New Roman" w:hAnsi="Times New Roman" w:cs="Times New Roman"/>
          <w:b/>
          <w:sz w:val="24"/>
          <w:szCs w:val="24"/>
        </w:rPr>
        <w:t xml:space="preserve"> Programs to illustrate the concept of the following:</w:t>
      </w:r>
    </w:p>
    <w:p w14:paraId="4B4E0FC6" w14:textId="77777777" w:rsidR="002B1EB7" w:rsidRDefault="002B1EB7" w:rsidP="002B1EB7"/>
    <w:p w14:paraId="0CBFFD6B" w14:textId="77777777" w:rsidR="002B1EB7" w:rsidRPr="00BD3732" w:rsidRDefault="002B1EB7" w:rsidP="002B1EB7">
      <w:pPr>
        <w:rPr>
          <w:rFonts w:ascii="Times New Roman" w:hAnsi="Times New Roman" w:cs="Times New Roman"/>
        </w:rPr>
      </w:pPr>
      <w:r>
        <w:t>1</w:t>
      </w:r>
      <w:r w:rsidRPr="00BD3732">
        <w:rPr>
          <w:rFonts w:ascii="Times New Roman" w:hAnsi="Times New Roman" w:cs="Times New Roman"/>
          <w:sz w:val="24"/>
          <w:szCs w:val="24"/>
        </w:rPr>
        <w:t xml:space="preserve">. </w:t>
      </w:r>
      <w:r w:rsidRPr="00BD3732">
        <w:rPr>
          <w:rFonts w:ascii="Times New Roman" w:hAnsi="Times New Roman" w:cs="Times New Roman"/>
        </w:rPr>
        <w:t>Implementation of Array and linked list.</w:t>
      </w:r>
    </w:p>
    <w:p w14:paraId="3C69A738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 xml:space="preserve">2. Implementation of Sorting Algorithms-Non-Recursive and Recursive. </w:t>
      </w:r>
    </w:p>
    <w:p w14:paraId="3C40F5C5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>3. Implementation of Searching Algorithms-Linear and Binary Search.</w:t>
      </w:r>
    </w:p>
    <w:p w14:paraId="23216C05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 xml:space="preserve">4. Implementation of Stack using Array. </w:t>
      </w:r>
    </w:p>
    <w:p w14:paraId="5439D368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 xml:space="preserve">5. Implementation of Queue using Array. </w:t>
      </w:r>
    </w:p>
    <w:p w14:paraId="49702395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 xml:space="preserve">6. Implementation of Circular Queue using Array. </w:t>
      </w:r>
    </w:p>
    <w:p w14:paraId="6E11ED0F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>7. Implementation of Stack using Linked List.</w:t>
      </w:r>
    </w:p>
    <w:p w14:paraId="40C041CC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 xml:space="preserve"> 8. Implementation of Queue using Linked List.</w:t>
      </w:r>
    </w:p>
    <w:p w14:paraId="2AA917F0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 xml:space="preserve"> 9. Implementation of Circular Queue using Linked List. </w:t>
      </w:r>
    </w:p>
    <w:p w14:paraId="34080A16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 xml:space="preserve">10. Implementation of Tree Structures, Binary Tree, Tree Traversal, Binary Search Tree, Insertion and          Deletion in BST. </w:t>
      </w:r>
    </w:p>
    <w:p w14:paraId="3377B4CD" w14:textId="77777777" w:rsidR="002B1EB7" w:rsidRPr="00BD3732" w:rsidRDefault="002B1EB7" w:rsidP="002B1EB7">
      <w:pPr>
        <w:rPr>
          <w:rFonts w:ascii="Times New Roman" w:hAnsi="Times New Roman" w:cs="Times New Roman"/>
        </w:rPr>
      </w:pPr>
      <w:r w:rsidRPr="00BD3732">
        <w:rPr>
          <w:rFonts w:ascii="Times New Roman" w:hAnsi="Times New Roman" w:cs="Times New Roman"/>
        </w:rPr>
        <w:t>11. Graph Implementation, BFS, DFS, Minimum cost spanning tree, shortest path algorithm.</w:t>
      </w:r>
    </w:p>
    <w:p w14:paraId="125FE8E7" w14:textId="77777777" w:rsidR="002B1EB7" w:rsidRPr="00BD3732" w:rsidRDefault="002B1EB7" w:rsidP="002B1EB7"/>
    <w:p w14:paraId="0476A3E3" w14:textId="77777777" w:rsidR="002B1EB7" w:rsidRDefault="002B1EB7" w:rsidP="002B1EB7"/>
    <w:p w14:paraId="5679F742" w14:textId="77777777" w:rsidR="002B1EB7" w:rsidRDefault="002B1EB7" w:rsidP="002B1EB7"/>
    <w:p w14:paraId="200F76DF" w14:textId="77777777" w:rsidR="002B1EB7" w:rsidRDefault="002B1EB7" w:rsidP="002B1EB7"/>
    <w:p w14:paraId="0C4FFEF7" w14:textId="77777777" w:rsidR="002B1EB7" w:rsidRDefault="002B1EB7" w:rsidP="002B1EB7"/>
    <w:p w14:paraId="73F4F4D0" w14:textId="77777777" w:rsidR="002B1EB7" w:rsidRDefault="002B1EB7" w:rsidP="002B1EB7"/>
    <w:p w14:paraId="1760BA6A" w14:textId="77777777" w:rsidR="002B1EB7" w:rsidRDefault="002B1EB7" w:rsidP="002B1EB7"/>
    <w:p w14:paraId="74DC28E1" w14:textId="77777777" w:rsidR="002B1EB7" w:rsidRDefault="002B1EB7" w:rsidP="002B1EB7"/>
    <w:p w14:paraId="3D193EAB" w14:textId="77777777" w:rsidR="002B1EB7" w:rsidRDefault="002B1EB7" w:rsidP="002B1EB7"/>
    <w:p w14:paraId="0C85F493" w14:textId="77777777" w:rsidR="002B1EB7" w:rsidRDefault="002B1EB7" w:rsidP="002B1EB7"/>
    <w:p w14:paraId="0A0465B3" w14:textId="77777777" w:rsidR="002B1EB7" w:rsidRDefault="002B1EB7" w:rsidP="002B1EB7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E43A4" w14:textId="77777777" w:rsidR="002B1EB7" w:rsidRDefault="002B1EB7" w:rsidP="002B1EB7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5CC95" w14:textId="77777777" w:rsidR="002B1EB7" w:rsidRDefault="002B1EB7" w:rsidP="002B1EB7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66072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ED9F8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CFCB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C6A47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5DCDE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F788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2EFCD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66BAE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73">
        <w:rPr>
          <w:rFonts w:ascii="Times New Roman" w:hAnsi="Times New Roman" w:cs="Times New Roman"/>
          <w:b/>
          <w:sz w:val="28"/>
          <w:szCs w:val="28"/>
        </w:rPr>
        <w:t>Da</w:t>
      </w:r>
      <w:r>
        <w:rPr>
          <w:rFonts w:ascii="Times New Roman" w:hAnsi="Times New Roman" w:cs="Times New Roman"/>
          <w:b/>
          <w:sz w:val="28"/>
          <w:szCs w:val="28"/>
        </w:rPr>
        <w:t xml:space="preserve">ta Structure </w:t>
      </w:r>
    </w:p>
    <w:p w14:paraId="206DD4BE" w14:textId="77777777" w:rsidR="002B1EB7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ll-based project list </w:t>
      </w:r>
    </w:p>
    <w:p w14:paraId="30875165" w14:textId="77777777" w:rsidR="002B1EB7" w:rsidRPr="00D16065" w:rsidRDefault="002B1EB7" w:rsidP="002B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A5766" w14:textId="77777777" w:rsidR="002B1EB7" w:rsidRDefault="002B1EB7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</w:pPr>
      <w:r w:rsidRPr="00427CC9">
        <w:t xml:space="preserve">Develop an application to calculate the address of given index position of 2D,3D,4D and </w:t>
      </w:r>
      <w:proofErr w:type="spellStart"/>
      <w:r w:rsidRPr="00427CC9">
        <w:t>nD</w:t>
      </w:r>
      <w:proofErr w:type="spellEnd"/>
      <w:r w:rsidRPr="00427CC9">
        <w:t xml:space="preserve"> array elements.</w:t>
      </w:r>
    </w:p>
    <w:p w14:paraId="0907B761" w14:textId="77777777" w:rsidR="002B1EB7" w:rsidRDefault="002B1EB7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</w:pPr>
      <w:r w:rsidRPr="00427CC9">
        <w:t xml:space="preserve">Develop </w:t>
      </w:r>
      <w:proofErr w:type="gramStart"/>
      <w:r w:rsidRPr="00427CC9">
        <w:t>a</w:t>
      </w:r>
      <w:r>
        <w:t>n</w:t>
      </w:r>
      <w:proofErr w:type="gramEnd"/>
      <w:r w:rsidRPr="00427CC9">
        <w:t xml:space="preserve"> utility to store polynomial equations and </w:t>
      </w:r>
      <w:r>
        <w:t xml:space="preserve">to </w:t>
      </w:r>
      <w:r w:rsidRPr="00427CC9">
        <w:t>add two polynomial equations.</w:t>
      </w:r>
    </w:p>
    <w:p w14:paraId="0812B71E" w14:textId="77777777" w:rsidR="002B1EB7" w:rsidRPr="00427CC9" w:rsidRDefault="002B1EB7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</w:pPr>
      <w:r w:rsidRPr="00427CC9">
        <w:t>Design the solution of Tower of Hanoi mathematical puzzle where we have three rods and n disks. The objective of the puzzle is to move the entire stack to another rod, obeying the following simple rules: </w:t>
      </w:r>
    </w:p>
    <w:p w14:paraId="5107BA30" w14:textId="77777777" w:rsidR="002B1EB7" w:rsidRPr="00E50E16" w:rsidRDefault="002B1EB7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ind w:left="567" w:hanging="153"/>
        <w:contextualSpacing/>
        <w:jc w:val="both"/>
      </w:pPr>
      <w:r w:rsidRPr="00E50E16">
        <w:t>Only one disk can be moved at a time.</w:t>
      </w:r>
    </w:p>
    <w:p w14:paraId="307E976F" w14:textId="77777777" w:rsidR="002B1EB7" w:rsidRPr="00E50E16" w:rsidRDefault="002B1EB7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ind w:left="851" w:hanging="284"/>
        <w:contextualSpacing/>
        <w:jc w:val="both"/>
      </w:pPr>
      <w:r w:rsidRPr="00E50E16">
        <w:t>Each move consists of taking the upper disk from one of the stacks and placing it on top of another stack i.e. a disk can only be moved if it is the uppermost disk on a stack.</w:t>
      </w:r>
    </w:p>
    <w:p w14:paraId="0384488E" w14:textId="77777777" w:rsidR="002B1EB7" w:rsidRPr="00427CC9" w:rsidRDefault="002B1EB7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ind w:hanging="294"/>
        <w:contextualSpacing/>
        <w:jc w:val="both"/>
      </w:pPr>
      <w:r w:rsidRPr="00E50E16">
        <w:t>No disk may be placed on top of a smaller disk.</w:t>
      </w:r>
      <w:r>
        <w:t xml:space="preserve"> </w:t>
      </w:r>
      <w:r w:rsidRPr="00427CC9">
        <w:t xml:space="preserve">Develop an application to generate </w:t>
      </w:r>
      <w:proofErr w:type="spellStart"/>
      <w:r w:rsidRPr="00427CC9">
        <w:t>preoder</w:t>
      </w:r>
      <w:proofErr w:type="spellEnd"/>
      <w:r w:rsidRPr="00427CC9">
        <w:t>,</w:t>
      </w:r>
      <w:r>
        <w:t xml:space="preserve"> </w:t>
      </w:r>
      <w:proofErr w:type="spellStart"/>
      <w:r w:rsidRPr="00427CC9">
        <w:t>postorder</w:t>
      </w:r>
      <w:proofErr w:type="spellEnd"/>
      <w:r w:rsidRPr="00427CC9">
        <w:t xml:space="preserve"> and </w:t>
      </w:r>
      <w:proofErr w:type="spellStart"/>
      <w:r w:rsidRPr="00427CC9">
        <w:t>inorder</w:t>
      </w:r>
      <w:proofErr w:type="spellEnd"/>
      <w:r w:rsidRPr="00427CC9">
        <w:t xml:space="preserve"> traversing sequences of given binary tree.</w:t>
      </w:r>
    </w:p>
    <w:p w14:paraId="04E03127" w14:textId="77777777" w:rsidR="002B1EB7" w:rsidRPr="00427CC9" w:rsidRDefault="002B1EB7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</w:pPr>
      <w:r w:rsidRPr="00427CC9">
        <w:t xml:space="preserve">Design </w:t>
      </w:r>
      <w:r>
        <w:t xml:space="preserve">a </w:t>
      </w:r>
      <w:r w:rsidRPr="00427CC9">
        <w:t xml:space="preserve">Palindrome-Checker algorithm and implement </w:t>
      </w:r>
      <w:r>
        <w:t>the</w:t>
      </w:r>
      <w:r w:rsidRPr="00427CC9">
        <w:t xml:space="preserve"> utility for Palindrome checking. A palindrome is a string that reads the same forward and backward, for example, radar, toot, and madam.</w:t>
      </w:r>
    </w:p>
    <w:p w14:paraId="27CA562C" w14:textId="77777777" w:rsidR="002B1EB7" w:rsidRDefault="002B1EB7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</w:pPr>
      <w:r w:rsidRPr="00427CC9">
        <w:t xml:space="preserve">Design a solution of the Word Ladder Problem and develop </w:t>
      </w:r>
      <w:r>
        <w:t xml:space="preserve">a </w:t>
      </w:r>
      <w:r w:rsidRPr="00427CC9">
        <w:t>software. Example - Transform the word “FOOL” into the word “SAGE”. In a word ladder puzzle</w:t>
      </w:r>
      <w:r>
        <w:t>,</w:t>
      </w:r>
      <w:r w:rsidRPr="00427CC9">
        <w:t xml:space="preserve"> you must make the change occur gradually by changing one letter at a time. At each step you must transform one word into another word, you are not allowed to transform a word into a non-word. </w:t>
      </w:r>
    </w:p>
    <w:p w14:paraId="1858A7E2" w14:textId="77777777" w:rsidR="002B1EB7" w:rsidRDefault="002B1EB7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</w:pPr>
      <w:r w:rsidRPr="00427CC9">
        <w:t>Develop an application to solve Single-Source Shortest Path (SSSP) problem All-Pairs Shortest Path (APSP).</w:t>
      </w:r>
    </w:p>
    <w:p w14:paraId="1C2D5109" w14:textId="77777777" w:rsidR="002B1EB7" w:rsidRPr="00427CC9" w:rsidRDefault="002B1EB7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</w:pPr>
      <w:r w:rsidRPr="00427CC9">
        <w:t>Find out Longest Increasing Subsequence in the given elements.  The Longest Increasing Subsequence (LIS) problem is to find the length of the longest subsequence of a given sequence such that all elements of the subsequence are sorted in increasing order. For example, the length of LIS for {10, 22, 9, 33, 21, 50, 41, 60, 80} is 6 and LIS is {10, 22, 33, 50, 60, 80}.</w:t>
      </w:r>
      <w:r w:rsidRPr="00427CC9">
        <w:rPr>
          <w:color w:val="273239"/>
          <w:spacing w:val="2"/>
          <w:sz w:val="26"/>
          <w:szCs w:val="26"/>
          <w:shd w:val="clear" w:color="auto" w:fill="FFFFFF"/>
        </w:rPr>
        <w:t> </w:t>
      </w:r>
    </w:p>
    <w:p w14:paraId="118A8822" w14:textId="77777777" w:rsidR="002B1EB7" w:rsidRDefault="002B1EB7" w:rsidP="002B1EB7">
      <w:pPr>
        <w:rPr>
          <w:rFonts w:ascii="Times New Roman" w:hAnsi="Times New Roman" w:cs="Times New Roman"/>
          <w:b/>
          <w:sz w:val="28"/>
          <w:szCs w:val="28"/>
        </w:rPr>
      </w:pPr>
    </w:p>
    <w:p w14:paraId="0A954D3B" w14:textId="77777777" w:rsidR="002B1EB7" w:rsidRDefault="002B1EB7" w:rsidP="002B1EB7">
      <w:pPr>
        <w:rPr>
          <w:rFonts w:ascii="Times New Roman" w:hAnsi="Times New Roman" w:cs="Times New Roman"/>
          <w:b/>
          <w:sz w:val="28"/>
          <w:szCs w:val="28"/>
        </w:rPr>
      </w:pPr>
    </w:p>
    <w:p w14:paraId="1CC091D9" w14:textId="77777777" w:rsidR="002B1EB7" w:rsidRDefault="002B1EB7" w:rsidP="002B1EB7">
      <w:pPr>
        <w:rPr>
          <w:rFonts w:ascii="Times New Roman" w:hAnsi="Times New Roman" w:cs="Times New Roman"/>
          <w:b/>
          <w:sz w:val="28"/>
          <w:szCs w:val="28"/>
        </w:rPr>
      </w:pPr>
    </w:p>
    <w:p w14:paraId="22A7FB44" w14:textId="77777777" w:rsidR="002B1EB7" w:rsidRDefault="002B1EB7" w:rsidP="002B1EB7">
      <w:pPr>
        <w:spacing w:before="203"/>
        <w:ind w:left="115"/>
        <w:rPr>
          <w:i/>
          <w:sz w:val="24"/>
        </w:rPr>
      </w:pPr>
      <w:r>
        <w:rPr>
          <w:b/>
          <w:i/>
          <w:sz w:val="24"/>
        </w:rPr>
        <w:t xml:space="preserve">Please Note: </w:t>
      </w:r>
      <w:r>
        <w:rPr>
          <w:i/>
          <w:sz w:val="24"/>
        </w:rPr>
        <w:t>Each project has to be submitted by a group of 3 to 4 students, and each group will be assigned only one project.</w:t>
      </w:r>
    </w:p>
    <w:p w14:paraId="215F137B" w14:textId="77777777" w:rsidR="002B1EB7" w:rsidRDefault="002B1EB7" w:rsidP="002B1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* * * * * * * * * * *</w:t>
      </w:r>
    </w:p>
    <w:p w14:paraId="577B1CDD" w14:textId="77777777" w:rsidR="002B1EB7" w:rsidRDefault="002B1EB7" w:rsidP="002B1EB7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468EE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C71F4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1AA06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6A42C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5EB58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97331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BBB70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E99A5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E3D86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0F1A7" w14:textId="77777777" w:rsidR="00866E9D" w:rsidRDefault="00866E9D" w:rsidP="002B1EB7">
      <w:pPr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2E71BE" w14:textId="77777777" w:rsidR="00866E9D" w:rsidRDefault="00866E9D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0411A" w14:textId="1E33541C" w:rsidR="00800376" w:rsidRPr="00800376" w:rsidRDefault="00800376" w:rsidP="00800376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14:paraId="3420A336" w14:textId="77777777" w:rsidR="00277DF0" w:rsidRDefault="00277DF0" w:rsidP="000B378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318802" w14:textId="2DDE487A" w:rsidR="00277DF0" w:rsidRDefault="00277DF0" w:rsidP="00277DF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yth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gramming</w:t>
      </w:r>
      <w:r w:rsidR="00CD4065">
        <w:rPr>
          <w:b/>
          <w:sz w:val="24"/>
        </w:rPr>
        <w:t xml:space="preserve"> (150222)</w:t>
      </w:r>
    </w:p>
    <w:p w14:paraId="3CE78039" w14:textId="182EE7D8" w:rsidR="00277DF0" w:rsidRDefault="00277DF0" w:rsidP="00277DF0">
      <w:pPr>
        <w:spacing w:after="0"/>
        <w:jc w:val="center"/>
        <w:rPr>
          <w:b/>
          <w:sz w:val="24"/>
        </w:rPr>
      </w:pPr>
    </w:p>
    <w:p w14:paraId="5A811AD7" w14:textId="626AD7D1" w:rsidR="00277DF0" w:rsidRDefault="00277DF0" w:rsidP="00277DF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--------------------------------------------------------------------------------------------------------</w:t>
      </w:r>
    </w:p>
    <w:p w14:paraId="6BC52294" w14:textId="77777777" w:rsidR="00277DF0" w:rsidRDefault="00277DF0" w:rsidP="00277DF0">
      <w:pPr>
        <w:pStyle w:val="Heading1"/>
        <w:spacing w:before="143"/>
        <w:ind w:left="160"/>
      </w:pPr>
      <w:r>
        <w:t>COURSE</w:t>
      </w:r>
      <w:r>
        <w:rPr>
          <w:spacing w:val="-6"/>
        </w:rPr>
        <w:t xml:space="preserve"> </w:t>
      </w:r>
      <w:r>
        <w:rPr>
          <w:spacing w:val="-2"/>
        </w:rPr>
        <w:t>OBJECTIVES</w:t>
      </w:r>
    </w:p>
    <w:p w14:paraId="04CC856D" w14:textId="77777777" w:rsidR="00277DF0" w:rsidRDefault="00277DF0">
      <w:pPr>
        <w:pStyle w:val="ListParagraph"/>
        <w:numPr>
          <w:ilvl w:val="0"/>
          <w:numId w:val="11"/>
        </w:numPr>
        <w:tabs>
          <w:tab w:val="left" w:pos="870"/>
          <w:tab w:val="left" w:pos="871"/>
        </w:tabs>
        <w:spacing w:before="42"/>
        <w:ind w:hanging="361"/>
        <w:rPr>
          <w:sz w:val="23"/>
        </w:rPr>
      </w:pP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understand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structure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component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Python</w:t>
      </w:r>
      <w:r>
        <w:rPr>
          <w:spacing w:val="-2"/>
          <w:sz w:val="23"/>
        </w:rPr>
        <w:t xml:space="preserve"> program.</w:t>
      </w:r>
    </w:p>
    <w:p w14:paraId="35274B3D" w14:textId="77777777" w:rsidR="00277DF0" w:rsidRDefault="00277DF0">
      <w:pPr>
        <w:pStyle w:val="ListParagraph"/>
        <w:numPr>
          <w:ilvl w:val="0"/>
          <w:numId w:val="11"/>
        </w:numPr>
        <w:tabs>
          <w:tab w:val="left" w:pos="870"/>
          <w:tab w:val="left" w:pos="871"/>
        </w:tabs>
        <w:spacing w:before="218" w:line="273" w:lineRule="auto"/>
        <w:ind w:right="670"/>
        <w:rPr>
          <w:sz w:val="23"/>
        </w:rPr>
      </w:pP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learn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basic</w:t>
      </w:r>
      <w:r>
        <w:rPr>
          <w:spacing w:val="-6"/>
          <w:sz w:val="23"/>
        </w:rPr>
        <w:t xml:space="preserve"> </w:t>
      </w:r>
      <w:r>
        <w:rPr>
          <w:sz w:val="23"/>
        </w:rPr>
        <w:t>construct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z w:val="23"/>
        </w:rPr>
        <w:t>python</w:t>
      </w:r>
      <w:r>
        <w:rPr>
          <w:spacing w:val="-4"/>
          <w:sz w:val="23"/>
        </w:rPr>
        <w:t xml:space="preserve"> </w:t>
      </w:r>
      <w:r>
        <w:rPr>
          <w:sz w:val="23"/>
        </w:rPr>
        <w:t>programming</w:t>
      </w:r>
      <w:r>
        <w:rPr>
          <w:spacing w:val="-7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implementing</w:t>
      </w:r>
      <w:r>
        <w:rPr>
          <w:spacing w:val="-7"/>
          <w:sz w:val="23"/>
        </w:rPr>
        <w:t xml:space="preserve"> </w:t>
      </w:r>
      <w:r>
        <w:rPr>
          <w:sz w:val="23"/>
        </w:rPr>
        <w:t>interdisciplinary research-based problems.</w:t>
      </w:r>
    </w:p>
    <w:p w14:paraId="3F7E362E" w14:textId="0D6CE587" w:rsidR="00277DF0" w:rsidRPr="00277DF0" w:rsidRDefault="00277DF0">
      <w:pPr>
        <w:pStyle w:val="ListParagraph"/>
        <w:numPr>
          <w:ilvl w:val="0"/>
          <w:numId w:val="11"/>
        </w:numPr>
        <w:tabs>
          <w:tab w:val="left" w:pos="870"/>
          <w:tab w:val="left" w:pos="871"/>
        </w:tabs>
        <w:spacing w:before="181"/>
        <w:ind w:hanging="361"/>
        <w:rPr>
          <w:sz w:val="23"/>
        </w:rPr>
      </w:pP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plot</w:t>
      </w:r>
      <w:r>
        <w:rPr>
          <w:spacing w:val="-5"/>
          <w:sz w:val="23"/>
        </w:rPr>
        <w:t xml:space="preserve"> </w:t>
      </w:r>
      <w:r>
        <w:rPr>
          <w:sz w:val="23"/>
        </w:rPr>
        <w:t>data</w:t>
      </w:r>
      <w:r>
        <w:rPr>
          <w:spacing w:val="-3"/>
          <w:sz w:val="23"/>
        </w:rPr>
        <w:t xml:space="preserve"> </w:t>
      </w:r>
      <w:r>
        <w:rPr>
          <w:sz w:val="23"/>
        </w:rPr>
        <w:t>using</w:t>
      </w:r>
      <w:r>
        <w:rPr>
          <w:spacing w:val="-6"/>
          <w:sz w:val="23"/>
        </w:rPr>
        <w:t xml:space="preserve"> </w:t>
      </w:r>
      <w:r>
        <w:rPr>
          <w:sz w:val="23"/>
        </w:rPr>
        <w:t>appropriate</w:t>
      </w:r>
      <w:r>
        <w:rPr>
          <w:spacing w:val="-2"/>
          <w:sz w:val="23"/>
        </w:rPr>
        <w:t xml:space="preserve"> </w:t>
      </w:r>
      <w:r>
        <w:rPr>
          <w:sz w:val="23"/>
        </w:rPr>
        <w:t>Python</w:t>
      </w:r>
      <w:r>
        <w:rPr>
          <w:spacing w:val="-3"/>
          <w:sz w:val="23"/>
        </w:rPr>
        <w:t xml:space="preserve"> </w:t>
      </w:r>
      <w:r>
        <w:rPr>
          <w:sz w:val="23"/>
        </w:rPr>
        <w:t>visualization</w:t>
      </w:r>
      <w:r>
        <w:rPr>
          <w:spacing w:val="-6"/>
          <w:sz w:val="23"/>
        </w:rPr>
        <w:t xml:space="preserve"> </w:t>
      </w:r>
      <w:r>
        <w:rPr>
          <w:sz w:val="23"/>
        </w:rPr>
        <w:t>libraries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analysis.</w:t>
      </w:r>
    </w:p>
    <w:p w14:paraId="25AE1362" w14:textId="4663E1D0" w:rsidR="00277DF0" w:rsidRDefault="00277DF0" w:rsidP="00277DF0">
      <w:pPr>
        <w:pStyle w:val="ListParagraph"/>
        <w:spacing w:before="181"/>
        <w:ind w:left="810" w:hanging="690"/>
        <w:rPr>
          <w:b/>
          <w:bCs/>
          <w:spacing w:val="-2"/>
          <w:sz w:val="28"/>
          <w:szCs w:val="28"/>
        </w:rPr>
      </w:pPr>
      <w:r w:rsidRPr="00277DF0">
        <w:rPr>
          <w:b/>
          <w:bCs/>
          <w:spacing w:val="-2"/>
          <w:sz w:val="28"/>
          <w:szCs w:val="28"/>
        </w:rPr>
        <w:t>---------------------------------------------</w:t>
      </w:r>
      <w:r>
        <w:rPr>
          <w:b/>
          <w:bCs/>
          <w:spacing w:val="-2"/>
          <w:sz w:val="28"/>
          <w:szCs w:val="28"/>
        </w:rPr>
        <w:t>------------------------------------------------------------</w:t>
      </w:r>
    </w:p>
    <w:p w14:paraId="2D6CB4BD" w14:textId="77777777" w:rsidR="00480695" w:rsidRDefault="00480695" w:rsidP="00480695">
      <w:pPr>
        <w:pStyle w:val="Heading2"/>
        <w:spacing w:before="138"/>
        <w:ind w:left="160"/>
      </w:pPr>
      <w:r>
        <w:t>Unit</w:t>
      </w:r>
      <w:r>
        <w:rPr>
          <w:spacing w:val="-6"/>
        </w:rPr>
        <w:t xml:space="preserve"> </w:t>
      </w:r>
      <w:r>
        <w:rPr>
          <w:spacing w:val="-12"/>
        </w:rPr>
        <w:t>I</w:t>
      </w:r>
    </w:p>
    <w:p w14:paraId="3E5E876F" w14:textId="77777777" w:rsidR="00480695" w:rsidRDefault="00480695" w:rsidP="00480695">
      <w:pPr>
        <w:pStyle w:val="BodyText"/>
        <w:spacing w:before="39" w:line="276" w:lineRule="auto"/>
        <w:ind w:left="100" w:right="103"/>
        <w:jc w:val="both"/>
      </w:pPr>
      <w:r>
        <w:rPr>
          <w:b/>
        </w:rPr>
        <w:t xml:space="preserve">Introduction to Python: </w:t>
      </w:r>
      <w:r>
        <w:t>Setting up programming environment, running python programs from</w:t>
      </w:r>
      <w:r>
        <w:rPr>
          <w:spacing w:val="40"/>
        </w:rPr>
        <w:t xml:space="preserve"> </w:t>
      </w:r>
      <w:r>
        <w:t xml:space="preserve">a terminal, variables and simple data types: variables, strings, numbers and </w:t>
      </w:r>
      <w:proofErr w:type="spellStart"/>
      <w:r>
        <w:t>maths</w:t>
      </w:r>
      <w:proofErr w:type="spellEnd"/>
      <w:r>
        <w:t>, comments, conditional statements, introducing loops, working of input function.</w:t>
      </w:r>
    </w:p>
    <w:p w14:paraId="4B7E7FD2" w14:textId="77777777" w:rsidR="00480695" w:rsidRDefault="00480695" w:rsidP="00480695">
      <w:pPr>
        <w:pStyle w:val="Heading2"/>
      </w:pPr>
      <w:r>
        <w:t>Unit</w:t>
      </w:r>
      <w:r>
        <w:rPr>
          <w:spacing w:val="-6"/>
        </w:rPr>
        <w:t xml:space="preserve"> </w:t>
      </w:r>
      <w:r>
        <w:rPr>
          <w:spacing w:val="-5"/>
        </w:rPr>
        <w:t>II</w:t>
      </w:r>
    </w:p>
    <w:p w14:paraId="4EFA749A" w14:textId="77777777" w:rsidR="00480695" w:rsidRDefault="00480695" w:rsidP="00480695">
      <w:pPr>
        <w:pStyle w:val="BodyText"/>
        <w:spacing w:before="38" w:line="276" w:lineRule="auto"/>
        <w:ind w:left="100" w:right="98"/>
        <w:jc w:val="both"/>
      </w:pPr>
      <w:r>
        <w:rPr>
          <w:b/>
        </w:rPr>
        <w:t xml:space="preserve">Tuples and Lists: </w:t>
      </w:r>
      <w:r>
        <w:t xml:space="preserve">Tuples, lists, list operations, using if statements with lists, organizing a list, working with lists: looping through an entire list, making numeric lists, working with part of a list. dictionaries and sets: simple dictionary, looping through a dictionary, nesting, example with a dictionary, </w:t>
      </w:r>
      <w:proofErr w:type="spellStart"/>
      <w:r>
        <w:t>fibonacci</w:t>
      </w:r>
      <w:proofErr w:type="spellEnd"/>
      <w:r>
        <w:t xml:space="preserve"> and dictionaries, global variables, defining a set, set operations.</w:t>
      </w:r>
    </w:p>
    <w:p w14:paraId="79582590" w14:textId="77777777" w:rsidR="00480695" w:rsidRDefault="00480695" w:rsidP="00480695">
      <w:pPr>
        <w:pStyle w:val="Heading2"/>
      </w:pPr>
      <w:r>
        <w:t>Unit</w:t>
      </w:r>
      <w:r>
        <w:rPr>
          <w:spacing w:val="-6"/>
        </w:rPr>
        <w:t xml:space="preserve"> </w:t>
      </w:r>
      <w:r>
        <w:rPr>
          <w:spacing w:val="-5"/>
        </w:rPr>
        <w:t>III</w:t>
      </w:r>
    </w:p>
    <w:p w14:paraId="45A5FB8D" w14:textId="77777777" w:rsidR="00480695" w:rsidRDefault="00480695" w:rsidP="00480695">
      <w:pPr>
        <w:pStyle w:val="BodyText"/>
        <w:spacing w:before="38" w:line="276" w:lineRule="auto"/>
        <w:ind w:left="100" w:right="99"/>
        <w:jc w:val="both"/>
      </w:pPr>
      <w:r>
        <w:rPr>
          <w:b/>
        </w:rPr>
        <w:t xml:space="preserve">Functions: </w:t>
      </w:r>
      <w:r>
        <w:t>Defining a function, passing arguments, return values, passing a list, passing an arbitrary number of arguments, storing your functions in module, in built functions, lambda functions. classes and inheritance: object oriented programming, creating and using a class, working with class instances, methods, inheritance, importing classes, python standard library.</w:t>
      </w:r>
    </w:p>
    <w:p w14:paraId="0BB01BFB" w14:textId="77777777" w:rsidR="00480695" w:rsidRDefault="00480695" w:rsidP="00480695">
      <w:pPr>
        <w:pStyle w:val="Heading2"/>
        <w:spacing w:before="205"/>
      </w:pPr>
      <w:r>
        <w:t>Unit</w:t>
      </w:r>
      <w:r>
        <w:rPr>
          <w:spacing w:val="-6"/>
        </w:rPr>
        <w:t xml:space="preserve"> </w:t>
      </w:r>
      <w:r>
        <w:rPr>
          <w:spacing w:val="-5"/>
        </w:rPr>
        <w:t>IV</w:t>
      </w:r>
    </w:p>
    <w:p w14:paraId="7E2E11CB" w14:textId="77777777" w:rsidR="00480695" w:rsidRDefault="00480695" w:rsidP="00480695">
      <w:pPr>
        <w:pStyle w:val="BodyText"/>
        <w:spacing w:before="36" w:line="276" w:lineRule="auto"/>
        <w:ind w:left="100" w:right="99"/>
        <w:jc w:val="both"/>
      </w:pPr>
      <w:r>
        <w:rPr>
          <w:b/>
        </w:rPr>
        <w:t xml:space="preserve">Files and Exceptions: </w:t>
      </w:r>
      <w:r>
        <w:t>Reading from a file, writing to a file, file operations, assertions, exceptions, exception example. debugging: programming challenges, classes of tests, bugs, and debugging, debugging examples.</w:t>
      </w:r>
    </w:p>
    <w:p w14:paraId="486D9FFE" w14:textId="77777777" w:rsidR="00480695" w:rsidRDefault="00480695" w:rsidP="00480695">
      <w:pPr>
        <w:pStyle w:val="Heading2"/>
        <w:spacing w:before="5"/>
      </w:pPr>
      <w:r>
        <w:t>Unit</w:t>
      </w:r>
      <w:r>
        <w:rPr>
          <w:spacing w:val="-6"/>
        </w:rPr>
        <w:t xml:space="preserve"> </w:t>
      </w:r>
      <w:r>
        <w:rPr>
          <w:spacing w:val="-10"/>
        </w:rPr>
        <w:t>V</w:t>
      </w:r>
    </w:p>
    <w:p w14:paraId="309FA7DE" w14:textId="77777777" w:rsidR="00480695" w:rsidRDefault="00480695" w:rsidP="00480695">
      <w:pPr>
        <w:pStyle w:val="BodyText"/>
        <w:spacing w:before="36" w:line="276" w:lineRule="auto"/>
        <w:ind w:left="100" w:right="98"/>
        <w:jc w:val="both"/>
      </w:pPr>
      <w:r>
        <w:rPr>
          <w:b/>
        </w:rPr>
        <w:t xml:space="preserve">Data Visualization: </w:t>
      </w:r>
      <w:r>
        <w:t xml:space="preserve">Installing matplotlib, plotting a simple line graph, random walks, making histogram. graphical user interfaces: event-driven programming paradigm; </w:t>
      </w:r>
      <w:proofErr w:type="spellStart"/>
      <w:r>
        <w:t>tkinter</w:t>
      </w:r>
      <w:proofErr w:type="spellEnd"/>
      <w:r>
        <w:t xml:space="preserve"> module, creating simple </w:t>
      </w:r>
      <w:proofErr w:type="spellStart"/>
      <w:r>
        <w:t>gui</w:t>
      </w:r>
      <w:proofErr w:type="spellEnd"/>
      <w:r>
        <w:t>; buttons, labels, entry fields, dialogs; widget attributes - sizes, fonts, colors, layouts, nested frames.</w:t>
      </w:r>
    </w:p>
    <w:p w14:paraId="00DACB52" w14:textId="43986284" w:rsidR="00277DF0" w:rsidRDefault="00480695" w:rsidP="00277DF0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</w:t>
      </w:r>
    </w:p>
    <w:p w14:paraId="480835DF" w14:textId="1A5F1606" w:rsidR="00480695" w:rsidRDefault="00480695" w:rsidP="00277DF0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632B9F71" w14:textId="77777777" w:rsidR="00480695" w:rsidRDefault="00480695" w:rsidP="00480695">
      <w:pPr>
        <w:spacing w:before="90"/>
        <w:ind w:left="100"/>
        <w:rPr>
          <w:b/>
          <w:sz w:val="23"/>
        </w:rPr>
      </w:pPr>
    </w:p>
    <w:p w14:paraId="178C4AE0" w14:textId="77777777" w:rsidR="00480695" w:rsidRDefault="00480695" w:rsidP="00480695">
      <w:pPr>
        <w:spacing w:before="90"/>
        <w:ind w:left="100"/>
        <w:rPr>
          <w:b/>
          <w:sz w:val="23"/>
        </w:rPr>
      </w:pPr>
    </w:p>
    <w:p w14:paraId="224BE34C" w14:textId="77777777" w:rsidR="00480695" w:rsidRDefault="00480695" w:rsidP="00480695">
      <w:pPr>
        <w:spacing w:before="90"/>
        <w:ind w:left="100"/>
        <w:rPr>
          <w:b/>
          <w:sz w:val="23"/>
        </w:rPr>
      </w:pPr>
    </w:p>
    <w:p w14:paraId="58132BE7" w14:textId="77777777" w:rsidR="00480695" w:rsidRDefault="00480695" w:rsidP="00480695">
      <w:pPr>
        <w:spacing w:before="90"/>
        <w:ind w:left="100"/>
        <w:rPr>
          <w:b/>
          <w:sz w:val="23"/>
        </w:rPr>
      </w:pPr>
    </w:p>
    <w:p w14:paraId="6CFCFE32" w14:textId="77777777" w:rsidR="00480695" w:rsidRDefault="00480695" w:rsidP="00480695">
      <w:pPr>
        <w:spacing w:before="90"/>
        <w:ind w:left="100"/>
        <w:rPr>
          <w:b/>
          <w:sz w:val="23"/>
        </w:rPr>
      </w:pPr>
    </w:p>
    <w:p w14:paraId="177B96B8" w14:textId="72882B96" w:rsidR="00480695" w:rsidRDefault="00480695" w:rsidP="00480695">
      <w:pPr>
        <w:spacing w:before="90"/>
        <w:ind w:left="100"/>
        <w:rPr>
          <w:b/>
          <w:sz w:val="23"/>
        </w:rPr>
      </w:pPr>
      <w:r>
        <w:rPr>
          <w:b/>
          <w:sz w:val="23"/>
        </w:rPr>
        <w:t>RECOMMENDED</w:t>
      </w:r>
      <w:r>
        <w:rPr>
          <w:b/>
          <w:spacing w:val="-5"/>
          <w:sz w:val="23"/>
        </w:rPr>
        <w:t xml:space="preserve"> </w:t>
      </w:r>
      <w:r>
        <w:rPr>
          <w:b/>
          <w:spacing w:val="-4"/>
          <w:sz w:val="23"/>
        </w:rPr>
        <w:t>BOOKS</w:t>
      </w:r>
    </w:p>
    <w:p w14:paraId="7B51C67D" w14:textId="77777777" w:rsidR="00480695" w:rsidRDefault="00480695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34" w:line="273" w:lineRule="auto"/>
        <w:ind w:left="820" w:right="513"/>
        <w:rPr>
          <w:sz w:val="23"/>
        </w:rPr>
      </w:pPr>
      <w:r>
        <w:rPr>
          <w:sz w:val="23"/>
        </w:rPr>
        <w:t>Python</w:t>
      </w:r>
      <w:r>
        <w:rPr>
          <w:spacing w:val="-3"/>
          <w:sz w:val="23"/>
        </w:rPr>
        <w:t xml:space="preserve"> </w:t>
      </w:r>
      <w:r>
        <w:rPr>
          <w:sz w:val="23"/>
        </w:rPr>
        <w:t>Crash</w:t>
      </w:r>
      <w:r>
        <w:rPr>
          <w:spacing w:val="-3"/>
          <w:sz w:val="23"/>
        </w:rPr>
        <w:t xml:space="preserve"> </w:t>
      </w:r>
      <w:r>
        <w:rPr>
          <w:sz w:val="23"/>
        </w:rPr>
        <w:t>Course: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z w:val="23"/>
        </w:rPr>
        <w:t>Hands-On,</w:t>
      </w:r>
      <w:r>
        <w:rPr>
          <w:spacing w:val="-3"/>
          <w:sz w:val="23"/>
        </w:rPr>
        <w:t xml:space="preserve"> </w:t>
      </w:r>
      <w:r>
        <w:rPr>
          <w:sz w:val="23"/>
        </w:rPr>
        <w:t>Project-Based</w:t>
      </w:r>
      <w:r>
        <w:rPr>
          <w:spacing w:val="-6"/>
          <w:sz w:val="23"/>
        </w:rPr>
        <w:t xml:space="preserve"> </w:t>
      </w:r>
      <w:r>
        <w:rPr>
          <w:sz w:val="23"/>
        </w:rPr>
        <w:t>Introduction</w:t>
      </w:r>
      <w:r>
        <w:rPr>
          <w:spacing w:val="-6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Programming,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8"/>
          <w:sz w:val="23"/>
        </w:rPr>
        <w:t xml:space="preserve"> </w:t>
      </w:r>
      <w:r>
        <w:rPr>
          <w:sz w:val="23"/>
        </w:rPr>
        <w:t xml:space="preserve">Eric </w:t>
      </w:r>
      <w:proofErr w:type="spellStart"/>
      <w:r>
        <w:rPr>
          <w:spacing w:val="-2"/>
          <w:sz w:val="23"/>
        </w:rPr>
        <w:t>Matthes</w:t>
      </w:r>
      <w:proofErr w:type="spellEnd"/>
    </w:p>
    <w:p w14:paraId="0B38ABB7" w14:textId="77777777" w:rsidR="00480695" w:rsidRDefault="00480695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181"/>
        <w:ind w:left="820" w:hanging="361"/>
        <w:rPr>
          <w:sz w:val="23"/>
        </w:rPr>
      </w:pPr>
      <w:r>
        <w:rPr>
          <w:sz w:val="23"/>
        </w:rPr>
        <w:t>Learn</w:t>
      </w:r>
      <w:r>
        <w:rPr>
          <w:spacing w:val="-3"/>
          <w:sz w:val="23"/>
        </w:rPr>
        <w:t xml:space="preserve"> </w:t>
      </w:r>
      <w:r>
        <w:rPr>
          <w:sz w:val="23"/>
        </w:rPr>
        <w:t>Pytho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Hard</w:t>
      </w:r>
      <w:r>
        <w:rPr>
          <w:spacing w:val="-3"/>
          <w:sz w:val="23"/>
        </w:rPr>
        <w:t xml:space="preserve"> </w:t>
      </w:r>
      <w:r>
        <w:rPr>
          <w:sz w:val="23"/>
        </w:rPr>
        <w:t>Way:</w:t>
      </w:r>
      <w:r>
        <w:rPr>
          <w:spacing w:val="-3"/>
          <w:sz w:val="23"/>
        </w:rPr>
        <w:t xml:space="preserve"> </w:t>
      </w:r>
      <w:r>
        <w:rPr>
          <w:sz w:val="23"/>
        </w:rPr>
        <w:t>3rd</w:t>
      </w:r>
      <w:r>
        <w:rPr>
          <w:spacing w:val="-2"/>
          <w:sz w:val="23"/>
        </w:rPr>
        <w:t xml:space="preserve"> Edition</w:t>
      </w:r>
    </w:p>
    <w:p w14:paraId="18203A2A" w14:textId="77777777" w:rsidR="00480695" w:rsidRDefault="00480695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217"/>
        <w:ind w:left="820" w:hanging="361"/>
        <w:rPr>
          <w:sz w:val="23"/>
        </w:rPr>
      </w:pPr>
      <w:r>
        <w:rPr>
          <w:sz w:val="23"/>
        </w:rPr>
        <w:t>T.R.</w:t>
      </w:r>
      <w:r>
        <w:rPr>
          <w:spacing w:val="-5"/>
          <w:sz w:val="23"/>
        </w:rPr>
        <w:t xml:space="preserve"> </w:t>
      </w:r>
      <w:r>
        <w:rPr>
          <w:sz w:val="23"/>
        </w:rPr>
        <w:t>Padmanabhan,</w:t>
      </w:r>
      <w:r>
        <w:rPr>
          <w:spacing w:val="-3"/>
          <w:sz w:val="23"/>
        </w:rPr>
        <w:t xml:space="preserve"> </w:t>
      </w:r>
      <w:r>
        <w:rPr>
          <w:sz w:val="23"/>
        </w:rPr>
        <w:t>Programming</w:t>
      </w:r>
      <w:r>
        <w:rPr>
          <w:spacing w:val="-6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Python,</w:t>
      </w:r>
      <w:r>
        <w:rPr>
          <w:spacing w:val="-3"/>
          <w:sz w:val="23"/>
        </w:rPr>
        <w:t xml:space="preserve"> </w:t>
      </w:r>
      <w:r>
        <w:rPr>
          <w:sz w:val="23"/>
        </w:rPr>
        <w:t>Springer,</w:t>
      </w:r>
      <w:r>
        <w:rPr>
          <w:spacing w:val="-3"/>
          <w:sz w:val="23"/>
        </w:rPr>
        <w:t xml:space="preserve"> </w:t>
      </w:r>
      <w:r>
        <w:rPr>
          <w:sz w:val="23"/>
        </w:rPr>
        <w:t>1st</w:t>
      </w:r>
      <w:r>
        <w:rPr>
          <w:spacing w:val="-3"/>
          <w:sz w:val="23"/>
        </w:rPr>
        <w:t xml:space="preserve"> </w:t>
      </w:r>
      <w:r>
        <w:rPr>
          <w:sz w:val="23"/>
        </w:rPr>
        <w:t>Ed.,</w:t>
      </w:r>
      <w:r>
        <w:rPr>
          <w:spacing w:val="-2"/>
          <w:sz w:val="23"/>
        </w:rPr>
        <w:t xml:space="preserve"> 2016.</w:t>
      </w:r>
    </w:p>
    <w:p w14:paraId="276416F4" w14:textId="77777777" w:rsidR="00480695" w:rsidRDefault="00480695">
      <w:pPr>
        <w:pStyle w:val="ListParagraph"/>
        <w:numPr>
          <w:ilvl w:val="0"/>
          <w:numId w:val="11"/>
        </w:numPr>
        <w:tabs>
          <w:tab w:val="left" w:pos="877"/>
          <w:tab w:val="left" w:pos="878"/>
        </w:tabs>
        <w:spacing w:before="220" w:line="271" w:lineRule="auto"/>
        <w:ind w:left="820" w:right="600"/>
        <w:rPr>
          <w:sz w:val="23"/>
        </w:rPr>
      </w:pPr>
      <w:r>
        <w:tab/>
      </w:r>
      <w:r>
        <w:rPr>
          <w:sz w:val="23"/>
        </w:rPr>
        <w:t>Kenneth</w:t>
      </w:r>
      <w:r>
        <w:rPr>
          <w:spacing w:val="-4"/>
          <w:sz w:val="23"/>
        </w:rPr>
        <w:t xml:space="preserve"> </w:t>
      </w:r>
      <w:r>
        <w:rPr>
          <w:sz w:val="23"/>
        </w:rPr>
        <w:t>Lambert,</w:t>
      </w:r>
      <w:r>
        <w:rPr>
          <w:spacing w:val="-4"/>
          <w:sz w:val="23"/>
        </w:rPr>
        <w:t xml:space="preserve"> </w:t>
      </w:r>
      <w:r>
        <w:rPr>
          <w:sz w:val="23"/>
        </w:rPr>
        <w:t>Fundamentals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z w:val="23"/>
        </w:rPr>
        <w:t>Python:</w:t>
      </w:r>
      <w:r>
        <w:rPr>
          <w:spacing w:val="-4"/>
          <w:sz w:val="23"/>
        </w:rPr>
        <w:t xml:space="preserve"> </w:t>
      </w:r>
      <w:r>
        <w:rPr>
          <w:sz w:val="23"/>
        </w:rPr>
        <w:t>First</w:t>
      </w:r>
      <w:r>
        <w:rPr>
          <w:spacing w:val="-4"/>
          <w:sz w:val="23"/>
        </w:rPr>
        <w:t xml:space="preserve"> </w:t>
      </w:r>
      <w:r>
        <w:rPr>
          <w:sz w:val="23"/>
        </w:rPr>
        <w:t>Programs,</w:t>
      </w:r>
      <w:r>
        <w:rPr>
          <w:spacing w:val="-4"/>
          <w:sz w:val="23"/>
        </w:rPr>
        <w:t xml:space="preserve"> </w:t>
      </w:r>
      <w:r>
        <w:rPr>
          <w:sz w:val="23"/>
        </w:rPr>
        <w:t>Cengage</w:t>
      </w:r>
      <w:r>
        <w:rPr>
          <w:spacing w:val="-2"/>
          <w:sz w:val="23"/>
        </w:rPr>
        <w:t xml:space="preserve"> </w:t>
      </w:r>
      <w:r>
        <w:rPr>
          <w:sz w:val="23"/>
        </w:rPr>
        <w:t>Learning,</w:t>
      </w:r>
      <w:r>
        <w:rPr>
          <w:spacing w:val="-4"/>
          <w:sz w:val="23"/>
        </w:rPr>
        <w:t xml:space="preserve"> </w:t>
      </w:r>
      <w:r>
        <w:rPr>
          <w:sz w:val="23"/>
        </w:rPr>
        <w:t>1st</w:t>
      </w:r>
      <w:r>
        <w:rPr>
          <w:spacing w:val="-4"/>
          <w:sz w:val="23"/>
        </w:rPr>
        <w:t xml:space="preserve"> </w:t>
      </w:r>
      <w:r>
        <w:rPr>
          <w:sz w:val="23"/>
        </w:rPr>
        <w:t xml:space="preserve">Ed., </w:t>
      </w:r>
      <w:r>
        <w:rPr>
          <w:spacing w:val="-2"/>
          <w:sz w:val="23"/>
        </w:rPr>
        <w:t>2012.</w:t>
      </w:r>
    </w:p>
    <w:p w14:paraId="4CDC9243" w14:textId="51AADBAF" w:rsidR="00480695" w:rsidRDefault="00480695" w:rsidP="00277DF0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</w:t>
      </w:r>
    </w:p>
    <w:p w14:paraId="27320F03" w14:textId="77777777" w:rsidR="00480695" w:rsidRDefault="00480695" w:rsidP="00480695">
      <w:pPr>
        <w:pStyle w:val="Heading2"/>
        <w:spacing w:before="145"/>
      </w:pPr>
      <w:r>
        <w:t>COURSE</w:t>
      </w:r>
      <w:r>
        <w:rPr>
          <w:spacing w:val="-10"/>
        </w:rPr>
        <w:t xml:space="preserve"> </w:t>
      </w:r>
      <w:r>
        <w:rPr>
          <w:spacing w:val="-2"/>
        </w:rPr>
        <w:t>OUTCOMES</w:t>
      </w:r>
    </w:p>
    <w:p w14:paraId="4676BDC2" w14:textId="77777777" w:rsidR="00480695" w:rsidRDefault="00480695" w:rsidP="00480695">
      <w:pPr>
        <w:pStyle w:val="BodyText"/>
        <w:spacing w:before="36" w:line="276" w:lineRule="auto"/>
        <w:ind w:left="100" w:right="3607"/>
      </w:pPr>
      <w:r>
        <w:t>After</w:t>
      </w:r>
      <w:r>
        <w:rPr>
          <w:spacing w:val="-7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 xml:space="preserve">to: </w:t>
      </w:r>
      <w:r>
        <w:rPr>
          <w:b/>
        </w:rPr>
        <w:t xml:space="preserve">CO1. </w:t>
      </w:r>
      <w:r>
        <w:t xml:space="preserve">understand basic python programming constructs </w:t>
      </w:r>
      <w:r>
        <w:rPr>
          <w:b/>
        </w:rPr>
        <w:t xml:space="preserve">CO2. </w:t>
      </w:r>
      <w:r>
        <w:t>analyze various data structures available in python</w:t>
      </w:r>
    </w:p>
    <w:p w14:paraId="545A82E2" w14:textId="77777777" w:rsidR="00480695" w:rsidRDefault="00480695" w:rsidP="00480695">
      <w:pPr>
        <w:pStyle w:val="BodyText"/>
        <w:spacing w:line="274" w:lineRule="exact"/>
        <w:ind w:left="100"/>
      </w:pPr>
      <w:r>
        <w:rPr>
          <w:b/>
        </w:rPr>
        <w:t>CO3.</w:t>
      </w:r>
      <w:r>
        <w:rPr>
          <w:b/>
          <w:spacing w:val="-6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-oriented</w:t>
      </w:r>
      <w:r>
        <w:rPr>
          <w:spacing w:val="-4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>paradig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Python</w:t>
      </w:r>
    </w:p>
    <w:p w14:paraId="2F5BF5EA" w14:textId="77777777" w:rsidR="00480695" w:rsidRDefault="00480695" w:rsidP="00480695">
      <w:pPr>
        <w:pStyle w:val="BodyText"/>
        <w:spacing w:before="43"/>
        <w:ind w:left="100"/>
      </w:pPr>
      <w:r>
        <w:rPr>
          <w:b/>
        </w:rPr>
        <w:t>CO4.</w:t>
      </w:r>
      <w:r>
        <w:rPr>
          <w:b/>
          <w:spacing w:val="-6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handling</w:t>
      </w:r>
      <w:r>
        <w:rPr>
          <w:spacing w:val="-7"/>
        </w:rPr>
        <w:t xml:space="preserve"> </w:t>
      </w:r>
      <w:r>
        <w:rPr>
          <w:spacing w:val="-2"/>
        </w:rPr>
        <w:t>operations</w:t>
      </w:r>
    </w:p>
    <w:p w14:paraId="75F5D55E" w14:textId="77777777" w:rsidR="00480695" w:rsidRDefault="00480695" w:rsidP="00480695">
      <w:pPr>
        <w:pStyle w:val="BodyText"/>
        <w:spacing w:before="41"/>
        <w:ind w:left="100"/>
      </w:pPr>
      <w:r>
        <w:rPr>
          <w:b/>
        </w:rPr>
        <w:t>CO5.</w:t>
      </w:r>
      <w:r>
        <w:rPr>
          <w:b/>
          <w:spacing w:val="-8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GUI</w:t>
      </w:r>
      <w:r>
        <w:rPr>
          <w:spacing w:val="-11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Python</w:t>
      </w:r>
    </w:p>
    <w:p w14:paraId="73075C4D" w14:textId="77777777" w:rsidR="00480695" w:rsidRDefault="00480695" w:rsidP="00480695">
      <w:pPr>
        <w:pStyle w:val="BodyText"/>
        <w:pBdr>
          <w:bottom w:val="single" w:sz="6" w:space="1" w:color="auto"/>
        </w:pBdr>
        <w:spacing w:before="41"/>
        <w:ind w:left="100"/>
      </w:pPr>
      <w:r>
        <w:rPr>
          <w:b/>
        </w:rPr>
        <w:t>CO6.</w:t>
      </w:r>
      <w:r>
        <w:rPr>
          <w:b/>
          <w:spacing w:val="-7"/>
        </w:rPr>
        <w:t xml:space="preserve"> </w:t>
      </w:r>
      <w:r>
        <w:t>construct</w:t>
      </w:r>
      <w:r>
        <w:rPr>
          <w:spacing w:val="-5"/>
        </w:rPr>
        <w:t xml:space="preserve"> </w:t>
      </w:r>
      <w:r>
        <w:t>graphical</w:t>
      </w:r>
      <w:r>
        <w:rPr>
          <w:spacing w:val="-4"/>
        </w:rPr>
        <w:t xml:space="preserve"> </w:t>
      </w:r>
      <w:r>
        <w:t>represent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rPr>
          <w:spacing w:val="-2"/>
        </w:rPr>
        <w:t>packages</w:t>
      </w:r>
    </w:p>
    <w:p w14:paraId="4BDA33BD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4B33C90A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4E5CBC58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13FA07B5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6492C9FD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531CF4D1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377FD7FA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53033D15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657048D9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7CC8D968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5A91A331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2FBEC9C2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010DDC48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236C534F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5269D7EE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736574AD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48FE1BE3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00D8603E" w14:textId="77777777" w:rsidR="006F5B73" w:rsidRDefault="006F5B73" w:rsidP="006F5B73">
      <w:pPr>
        <w:pStyle w:val="ListParagraph"/>
        <w:spacing w:before="181"/>
        <w:ind w:left="810" w:hanging="690"/>
        <w:rPr>
          <w:b/>
          <w:bCs/>
          <w:sz w:val="28"/>
          <w:szCs w:val="28"/>
        </w:rPr>
      </w:pPr>
    </w:p>
    <w:p w14:paraId="630ABDA2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5CD631D6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ist of Program</w:t>
      </w:r>
    </w:p>
    <w:p w14:paraId="2042B85C" w14:textId="77777777" w:rsidR="00513724" w:rsidRDefault="00513724" w:rsidP="005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3AA75E30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t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ake input from user and display "Hello MITS Gwalior".</w:t>
      </w:r>
    </w:p>
    <w:p w14:paraId="41D53D31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to do arithmetic operations.</w:t>
      </w:r>
    </w:p>
    <w:p w14:paraId="2C994DE7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to find area of rectangle, circle and triangle.</w:t>
      </w:r>
    </w:p>
    <w:p w14:paraId="104E6D3D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to check number is even or odd, prime not prime.</w:t>
      </w:r>
    </w:p>
    <w:p w14:paraId="2BC17A3A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find factorial of a number.</w:t>
      </w:r>
    </w:p>
    <w:p w14:paraId="387ADE55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to check year is leap year or not.</w:t>
      </w:r>
    </w:p>
    <w:p w14:paraId="5CB045DC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to implement the operation on List, Tuple, Set and Dictionary.</w:t>
      </w:r>
    </w:p>
    <w:p w14:paraId="7174E0BC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to handle the exception and file handling operation.</w:t>
      </w:r>
    </w:p>
    <w:p w14:paraId="2BDE8801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ython Program to create and use of user defined function.</w:t>
      </w:r>
    </w:p>
    <w:p w14:paraId="13146402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ython Program to solve a problem using Lambda function </w:t>
      </w:r>
    </w:p>
    <w:p w14:paraId="104D6BCF" w14:textId="77777777" w:rsidR="00513724" w:rsidRDefault="00513724">
      <w:pPr>
        <w:pStyle w:val="ListParagraph"/>
        <w:widowControl/>
        <w:numPr>
          <w:ilvl w:val="0"/>
          <w:numId w:val="14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Python Program for creating an object with and without inheritance. </w:t>
      </w:r>
    </w:p>
    <w:p w14:paraId="052D97D4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1265943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3B307C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BFFA63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3F56CD3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95CB1B8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1ABC3B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0B3FBDA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3D19A90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B233AE9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197F59E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B67F18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36AD9C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5AF171C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916540D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8A3707B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11EFEF7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28333A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A422EAF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805B7BB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6657B2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73F54E8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3A90AE5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713B906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AAE001C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046FF58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EBED69E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A3C4AC9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60DBD56" w14:textId="77777777" w:rsidR="00513724" w:rsidRDefault="00513724" w:rsidP="005137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Skill Based Project</w:t>
      </w:r>
    </w:p>
    <w:p w14:paraId="38256E8D" w14:textId="77777777" w:rsidR="00513724" w:rsidRDefault="00513724" w:rsidP="00513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0F0ED6B1" w14:textId="77777777" w:rsidR="00513724" w:rsidRDefault="00513724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isualize the Publically available real world data set using various function and identify the suitable plot for better representation.</w:t>
      </w:r>
    </w:p>
    <w:p w14:paraId="474EF202" w14:textId="77777777" w:rsidR="00513724" w:rsidRDefault="00513724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andle the missing data and categorical value in a real world Data Set.</w:t>
      </w:r>
    </w:p>
    <w:p w14:paraId="3AA708EC" w14:textId="77777777" w:rsidR="00513724" w:rsidRDefault="00513724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uild a prediction model based on Classification Data Set.</w:t>
      </w:r>
    </w:p>
    <w:p w14:paraId="350E298A" w14:textId="77777777" w:rsidR="00513724" w:rsidRDefault="00513724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uild a prediction model based on Regression Data Set.</w:t>
      </w:r>
    </w:p>
    <w:p w14:paraId="7B5C6ADF" w14:textId="77777777" w:rsidR="00513724" w:rsidRDefault="00513724">
      <w:pPr>
        <w:pStyle w:val="ListParagraph"/>
        <w:widowControl/>
        <w:numPr>
          <w:ilvl w:val="0"/>
          <w:numId w:val="15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uild a prediction model based on Clustering   Data Set.</w:t>
      </w:r>
    </w:p>
    <w:p w14:paraId="2E303EEA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39AAC104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44A9BE45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62E03614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3EF0ECF9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48A8892C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07244FAE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11C165C8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61CE9B2B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4B41E07D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012AAE61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3E8BC10A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5AF0788A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68AADB4C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478C32E0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58D7476A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6148F9FC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0D767D64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62E98173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3BE844DC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06E22177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75F0C714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24EAF8EA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10D5AAD5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5B6A729F" w14:textId="77777777" w:rsidR="00E24BB4" w:rsidRDefault="00E24BB4" w:rsidP="006F5B73">
      <w:pPr>
        <w:pStyle w:val="ListParagraph"/>
        <w:spacing w:before="181"/>
        <w:ind w:left="810" w:hanging="690"/>
        <w:jc w:val="center"/>
        <w:rPr>
          <w:b/>
          <w:sz w:val="28"/>
        </w:rPr>
      </w:pPr>
    </w:p>
    <w:p w14:paraId="5045E934" w14:textId="72D9F3D1" w:rsidR="000B378E" w:rsidRPr="006F5B73" w:rsidRDefault="000B378E" w:rsidP="006F5B73">
      <w:pPr>
        <w:pStyle w:val="ListParagraph"/>
        <w:spacing w:before="181"/>
        <w:ind w:left="810" w:hanging="690"/>
        <w:jc w:val="center"/>
        <w:rPr>
          <w:b/>
          <w:bCs/>
          <w:sz w:val="28"/>
          <w:szCs w:val="28"/>
        </w:rPr>
      </w:pPr>
      <w:r w:rsidRPr="000B378E">
        <w:rPr>
          <w:b/>
          <w:sz w:val="28"/>
        </w:rPr>
        <w:t>COMPUTER SYSTEM ORGANIZATION</w:t>
      </w:r>
    </w:p>
    <w:p w14:paraId="25104310" w14:textId="77FA087A" w:rsidR="00896F47" w:rsidRDefault="000B378E" w:rsidP="006F5B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DC)</w:t>
      </w:r>
      <w:r w:rsidR="00CD4065">
        <w:rPr>
          <w:rFonts w:ascii="Times New Roman" w:hAnsi="Times New Roman" w:cs="Times New Roman"/>
          <w:b/>
          <w:sz w:val="28"/>
        </w:rPr>
        <w:t>(150223)</w:t>
      </w:r>
    </w:p>
    <w:p w14:paraId="7BE9881D" w14:textId="77777777" w:rsidR="005C05A4" w:rsidRDefault="005C05A4" w:rsidP="000B378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917AF6E" w14:textId="77777777" w:rsidR="005C05A4" w:rsidRPr="005C05A4" w:rsidRDefault="005C05A4" w:rsidP="005C05A4">
      <w:pPr>
        <w:ind w:left="100"/>
        <w:rPr>
          <w:rFonts w:ascii="Times New Roman" w:hAnsi="Times New Roman" w:cs="Times New Roman"/>
          <w:b/>
          <w:sz w:val="24"/>
        </w:rPr>
      </w:pPr>
      <w:r w:rsidRPr="005C05A4">
        <w:rPr>
          <w:rFonts w:ascii="Times New Roman" w:hAnsi="Times New Roman" w:cs="Times New Roman"/>
          <w:b/>
          <w:sz w:val="24"/>
        </w:rPr>
        <w:t>COURSE</w:t>
      </w:r>
      <w:r w:rsidRPr="005C05A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C05A4">
        <w:rPr>
          <w:rFonts w:ascii="Times New Roman" w:hAnsi="Times New Roman" w:cs="Times New Roman"/>
          <w:b/>
          <w:sz w:val="24"/>
        </w:rPr>
        <w:t>OBJECTIVES</w:t>
      </w:r>
    </w:p>
    <w:p w14:paraId="2CB1E235" w14:textId="77777777" w:rsidR="005C05A4" w:rsidRDefault="005C05A4" w:rsidP="000D26BD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231" w:line="276" w:lineRule="auto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9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units.</w:t>
      </w:r>
    </w:p>
    <w:p w14:paraId="3F3FDD87" w14:textId="77777777" w:rsidR="005C05A4" w:rsidRDefault="005C05A4" w:rsidP="000D26BD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38" w:line="276" w:lineRule="auto"/>
        <w:ind w:right="114"/>
        <w:rPr>
          <w:sz w:val="24"/>
        </w:rPr>
      </w:pPr>
      <w:r>
        <w:rPr>
          <w:sz w:val="24"/>
        </w:rPr>
        <w:t>To provide the details of input &amp; output operations, memory management and performance</w:t>
      </w:r>
      <w:r>
        <w:rPr>
          <w:spacing w:val="-57"/>
          <w:sz w:val="24"/>
        </w:rPr>
        <w:t xml:space="preserve">     </w:t>
      </w:r>
      <w:r>
        <w:rPr>
          <w:sz w:val="24"/>
        </w:rPr>
        <w:t>measur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3"/>
          <w:sz w:val="24"/>
        </w:rPr>
        <w:t xml:space="preserve"> </w:t>
      </w:r>
      <w:r>
        <w:rPr>
          <w:sz w:val="24"/>
        </w:rPr>
        <w:t>system.</w:t>
      </w:r>
    </w:p>
    <w:p w14:paraId="10224875" w14:textId="77777777" w:rsidR="005C05A4" w:rsidRPr="00A726D9" w:rsidRDefault="005C05A4" w:rsidP="000D26BD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line="276" w:lineRule="auto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repres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anipulate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0E425DC4" w14:textId="77777777" w:rsidR="005C05A4" w:rsidRDefault="005C05A4" w:rsidP="005C05A4">
      <w:pPr>
        <w:pStyle w:val="BodyText"/>
        <w:spacing w:before="10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E2E5BE" wp14:editId="58948390">
                <wp:simplePos x="0" y="0"/>
                <wp:positionH relativeFrom="page">
                  <wp:posOffset>969645</wp:posOffset>
                </wp:positionH>
                <wp:positionV relativeFrom="paragraph">
                  <wp:posOffset>197485</wp:posOffset>
                </wp:positionV>
                <wp:extent cx="587946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9465" cy="1270"/>
                        </a:xfrm>
                        <a:custGeom>
                          <a:avLst/>
                          <a:gdLst>
                            <a:gd name="T0" fmla="+- 0 1527 1527"/>
                            <a:gd name="T1" fmla="*/ T0 w 9259"/>
                            <a:gd name="T2" fmla="+- 0 10785 1527"/>
                            <a:gd name="T3" fmla="*/ T2 w 92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9">
                              <a:moveTo>
                                <a:pt x="0" y="0"/>
                              </a:moveTo>
                              <a:lnTo>
                                <a:pt x="925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AF38" id="Freeform 4" o:spid="_x0000_s1026" style="position:absolute;margin-left:76.35pt;margin-top:15.55pt;width:462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" path="m,l9258,e" filled="f" strokeweight=".31328mm">
                <v:stroke dashstyle="3 1"/>
                <v:path arrowok="t" o:connecttype="custom" o:connectlocs="0,0;5878830,0" o:connectangles="0,0"/>
                <w10:wrap type="topAndBottom" anchorx="page"/>
              </v:shape>
            </w:pict>
          </mc:Fallback>
        </mc:AlternateContent>
      </w:r>
    </w:p>
    <w:p w14:paraId="2313D097" w14:textId="77777777" w:rsidR="005C05A4" w:rsidRDefault="005C05A4" w:rsidP="005C05A4">
      <w:pPr>
        <w:pStyle w:val="BodyText"/>
        <w:rPr>
          <w:sz w:val="20"/>
        </w:rPr>
      </w:pPr>
    </w:p>
    <w:p w14:paraId="4A360706" w14:textId="77777777" w:rsidR="005C05A4" w:rsidRDefault="005C05A4" w:rsidP="005C05A4">
      <w:pPr>
        <w:rPr>
          <w:sz w:val="20"/>
        </w:rPr>
        <w:sectPr w:rsidR="005C05A4" w:rsidSect="005C05A4">
          <w:headerReference w:type="default" r:id="rId9"/>
          <w:pgSz w:w="11910" w:h="16840"/>
          <w:pgMar w:top="1340" w:right="750" w:bottom="280" w:left="1340" w:header="720" w:footer="720" w:gutter="0"/>
          <w:cols w:space="720"/>
        </w:sectPr>
      </w:pPr>
    </w:p>
    <w:p w14:paraId="15B846AD" w14:textId="77777777" w:rsidR="005C05A4" w:rsidRDefault="005C05A4" w:rsidP="005C05A4">
      <w:pPr>
        <w:pStyle w:val="Heading2"/>
        <w:spacing w:before="220"/>
      </w:pPr>
      <w:r>
        <w:lastRenderedPageBreak/>
        <w:t>Unit</w:t>
      </w:r>
      <w:r>
        <w:rPr>
          <w:spacing w:val="-9"/>
        </w:rPr>
        <w:t xml:space="preserve"> </w:t>
      </w:r>
      <w:r>
        <w:t>-I</w:t>
      </w:r>
    </w:p>
    <w:p w14:paraId="597C17FD" w14:textId="77777777" w:rsidR="005C05A4" w:rsidRDefault="005C05A4" w:rsidP="005C05A4">
      <w:pPr>
        <w:pStyle w:val="BodyText"/>
        <w:rPr>
          <w:b/>
          <w:sz w:val="26"/>
        </w:rPr>
      </w:pPr>
      <w:r>
        <w:br w:type="column"/>
      </w:r>
    </w:p>
    <w:p w14:paraId="08B12725" w14:textId="77777777" w:rsidR="005C05A4" w:rsidRDefault="005C05A4" w:rsidP="005C05A4">
      <w:pPr>
        <w:pStyle w:val="BodyText"/>
        <w:spacing w:before="7"/>
        <w:rPr>
          <w:b/>
          <w:sz w:val="28"/>
        </w:rPr>
      </w:pPr>
    </w:p>
    <w:p w14:paraId="0F376EF1" w14:textId="4F2B13D7" w:rsidR="005C05A4" w:rsidRDefault="005C05A4" w:rsidP="00562B0A">
      <w:pPr>
        <w:pStyle w:val="BodyText"/>
        <w:spacing w:line="276" w:lineRule="auto"/>
        <w:ind w:left="-14" w:right="99"/>
        <w:jc w:val="both"/>
      </w:pPr>
      <w:r>
        <w:rPr>
          <w:b/>
        </w:rPr>
        <w:t xml:space="preserve">Introduction: </w:t>
      </w:r>
      <w:r w:rsidR="00AD42FA" w:rsidRPr="00AD42FA">
        <w:t xml:space="preserve">Von-Neumann </w:t>
      </w:r>
      <w:r>
        <w:t>Model, Various Subsystems, CPU, Memory, I/O, System Bus,</w:t>
      </w:r>
      <w:r>
        <w:rPr>
          <w:spacing w:val="1"/>
        </w:rPr>
        <w:t xml:space="preserve"> </w:t>
      </w:r>
      <w:r>
        <w:t>CPU and Memory Registers, Program Counter, Accumulator, Register Transfer and Micro</w:t>
      </w:r>
      <w:r>
        <w:rPr>
          <w:spacing w:val="1"/>
        </w:rPr>
        <w:t xml:space="preserve"> </w:t>
      </w:r>
      <w:r>
        <w:t>Operations: Register Transfer Language, Register Transfer, Tree-State Bus Buffers, Bus and</w:t>
      </w:r>
      <w:r>
        <w:rPr>
          <w:spacing w:val="-57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Transfers,</w:t>
      </w:r>
      <w:r>
        <w:rPr>
          <w:spacing w:val="1"/>
        </w:rPr>
        <w:t xml:space="preserve"> </w:t>
      </w:r>
      <w:r>
        <w:t>Arithmetic</w:t>
      </w:r>
      <w:r>
        <w:rPr>
          <w:spacing w:val="1"/>
        </w:rPr>
        <w:t xml:space="preserve"> </w:t>
      </w:r>
      <w:r>
        <w:t>Micro-Operation,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Micro-Operation,</w:t>
      </w:r>
      <w:r>
        <w:rPr>
          <w:spacing w:val="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Micro-</w:t>
      </w:r>
      <w:r>
        <w:rPr>
          <w:spacing w:val="1"/>
        </w:rPr>
        <w:t xml:space="preserve"> </w:t>
      </w:r>
      <w:r>
        <w:t>Operation Register Transfer Micro Operations, Arithmetic Micro-Operations, Logic Micro-</w:t>
      </w:r>
      <w:r>
        <w:rPr>
          <w:spacing w:val="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ift</w:t>
      </w:r>
      <w:r>
        <w:rPr>
          <w:spacing w:val="7"/>
        </w:rPr>
        <w:t xml:space="preserve"> </w:t>
      </w:r>
      <w:r>
        <w:t>Micro-Operations.</w:t>
      </w:r>
    </w:p>
    <w:p w14:paraId="5CA7C560" w14:textId="77777777" w:rsidR="005C05A4" w:rsidRDefault="005C05A4" w:rsidP="005C05A4">
      <w:pPr>
        <w:spacing w:line="360" w:lineRule="auto"/>
        <w:jc w:val="both"/>
        <w:sectPr w:rsidR="005C05A4">
          <w:type w:val="continuous"/>
          <w:pgSz w:w="11910" w:h="16840"/>
          <w:pgMar w:top="1340" w:right="740" w:bottom="280" w:left="1340" w:header="720" w:footer="720" w:gutter="0"/>
          <w:cols w:num="2" w:space="720" w:equalWidth="0">
            <w:col w:w="795" w:space="40"/>
            <w:col w:w="8995"/>
          </w:cols>
        </w:sectPr>
      </w:pPr>
    </w:p>
    <w:p w14:paraId="2B4BEC10" w14:textId="77777777" w:rsidR="005C05A4" w:rsidRDefault="005C05A4" w:rsidP="005C05A4">
      <w:pPr>
        <w:pStyle w:val="BodyText"/>
        <w:spacing w:before="9"/>
        <w:rPr>
          <w:sz w:val="28"/>
        </w:rPr>
      </w:pPr>
    </w:p>
    <w:p w14:paraId="1AABE2C7" w14:textId="77777777" w:rsidR="005C05A4" w:rsidRDefault="005C05A4" w:rsidP="005C05A4">
      <w:pPr>
        <w:pStyle w:val="Heading2"/>
        <w:spacing w:before="90"/>
      </w:pPr>
      <w:r>
        <w:t>Unit-</w:t>
      </w:r>
      <w:r>
        <w:rPr>
          <w:spacing w:val="2"/>
        </w:rPr>
        <w:t xml:space="preserve"> </w:t>
      </w:r>
      <w:r>
        <w:t>II</w:t>
      </w:r>
    </w:p>
    <w:p w14:paraId="4F27B247" w14:textId="77777777" w:rsidR="005C05A4" w:rsidRDefault="005C05A4" w:rsidP="00562B0A">
      <w:pPr>
        <w:pStyle w:val="BodyText"/>
        <w:spacing w:before="132" w:line="276" w:lineRule="auto"/>
        <w:ind w:left="811" w:right="101"/>
        <w:jc w:val="both"/>
      </w:pPr>
      <w:r>
        <w:rPr>
          <w:b/>
        </w:rPr>
        <w:t xml:space="preserve">Computer Arithmetic: </w:t>
      </w:r>
      <w:r>
        <w:t>Addition and Subtraction with Signed-Magnitude, Multiplication</w:t>
      </w:r>
      <w:r>
        <w:rPr>
          <w:spacing w:val="1"/>
        </w:rPr>
        <w:t xml:space="preserve"> </w:t>
      </w:r>
      <w:r>
        <w:t>Algorithm,</w:t>
      </w:r>
      <w:r>
        <w:rPr>
          <w:spacing w:val="-4"/>
        </w:rPr>
        <w:t xml:space="preserve"> </w:t>
      </w:r>
      <w:r>
        <w:t>Division</w:t>
      </w:r>
      <w:r>
        <w:rPr>
          <w:spacing w:val="-9"/>
        </w:rPr>
        <w:t xml:space="preserve"> </w:t>
      </w:r>
      <w:r>
        <w:t>Algorithm,</w:t>
      </w:r>
      <w:r>
        <w:rPr>
          <w:spacing w:val="-3"/>
        </w:rPr>
        <w:t xml:space="preserve"> </w:t>
      </w:r>
      <w:r>
        <w:t>Division</w:t>
      </w:r>
      <w:r>
        <w:rPr>
          <w:spacing w:val="-9"/>
        </w:rPr>
        <w:t xml:space="preserve"> </w:t>
      </w:r>
      <w:r>
        <w:t>Algorithms,</w:t>
      </w:r>
      <w:r>
        <w:rPr>
          <w:spacing w:val="-4"/>
        </w:rPr>
        <w:t xml:space="preserve"> </w:t>
      </w:r>
      <w:r>
        <w:t>Floating-Point Arithmetic</w:t>
      </w:r>
      <w:r>
        <w:rPr>
          <w:spacing w:val="-6"/>
        </w:rPr>
        <w:t xml:space="preserve"> </w:t>
      </w:r>
      <w:r>
        <w:t>Operations.</w:t>
      </w:r>
    </w:p>
    <w:p w14:paraId="40EF1A4C" w14:textId="77777777" w:rsidR="005C05A4" w:rsidRDefault="005C05A4" w:rsidP="00562B0A">
      <w:pPr>
        <w:pStyle w:val="BodyText"/>
        <w:spacing w:before="104" w:line="276" w:lineRule="auto"/>
        <w:ind w:left="811" w:right="105"/>
        <w:jc w:val="both"/>
      </w:pPr>
      <w:r>
        <w:rPr>
          <w:b/>
        </w:rPr>
        <w:t>Central</w:t>
      </w:r>
      <w:r>
        <w:rPr>
          <w:b/>
          <w:spacing w:val="1"/>
        </w:rPr>
        <w:t xml:space="preserve"> </w:t>
      </w:r>
      <w:r>
        <w:rPr>
          <w:b/>
        </w:rPr>
        <w:t>Processing</w:t>
      </w:r>
      <w:r>
        <w:rPr>
          <w:b/>
          <w:spacing w:val="1"/>
        </w:rPr>
        <w:t xml:space="preserve"> </w:t>
      </w:r>
      <w:r>
        <w:rPr>
          <w:b/>
        </w:rPr>
        <w:t>Unit</w:t>
      </w:r>
      <w:r>
        <w:rPr>
          <w:b/>
          <w:spacing w:val="1"/>
        </w:rPr>
        <w:t xml:space="preserve"> </w:t>
      </w:r>
      <w:r>
        <w:rPr>
          <w:b/>
        </w:rPr>
        <w:t>(CPU):</w:t>
      </w:r>
      <w:r>
        <w:rPr>
          <w:b/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Organization, Instruction Formats, Addressing</w:t>
      </w:r>
      <w:r>
        <w:rPr>
          <w:spacing w:val="1"/>
        </w:rPr>
        <w:t xml:space="preserve"> </w:t>
      </w:r>
      <w:r>
        <w:t>Modes, Data Transfer and Manipulation,</w:t>
      </w:r>
      <w:r>
        <w:rPr>
          <w:spacing w:val="1"/>
        </w:rPr>
        <w:t xml:space="preserve"> </w:t>
      </w:r>
      <w:r>
        <w:t xml:space="preserve">Program    </w:t>
      </w:r>
      <w:r>
        <w:rPr>
          <w:spacing w:val="1"/>
        </w:rPr>
        <w:t xml:space="preserve"> </w:t>
      </w:r>
      <w:r>
        <w:t xml:space="preserve">Control,    </w:t>
      </w:r>
      <w:r>
        <w:rPr>
          <w:spacing w:val="1"/>
        </w:rPr>
        <w:t xml:space="preserve"> </w:t>
      </w:r>
      <w:r>
        <w:t>Reduced      Instruction      Set      Computer      (RISC).Hardwi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cro programmed</w:t>
      </w:r>
      <w:r>
        <w:rPr>
          <w:spacing w:val="2"/>
        </w:rPr>
        <w:t xml:space="preserve"> </w:t>
      </w:r>
      <w:r>
        <w:t>Control.</w:t>
      </w:r>
    </w:p>
    <w:p w14:paraId="2FD09A8B" w14:textId="77777777" w:rsidR="005C05A4" w:rsidRDefault="005C05A4" w:rsidP="005C05A4">
      <w:pPr>
        <w:pStyle w:val="BodyText"/>
        <w:spacing w:before="4"/>
        <w:rPr>
          <w:sz w:val="36"/>
        </w:rPr>
      </w:pPr>
    </w:p>
    <w:p w14:paraId="70C5A487" w14:textId="77777777" w:rsidR="005C05A4" w:rsidRDefault="005C05A4" w:rsidP="005C05A4">
      <w:pPr>
        <w:pStyle w:val="Heading2"/>
      </w:pPr>
      <w:r>
        <w:t>Unit -III</w:t>
      </w:r>
    </w:p>
    <w:p w14:paraId="6945CDAB" w14:textId="21EDAC58" w:rsidR="005C05A4" w:rsidRDefault="005C05A4" w:rsidP="00562B0A">
      <w:pPr>
        <w:pStyle w:val="BodyText"/>
        <w:spacing w:before="137" w:line="276" w:lineRule="auto"/>
        <w:ind w:left="811" w:right="105"/>
        <w:jc w:val="both"/>
      </w:pPr>
      <w:r>
        <w:rPr>
          <w:b/>
        </w:rPr>
        <w:t>Microprocessors:</w:t>
      </w:r>
      <w:r>
        <w:rPr>
          <w:b/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8085</w:t>
      </w:r>
      <w:r>
        <w:rPr>
          <w:spacing w:val="1"/>
        </w:rPr>
        <w:t xml:space="preserve"> </w:t>
      </w:r>
      <w:r>
        <w:t>Microprocessor:</w:t>
      </w:r>
      <w:r>
        <w:rPr>
          <w:spacing w:val="1"/>
        </w:rPr>
        <w:t xml:space="preserve"> </w:t>
      </w:r>
      <w:r>
        <w:t>Architecture,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Set,</w:t>
      </w:r>
      <w:r>
        <w:rPr>
          <w:spacing w:val="1"/>
        </w:rPr>
        <w:t xml:space="preserve"> </w:t>
      </w:r>
      <w:r>
        <w:t>Addressing Modes,</w:t>
      </w:r>
      <w:r>
        <w:rPr>
          <w:spacing w:val="2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sic</w:t>
      </w:r>
      <w:r>
        <w:rPr>
          <w:spacing w:val="4"/>
        </w:rPr>
        <w:t xml:space="preserve"> </w:t>
      </w:r>
      <w:r w:rsidR="00B06CB0">
        <w:t>Assembly Language Programming, Introduction</w:t>
      </w:r>
      <w:r w:rsidR="00B06CB0">
        <w:rPr>
          <w:spacing w:val="-4"/>
        </w:rPr>
        <w:t xml:space="preserve"> </w:t>
      </w:r>
      <w:r w:rsidR="00B06CB0">
        <w:t>to</w:t>
      </w:r>
      <w:r w:rsidR="00B06CB0">
        <w:rPr>
          <w:spacing w:val="2"/>
        </w:rPr>
        <w:t xml:space="preserve"> </w:t>
      </w:r>
      <w:r w:rsidR="00B06CB0">
        <w:t>Pipelining</w:t>
      </w:r>
      <w:r w:rsidR="00B06CB0">
        <w:rPr>
          <w:spacing w:val="2"/>
        </w:rPr>
        <w:t xml:space="preserve"> </w:t>
      </w:r>
      <w:r w:rsidR="00B06CB0">
        <w:t>&amp;</w:t>
      </w:r>
      <w:r w:rsidR="00B06CB0">
        <w:rPr>
          <w:spacing w:val="-3"/>
        </w:rPr>
        <w:t xml:space="preserve"> </w:t>
      </w:r>
      <w:r w:rsidR="00B06CB0">
        <w:t>Multiprocessors.</w:t>
      </w:r>
    </w:p>
    <w:p w14:paraId="35F0186D" w14:textId="77777777" w:rsidR="005C05A4" w:rsidRDefault="005C05A4" w:rsidP="005C05A4">
      <w:pPr>
        <w:pStyle w:val="BodyText"/>
        <w:spacing w:before="2"/>
        <w:rPr>
          <w:sz w:val="36"/>
        </w:rPr>
      </w:pPr>
    </w:p>
    <w:p w14:paraId="56E5D860" w14:textId="77777777" w:rsidR="005C05A4" w:rsidRDefault="005C05A4" w:rsidP="005C05A4">
      <w:pPr>
        <w:pStyle w:val="Heading2"/>
      </w:pPr>
      <w:r>
        <w:t>Unit</w:t>
      </w:r>
      <w:r>
        <w:rPr>
          <w:spacing w:val="1"/>
        </w:rPr>
        <w:t xml:space="preserve"> </w:t>
      </w:r>
      <w:r>
        <w:t>-IV</w:t>
      </w:r>
    </w:p>
    <w:p w14:paraId="4AAABF5A" w14:textId="77777777" w:rsidR="005C05A4" w:rsidRDefault="005C05A4" w:rsidP="00562B0A">
      <w:pPr>
        <w:pStyle w:val="BodyText"/>
        <w:spacing w:before="137" w:line="276" w:lineRule="auto"/>
        <w:ind w:left="811" w:right="101"/>
        <w:jc w:val="both"/>
      </w:pPr>
      <w:r>
        <w:rPr>
          <w:b/>
        </w:rPr>
        <w:t>Input-Output</w:t>
      </w:r>
      <w:r>
        <w:rPr>
          <w:b/>
          <w:spacing w:val="1"/>
        </w:rPr>
        <w:t xml:space="preserve"> </w:t>
      </w:r>
      <w:r>
        <w:rPr>
          <w:b/>
        </w:rPr>
        <w:t>Organization:</w:t>
      </w:r>
      <w:r>
        <w:rPr>
          <w:b/>
          <w:spacing w:val="1"/>
        </w:rPr>
        <w:t xml:space="preserve"> </w:t>
      </w:r>
      <w:r>
        <w:t>Peripheral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fer,</w:t>
      </w:r>
      <w:r>
        <w:rPr>
          <w:spacing w:val="33"/>
        </w:rPr>
        <w:t xml:space="preserve"> </w:t>
      </w:r>
      <w:r>
        <w:t>Modes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ransfer,</w:t>
      </w:r>
      <w:r>
        <w:rPr>
          <w:spacing w:val="34"/>
        </w:rPr>
        <w:t xml:space="preserve"> </w:t>
      </w:r>
      <w:r>
        <w:t>Priority</w:t>
      </w:r>
      <w:r>
        <w:rPr>
          <w:spacing w:val="23"/>
        </w:rPr>
        <w:t xml:space="preserve"> </w:t>
      </w:r>
      <w:r>
        <w:t>Interrupt,</w:t>
      </w:r>
      <w:r>
        <w:rPr>
          <w:spacing w:val="24"/>
        </w:rPr>
        <w:t xml:space="preserve"> </w:t>
      </w:r>
      <w:r>
        <w:t>DMA</w:t>
      </w:r>
      <w:r>
        <w:rPr>
          <w:spacing w:val="27"/>
        </w:rPr>
        <w:t xml:space="preserve"> </w:t>
      </w:r>
      <w:r>
        <w:t>(DMA</w:t>
      </w:r>
      <w:r>
        <w:rPr>
          <w:spacing w:val="27"/>
        </w:rPr>
        <w:t xml:space="preserve"> </w:t>
      </w:r>
      <w:r>
        <w:t>Controller,</w:t>
      </w:r>
      <w:r>
        <w:rPr>
          <w:spacing w:val="33"/>
        </w:rPr>
        <w:t xml:space="preserve"> </w:t>
      </w:r>
      <w:r>
        <w:t>DMA</w:t>
      </w:r>
      <w:r>
        <w:rPr>
          <w:spacing w:val="27"/>
        </w:rPr>
        <w:t xml:space="preserve"> </w:t>
      </w:r>
      <w:r>
        <w:t>Transfer),</w:t>
      </w:r>
    </w:p>
    <w:p w14:paraId="137BCFCB" w14:textId="77777777" w:rsidR="005C05A4" w:rsidRDefault="005C05A4" w:rsidP="005C05A4">
      <w:pPr>
        <w:spacing w:line="360" w:lineRule="auto"/>
        <w:jc w:val="both"/>
        <w:sectPr w:rsidR="005C05A4">
          <w:type w:val="continuous"/>
          <w:pgSz w:w="11910" w:h="16840"/>
          <w:pgMar w:top="1340" w:right="740" w:bottom="280" w:left="1340" w:header="720" w:footer="720" w:gutter="0"/>
          <w:cols w:space="720"/>
        </w:sectPr>
      </w:pPr>
    </w:p>
    <w:p w14:paraId="0FDF4809" w14:textId="77777777" w:rsidR="005C05A4" w:rsidRDefault="005C05A4" w:rsidP="005C05A4">
      <w:pPr>
        <w:pStyle w:val="BodyText"/>
        <w:spacing w:before="74" w:line="360" w:lineRule="auto"/>
        <w:ind w:left="811" w:right="100"/>
        <w:jc w:val="both"/>
      </w:pPr>
    </w:p>
    <w:p w14:paraId="03DB37F9" w14:textId="77777777" w:rsidR="005C05A4" w:rsidRDefault="005C05A4" w:rsidP="00562B0A">
      <w:pPr>
        <w:pStyle w:val="BodyText"/>
        <w:spacing w:before="74" w:line="276" w:lineRule="auto"/>
        <w:ind w:left="811" w:right="100"/>
        <w:jc w:val="both"/>
      </w:pPr>
      <w:r>
        <w:t>Input-Output Processor (IOP), Data Transfer- Serial/Parallel, Simplex/ Half Duplex/ Full</w:t>
      </w:r>
      <w:r>
        <w:rPr>
          <w:spacing w:val="1"/>
        </w:rPr>
        <w:t xml:space="preserve"> </w:t>
      </w:r>
      <w:r>
        <w:t>Duplex.</w:t>
      </w:r>
    </w:p>
    <w:p w14:paraId="0BFEEF80" w14:textId="77777777" w:rsidR="005C05A4" w:rsidRDefault="005C05A4" w:rsidP="005C05A4">
      <w:pPr>
        <w:pStyle w:val="Heading2"/>
      </w:pPr>
    </w:p>
    <w:p w14:paraId="4E36C323" w14:textId="77777777" w:rsidR="005C05A4" w:rsidRDefault="005C05A4" w:rsidP="005C05A4">
      <w:pPr>
        <w:pStyle w:val="Heading2"/>
      </w:pPr>
      <w:r>
        <w:t>Unit-V</w:t>
      </w:r>
    </w:p>
    <w:p w14:paraId="25E8F40D" w14:textId="7B869EA3" w:rsidR="005C05A4" w:rsidRDefault="005C05A4" w:rsidP="00562B0A">
      <w:pPr>
        <w:pStyle w:val="BodyText"/>
        <w:spacing w:before="132" w:line="276" w:lineRule="auto"/>
        <w:ind w:left="811" w:right="103"/>
        <w:jc w:val="both"/>
      </w:pPr>
      <w:r>
        <w:rPr>
          <w:b/>
          <w:spacing w:val="-1"/>
        </w:rPr>
        <w:t xml:space="preserve">Memory Organization: </w:t>
      </w:r>
      <w:r>
        <w:rPr>
          <w:spacing w:val="-1"/>
        </w:rPr>
        <w:t xml:space="preserve">Memory Hierarchy, Main Memory, </w:t>
      </w:r>
      <w:r>
        <w:t>Auxiliary Memory, Associative</w:t>
      </w:r>
      <w:r>
        <w:rPr>
          <w:spacing w:val="-57"/>
        </w:rPr>
        <w:t xml:space="preserve"> </w:t>
      </w:r>
      <w:r>
        <w:t>Memory, Cache Memory- Organization and Mappi</w:t>
      </w:r>
      <w:r w:rsidR="00B06CB0">
        <w:t>ngs, Memory Management Hardware.</w:t>
      </w:r>
    </w:p>
    <w:p w14:paraId="74E7647F" w14:textId="77777777" w:rsidR="005C05A4" w:rsidRDefault="005C05A4" w:rsidP="005C05A4">
      <w:pPr>
        <w:pStyle w:val="BodyText"/>
        <w:rPr>
          <w:sz w:val="26"/>
        </w:rPr>
      </w:pPr>
    </w:p>
    <w:p w14:paraId="6C074ACE" w14:textId="77777777" w:rsidR="005C05A4" w:rsidRDefault="005C05A4" w:rsidP="005C05A4">
      <w:pPr>
        <w:pStyle w:val="BodyText"/>
        <w:spacing w:before="10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880779" wp14:editId="019396D6">
                <wp:simplePos x="0" y="0"/>
                <wp:positionH relativeFrom="page">
                  <wp:posOffset>914400</wp:posOffset>
                </wp:positionH>
                <wp:positionV relativeFrom="paragraph">
                  <wp:posOffset>197485</wp:posOffset>
                </wp:positionV>
                <wp:extent cx="5928360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83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36"/>
                            <a:gd name="T2" fmla="+- 0 10776 1440"/>
                            <a:gd name="T3" fmla="*/ T2 w 9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6">
                              <a:moveTo>
                                <a:pt x="0" y="0"/>
                              </a:moveTo>
                              <a:lnTo>
                                <a:pt x="933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6E7A" id="Freeform 3" o:spid="_x0000_s1026" style="position:absolute;margin-left:1in;margin-top:15.55pt;width:466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" path="m,l9336,e" filled="f" strokeweight=".31328mm">
                <v:stroke dashstyle="3 1"/>
                <v:path arrowok="t" o:connecttype="custom" o:connectlocs="0,0;5928360,0" o:connectangles="0,0"/>
                <w10:wrap type="topAndBottom" anchorx="page"/>
              </v:shape>
            </w:pict>
          </mc:Fallback>
        </mc:AlternateContent>
      </w:r>
    </w:p>
    <w:p w14:paraId="6ECDA59D" w14:textId="77777777" w:rsidR="005C05A4" w:rsidRDefault="005C05A4" w:rsidP="005C05A4">
      <w:pPr>
        <w:pStyle w:val="BodyText"/>
        <w:spacing w:before="8"/>
        <w:rPr>
          <w:sz w:val="28"/>
        </w:rPr>
      </w:pPr>
    </w:p>
    <w:p w14:paraId="62575DB6" w14:textId="77777777" w:rsidR="005C05A4" w:rsidRDefault="005C05A4" w:rsidP="005C05A4">
      <w:pPr>
        <w:pStyle w:val="BodyText"/>
        <w:spacing w:before="8"/>
        <w:rPr>
          <w:b/>
        </w:rPr>
      </w:pPr>
      <w:r w:rsidRPr="005C05A4">
        <w:rPr>
          <w:b/>
        </w:rPr>
        <w:t>RECOMMENDED BOOKS</w:t>
      </w:r>
    </w:p>
    <w:p w14:paraId="4CB2FBB0" w14:textId="77777777" w:rsidR="005C05A4" w:rsidRPr="005C05A4" w:rsidRDefault="005C05A4" w:rsidP="005C05A4">
      <w:pPr>
        <w:pStyle w:val="BodyText"/>
        <w:spacing w:before="8"/>
        <w:rPr>
          <w:b/>
        </w:rPr>
      </w:pPr>
    </w:p>
    <w:p w14:paraId="096E7059" w14:textId="77777777" w:rsidR="005C05A4" w:rsidRPr="005C05A4" w:rsidRDefault="005C05A4" w:rsidP="00D56F67">
      <w:pPr>
        <w:pStyle w:val="BodyText"/>
        <w:numPr>
          <w:ilvl w:val="0"/>
          <w:numId w:val="3"/>
        </w:numPr>
        <w:spacing w:before="8" w:line="276" w:lineRule="auto"/>
      </w:pPr>
      <w:r w:rsidRPr="005C05A4">
        <w:t>Computer System Architecture, Morris Mano, PHI.</w:t>
      </w:r>
    </w:p>
    <w:p w14:paraId="6CD8BEE7" w14:textId="77777777" w:rsidR="005C05A4" w:rsidRPr="005C05A4" w:rsidRDefault="005C05A4" w:rsidP="00D56F67">
      <w:pPr>
        <w:pStyle w:val="BodyText"/>
        <w:numPr>
          <w:ilvl w:val="0"/>
          <w:numId w:val="3"/>
        </w:numPr>
        <w:spacing w:before="8" w:line="276" w:lineRule="auto"/>
      </w:pPr>
      <w:r w:rsidRPr="005C05A4">
        <w:t xml:space="preserve">Microprocessor Architecture, Programming and Applications with the 8085, </w:t>
      </w:r>
      <w:proofErr w:type="spellStart"/>
      <w:r w:rsidRPr="005C05A4">
        <w:t>Gaonkar</w:t>
      </w:r>
      <w:proofErr w:type="spellEnd"/>
      <w:r w:rsidRPr="005C05A4">
        <w:t xml:space="preserve">, </w:t>
      </w:r>
    </w:p>
    <w:p w14:paraId="4451641E" w14:textId="77777777" w:rsidR="005C05A4" w:rsidRPr="005C05A4" w:rsidRDefault="005C05A4" w:rsidP="00D56F67">
      <w:pPr>
        <w:pStyle w:val="BodyText"/>
        <w:numPr>
          <w:ilvl w:val="0"/>
          <w:numId w:val="2"/>
        </w:numPr>
        <w:spacing w:before="8" w:line="276" w:lineRule="auto"/>
      </w:pPr>
      <w:r w:rsidRPr="005C05A4">
        <w:t xml:space="preserve">Computer Organization, Carl </w:t>
      </w:r>
      <w:proofErr w:type="spellStart"/>
      <w:r w:rsidRPr="005C05A4">
        <w:t>Hamacher</w:t>
      </w:r>
      <w:proofErr w:type="spellEnd"/>
      <w:r w:rsidRPr="005C05A4">
        <w:t>, THM.</w:t>
      </w:r>
    </w:p>
    <w:p w14:paraId="017AA22D" w14:textId="77777777" w:rsidR="005C05A4" w:rsidRPr="005C05A4" w:rsidRDefault="005C05A4" w:rsidP="00D56F67">
      <w:pPr>
        <w:pStyle w:val="BodyText"/>
        <w:numPr>
          <w:ilvl w:val="0"/>
          <w:numId w:val="2"/>
        </w:numPr>
        <w:spacing w:before="8" w:line="276" w:lineRule="auto"/>
      </w:pPr>
      <w:r w:rsidRPr="005C05A4">
        <w:t>Computer Architecture and Organization, J P Hayes, Mc-Graw Hills, New Delhi.</w:t>
      </w:r>
    </w:p>
    <w:p w14:paraId="58AC5291" w14:textId="77777777" w:rsidR="005C05A4" w:rsidRDefault="005C05A4" w:rsidP="005C05A4">
      <w:pPr>
        <w:pStyle w:val="BodyText"/>
        <w:spacing w:before="8"/>
        <w:ind w:left="720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0E361C" wp14:editId="3A3E83A6">
                <wp:simplePos x="0" y="0"/>
                <wp:positionH relativeFrom="page">
                  <wp:posOffset>850900</wp:posOffset>
                </wp:positionH>
                <wp:positionV relativeFrom="paragraph">
                  <wp:posOffset>205105</wp:posOffset>
                </wp:positionV>
                <wp:extent cx="592836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83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36"/>
                            <a:gd name="T2" fmla="+- 0 10776 1440"/>
                            <a:gd name="T3" fmla="*/ T2 w 9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6">
                              <a:moveTo>
                                <a:pt x="0" y="0"/>
                              </a:moveTo>
                              <a:lnTo>
                                <a:pt x="933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87B4" id="Freeform 3" o:spid="_x0000_s1026" style="position:absolute;margin-left:67pt;margin-top:16.15pt;width:466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" path="m,l9336,e" filled="f" strokeweight=".31328mm">
                <v:stroke dashstyle="3 1"/>
                <v:path arrowok="t" o:connecttype="custom" o:connectlocs="0,0;5928360,0" o:connectangles="0,0"/>
                <w10:wrap type="topAndBottom" anchorx="page"/>
              </v:shape>
            </w:pict>
          </mc:Fallback>
        </mc:AlternateContent>
      </w:r>
    </w:p>
    <w:p w14:paraId="65E863AF" w14:textId="77777777" w:rsidR="005C05A4" w:rsidRPr="005C05A4" w:rsidRDefault="005C05A4" w:rsidP="005C05A4">
      <w:pPr>
        <w:pStyle w:val="Heading1"/>
        <w:spacing w:before="87"/>
        <w:jc w:val="both"/>
        <w:rPr>
          <w:sz w:val="24"/>
        </w:rPr>
      </w:pPr>
      <w:r w:rsidRPr="005C05A4">
        <w:rPr>
          <w:sz w:val="24"/>
        </w:rPr>
        <w:t>COURSE</w:t>
      </w:r>
      <w:r w:rsidRPr="005C05A4">
        <w:rPr>
          <w:spacing w:val="-1"/>
          <w:sz w:val="24"/>
        </w:rPr>
        <w:t xml:space="preserve"> </w:t>
      </w:r>
      <w:r w:rsidRPr="005C05A4">
        <w:rPr>
          <w:sz w:val="24"/>
        </w:rPr>
        <w:t>OUTCOMES</w:t>
      </w:r>
    </w:p>
    <w:p w14:paraId="1F45222B" w14:textId="77777777" w:rsidR="00460EAF" w:rsidRDefault="005C05A4" w:rsidP="009F2660">
      <w:pPr>
        <w:pStyle w:val="BodyText"/>
        <w:ind w:left="100"/>
        <w:jc w:val="both"/>
      </w:pPr>
      <w:r w:rsidRPr="00A33A86">
        <w:t>After</w:t>
      </w:r>
      <w:r w:rsidRPr="00A33A86">
        <w:rPr>
          <w:spacing w:val="1"/>
        </w:rPr>
        <w:t xml:space="preserve"> </w:t>
      </w:r>
      <w:r w:rsidRPr="00A33A86">
        <w:t>completion</w:t>
      </w:r>
      <w:r w:rsidRPr="00A33A86">
        <w:rPr>
          <w:spacing w:val="-5"/>
        </w:rPr>
        <w:t xml:space="preserve"> </w:t>
      </w:r>
      <w:r w:rsidRPr="00A33A86">
        <w:t>of</w:t>
      </w:r>
      <w:r w:rsidRPr="00A33A86">
        <w:rPr>
          <w:spacing w:val="-7"/>
        </w:rPr>
        <w:t xml:space="preserve"> </w:t>
      </w:r>
      <w:r w:rsidRPr="00A33A86">
        <w:t>the</w:t>
      </w:r>
      <w:r w:rsidRPr="00A33A86">
        <w:rPr>
          <w:spacing w:val="-1"/>
        </w:rPr>
        <w:t xml:space="preserve"> </w:t>
      </w:r>
      <w:r w:rsidRPr="00A33A86">
        <w:t>course</w:t>
      </w:r>
      <w:r w:rsidRPr="00A33A86">
        <w:rPr>
          <w:spacing w:val="-1"/>
        </w:rPr>
        <w:t xml:space="preserve"> </w:t>
      </w:r>
      <w:r w:rsidRPr="00A33A86">
        <w:t>students</w:t>
      </w:r>
      <w:r w:rsidRPr="00A33A86">
        <w:rPr>
          <w:spacing w:val="-1"/>
        </w:rPr>
        <w:t xml:space="preserve"> </w:t>
      </w:r>
      <w:r w:rsidRPr="00A33A86">
        <w:t>would be</w:t>
      </w:r>
      <w:r w:rsidRPr="00A33A86">
        <w:rPr>
          <w:spacing w:val="-1"/>
        </w:rPr>
        <w:t xml:space="preserve"> </w:t>
      </w:r>
      <w:r w:rsidRPr="00A33A86">
        <w:t>able to:</w:t>
      </w:r>
    </w:p>
    <w:p w14:paraId="3A3C8D2F" w14:textId="77777777" w:rsidR="009F2660" w:rsidRDefault="009F2660" w:rsidP="009F2660">
      <w:pPr>
        <w:pStyle w:val="BodyText"/>
        <w:ind w:left="100"/>
        <w:jc w:val="both"/>
      </w:pPr>
    </w:p>
    <w:p w14:paraId="40011B71" w14:textId="77777777" w:rsidR="005C05A4" w:rsidRPr="00A33A86" w:rsidRDefault="005C05A4" w:rsidP="00E93662">
      <w:pPr>
        <w:pStyle w:val="BodyText"/>
        <w:ind w:left="100" w:right="2170"/>
        <w:jc w:val="both"/>
        <w:rPr>
          <w:spacing w:val="-57"/>
        </w:rPr>
      </w:pPr>
      <w:r w:rsidRPr="007F77A2">
        <w:rPr>
          <w:b/>
        </w:rPr>
        <w:t>CO1</w:t>
      </w:r>
      <w:r w:rsidRPr="00A33A86">
        <w:t>.</w:t>
      </w:r>
      <w:r>
        <w:t xml:space="preserve"> </w:t>
      </w:r>
      <w:r w:rsidRPr="00A33A86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A33A86">
        <w:t>Recall the basic building blocks of computer Architecture.</w:t>
      </w:r>
      <w:r w:rsidRPr="00A33A86">
        <w:rPr>
          <w:spacing w:val="-57"/>
        </w:rPr>
        <w:t xml:space="preserve"> </w:t>
      </w:r>
    </w:p>
    <w:p w14:paraId="05868FF4" w14:textId="77777777" w:rsidR="005C05A4" w:rsidRPr="00A33A86" w:rsidRDefault="005C05A4" w:rsidP="00E93662">
      <w:pPr>
        <w:pStyle w:val="BodyText"/>
        <w:ind w:left="100" w:right="2170"/>
        <w:jc w:val="both"/>
      </w:pPr>
      <w:r w:rsidRPr="007F77A2">
        <w:rPr>
          <w:b/>
        </w:rPr>
        <w:t>CO2</w:t>
      </w:r>
      <w:r w:rsidRPr="00A33A86">
        <w:t>.</w:t>
      </w:r>
      <w:r w:rsidRPr="00A33A86">
        <w:rPr>
          <w:spacing w:val="27"/>
        </w:rPr>
        <w:t xml:space="preserve"> </w:t>
      </w:r>
      <w:r>
        <w:rPr>
          <w:spacing w:val="27"/>
        </w:rPr>
        <w:t xml:space="preserve"> </w:t>
      </w:r>
      <w:r w:rsidRPr="00A33A86">
        <w:t>Explain</w:t>
      </w:r>
      <w:r w:rsidRPr="00A33A86">
        <w:rPr>
          <w:spacing w:val="1"/>
        </w:rPr>
        <w:t xml:space="preserve"> </w:t>
      </w:r>
      <w:r w:rsidRPr="00A33A86">
        <w:t>different</w:t>
      </w:r>
      <w:r w:rsidRPr="00A33A86">
        <w:rPr>
          <w:spacing w:val="6"/>
        </w:rPr>
        <w:t xml:space="preserve"> </w:t>
      </w:r>
      <w:r w:rsidRPr="00A33A86">
        <w:t xml:space="preserve">memories and the functional units of a processor. </w:t>
      </w:r>
    </w:p>
    <w:p w14:paraId="164D2536" w14:textId="0D33741A" w:rsidR="005C05A4" w:rsidRPr="00A33A86" w:rsidRDefault="005C05A4" w:rsidP="00E93662">
      <w:pPr>
        <w:pStyle w:val="BodyText"/>
        <w:spacing w:before="3"/>
        <w:ind w:left="821" w:right="163" w:hanging="721"/>
        <w:jc w:val="both"/>
      </w:pPr>
      <w:r w:rsidRPr="007F77A2">
        <w:rPr>
          <w:b/>
        </w:rPr>
        <w:t>CO3</w:t>
      </w:r>
      <w:r w:rsidRPr="00A33A86">
        <w:t>.</w:t>
      </w:r>
      <w:r w:rsidRPr="00A33A86">
        <w:rPr>
          <w:spacing w:val="1"/>
        </w:rPr>
        <w:t xml:space="preserve"> </w:t>
      </w:r>
      <w:r>
        <w:rPr>
          <w:spacing w:val="1"/>
        </w:rPr>
        <w:t xml:space="preserve"> </w:t>
      </w:r>
      <w:r w:rsidR="00073751">
        <w:t>Explain the concept of working of microprocessor, multiprocessor and pipelining.</w:t>
      </w:r>
    </w:p>
    <w:p w14:paraId="28994A7B" w14:textId="77777777" w:rsidR="005C05A4" w:rsidRDefault="005C05A4" w:rsidP="00E93662">
      <w:pPr>
        <w:pStyle w:val="BodyText"/>
        <w:ind w:left="100" w:right="180"/>
        <w:jc w:val="both"/>
        <w:rPr>
          <w:spacing w:val="-57"/>
        </w:rPr>
      </w:pPr>
      <w:r w:rsidRPr="007F77A2">
        <w:rPr>
          <w:b/>
        </w:rPr>
        <w:t>CO4</w:t>
      </w:r>
      <w:r w:rsidRPr="00A33A86">
        <w:t>.</w:t>
      </w:r>
      <w:r w:rsidRPr="00A33A86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A33A86">
        <w:t>Analyze various modes of Input-Output data transfer.</w:t>
      </w:r>
      <w:r w:rsidRPr="00A33A86">
        <w:rPr>
          <w:spacing w:val="-57"/>
        </w:rPr>
        <w:t xml:space="preserve"> </w:t>
      </w:r>
    </w:p>
    <w:p w14:paraId="1BCB1D90" w14:textId="77777777" w:rsidR="005C05A4" w:rsidRDefault="005C05A4" w:rsidP="00E93662">
      <w:pPr>
        <w:pStyle w:val="BodyText"/>
        <w:ind w:left="100" w:right="180"/>
        <w:jc w:val="both"/>
      </w:pPr>
      <w:r w:rsidRPr="007F77A2">
        <w:rPr>
          <w:b/>
        </w:rPr>
        <w:t>CO5</w:t>
      </w:r>
      <w:r w:rsidRPr="00A33A86">
        <w:t>.</w:t>
      </w:r>
      <w:r w:rsidRPr="00A33A86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A33A86">
        <w:t>Evaluate the arithmetic related to the number system.</w:t>
      </w:r>
    </w:p>
    <w:p w14:paraId="5A39DEB9" w14:textId="77777777" w:rsidR="005C05A4" w:rsidRPr="00A33A86" w:rsidRDefault="005C05A4" w:rsidP="00E93662">
      <w:pPr>
        <w:pStyle w:val="BodyText"/>
        <w:ind w:left="100" w:right="-270"/>
        <w:jc w:val="both"/>
      </w:pPr>
      <w:r w:rsidRPr="00A33A86">
        <w:rPr>
          <w:spacing w:val="-57"/>
        </w:rPr>
        <w:t xml:space="preserve"> </w:t>
      </w:r>
      <w:r w:rsidRPr="007F77A2">
        <w:rPr>
          <w:b/>
        </w:rPr>
        <w:t>CO6</w:t>
      </w:r>
      <w:r w:rsidRPr="00A33A86">
        <w:t>.</w:t>
      </w:r>
      <w:r w:rsidRPr="00A33A86">
        <w:rPr>
          <w:spacing w:val="23"/>
        </w:rPr>
        <w:t xml:space="preserve"> </w:t>
      </w:r>
      <w:r>
        <w:rPr>
          <w:spacing w:val="23"/>
        </w:rPr>
        <w:t xml:space="preserve"> </w:t>
      </w:r>
      <w:r w:rsidRPr="00A33A86">
        <w:t>Develop</w:t>
      </w:r>
      <w:r w:rsidRPr="00A33A86">
        <w:rPr>
          <w:spacing w:val="1"/>
        </w:rPr>
        <w:t xml:space="preserve"> </w:t>
      </w:r>
      <w:r w:rsidRPr="00A33A86">
        <w:t>the</w:t>
      </w:r>
      <w:r w:rsidRPr="00A33A86">
        <w:rPr>
          <w:spacing w:val="-1"/>
        </w:rPr>
        <w:t xml:space="preserve"> </w:t>
      </w:r>
      <w:r w:rsidRPr="00A33A86">
        <w:t>skill</w:t>
      </w:r>
      <w:r w:rsidRPr="00A33A86">
        <w:rPr>
          <w:spacing w:val="-4"/>
        </w:rPr>
        <w:t xml:space="preserve"> </w:t>
      </w:r>
      <w:r w:rsidRPr="00A33A86">
        <w:t>of</w:t>
      </w:r>
      <w:r w:rsidRPr="00A33A86">
        <w:rPr>
          <w:spacing w:val="-6"/>
        </w:rPr>
        <w:t xml:space="preserve"> </w:t>
      </w:r>
      <w:r w:rsidRPr="00A33A86">
        <w:t>writing</w:t>
      </w:r>
      <w:r w:rsidRPr="00A33A86">
        <w:rPr>
          <w:spacing w:val="5"/>
        </w:rPr>
        <w:t xml:space="preserve"> </w:t>
      </w:r>
      <w:r w:rsidRPr="00A33A86">
        <w:t>low</w:t>
      </w:r>
      <w:r w:rsidRPr="00A33A86">
        <w:rPr>
          <w:spacing w:val="4"/>
        </w:rPr>
        <w:t xml:space="preserve"> </w:t>
      </w:r>
      <w:r w:rsidRPr="00A33A86">
        <w:t>level</w:t>
      </w:r>
      <w:r w:rsidRPr="00A33A86">
        <w:rPr>
          <w:spacing w:val="-9"/>
        </w:rPr>
        <w:t xml:space="preserve"> </w:t>
      </w:r>
      <w:r w:rsidRPr="00A33A86">
        <w:t>programming.</w:t>
      </w:r>
    </w:p>
    <w:p w14:paraId="79224EFF" w14:textId="77777777" w:rsidR="005C05A4" w:rsidRDefault="005C05A4" w:rsidP="005C05A4">
      <w:pPr>
        <w:pStyle w:val="BodyText"/>
        <w:spacing w:before="9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B4D547B" wp14:editId="30AEB452">
                <wp:simplePos x="0" y="0"/>
                <wp:positionH relativeFrom="page">
                  <wp:posOffset>914400</wp:posOffset>
                </wp:positionH>
                <wp:positionV relativeFrom="paragraph">
                  <wp:posOffset>138430</wp:posOffset>
                </wp:positionV>
                <wp:extent cx="592836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83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36"/>
                            <a:gd name="T2" fmla="+- 0 10776 1440"/>
                            <a:gd name="T3" fmla="*/ T2 w 9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6">
                              <a:moveTo>
                                <a:pt x="0" y="0"/>
                              </a:moveTo>
                              <a:lnTo>
                                <a:pt x="933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3512" id="Freeform 2" o:spid="_x0000_s1026" style="position:absolute;margin-left:1in;margin-top:10.9pt;width:466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" path="m,l9336,e" filled="f" strokeweight=".31328mm">
                <v:stroke dashstyle="3 1"/>
                <v:path arrowok="t" o:connecttype="custom" o:connectlocs="0,0;5928360,0" o:connectangles="0,0"/>
                <w10:wrap type="topAndBottom" anchorx="page"/>
              </v:shape>
            </w:pict>
          </mc:Fallback>
        </mc:AlternateContent>
      </w:r>
    </w:p>
    <w:p w14:paraId="343D8D24" w14:textId="77777777" w:rsidR="005C05A4" w:rsidRDefault="005C05A4" w:rsidP="000B378E">
      <w:pPr>
        <w:spacing w:after="0"/>
        <w:jc w:val="center"/>
        <w:rPr>
          <w:rFonts w:ascii="Times New Roman" w:hAnsi="Times New Roman" w:cs="Times New Roman"/>
        </w:rPr>
      </w:pPr>
    </w:p>
    <w:p w14:paraId="385C6556" w14:textId="77777777" w:rsidR="00573A0B" w:rsidRDefault="00573A0B" w:rsidP="000B378E">
      <w:pPr>
        <w:spacing w:after="0"/>
        <w:jc w:val="center"/>
        <w:rPr>
          <w:rFonts w:ascii="Times New Roman" w:hAnsi="Times New Roman" w:cs="Times New Roman"/>
        </w:rPr>
      </w:pPr>
    </w:p>
    <w:p w14:paraId="4BA8641E" w14:textId="77777777" w:rsidR="00573A0B" w:rsidRDefault="00573A0B" w:rsidP="000B378E">
      <w:pPr>
        <w:spacing w:after="0"/>
        <w:jc w:val="center"/>
        <w:rPr>
          <w:rFonts w:ascii="Times New Roman" w:hAnsi="Times New Roman" w:cs="Times New Roman"/>
        </w:rPr>
      </w:pPr>
    </w:p>
    <w:p w14:paraId="16159E81" w14:textId="77777777" w:rsidR="00E93662" w:rsidRDefault="00E93662" w:rsidP="000B378E">
      <w:pPr>
        <w:spacing w:after="0"/>
        <w:jc w:val="center"/>
        <w:rPr>
          <w:rFonts w:ascii="Times New Roman" w:hAnsi="Times New Roman" w:cs="Times New Roman"/>
        </w:rPr>
      </w:pPr>
    </w:p>
    <w:p w14:paraId="566E78E7" w14:textId="77777777" w:rsidR="00E93662" w:rsidRDefault="00E93662" w:rsidP="000B378E">
      <w:pPr>
        <w:spacing w:after="0"/>
        <w:jc w:val="center"/>
        <w:rPr>
          <w:rFonts w:ascii="Times New Roman" w:hAnsi="Times New Roman" w:cs="Times New Roman"/>
        </w:rPr>
      </w:pPr>
    </w:p>
    <w:p w14:paraId="67211F0A" w14:textId="77777777" w:rsidR="00E93662" w:rsidRDefault="00E93662" w:rsidP="000B378E">
      <w:pPr>
        <w:spacing w:after="0"/>
        <w:jc w:val="center"/>
        <w:rPr>
          <w:rFonts w:ascii="Times New Roman" w:hAnsi="Times New Roman" w:cs="Times New Roman"/>
        </w:rPr>
      </w:pPr>
    </w:p>
    <w:p w14:paraId="7CB0BCC3" w14:textId="77777777" w:rsidR="00E93662" w:rsidRDefault="00E93662" w:rsidP="000B378E">
      <w:pPr>
        <w:spacing w:after="0"/>
        <w:jc w:val="center"/>
        <w:rPr>
          <w:rFonts w:ascii="Times New Roman" w:hAnsi="Times New Roman" w:cs="Times New Roman"/>
        </w:rPr>
      </w:pPr>
    </w:p>
    <w:p w14:paraId="234687E4" w14:textId="77777777" w:rsidR="007A660B" w:rsidRDefault="007A660B" w:rsidP="000B378E">
      <w:pPr>
        <w:spacing w:after="0"/>
        <w:jc w:val="center"/>
        <w:rPr>
          <w:rFonts w:ascii="Times New Roman" w:hAnsi="Times New Roman" w:cs="Times New Roman"/>
        </w:rPr>
      </w:pPr>
    </w:p>
    <w:p w14:paraId="63D803D4" w14:textId="7249E3FC" w:rsidR="007A660B" w:rsidRDefault="007A660B" w:rsidP="000B378E">
      <w:pPr>
        <w:spacing w:after="0"/>
        <w:jc w:val="center"/>
        <w:rPr>
          <w:rFonts w:ascii="Times New Roman" w:hAnsi="Times New Roman" w:cs="Times New Roman"/>
        </w:rPr>
      </w:pPr>
    </w:p>
    <w:p w14:paraId="17BC3AD4" w14:textId="77777777" w:rsidR="00600898" w:rsidRDefault="00600898" w:rsidP="000B378E">
      <w:pPr>
        <w:spacing w:after="0"/>
        <w:jc w:val="center"/>
        <w:rPr>
          <w:rFonts w:ascii="Times New Roman" w:hAnsi="Times New Roman" w:cs="Times New Roman"/>
        </w:rPr>
      </w:pPr>
    </w:p>
    <w:p w14:paraId="7117B939" w14:textId="77777777" w:rsidR="007A660B" w:rsidRDefault="007A660B" w:rsidP="000B378E">
      <w:pPr>
        <w:spacing w:after="0"/>
        <w:jc w:val="center"/>
        <w:rPr>
          <w:rFonts w:ascii="Times New Roman" w:hAnsi="Times New Roman" w:cs="Times New Roman"/>
        </w:rPr>
      </w:pPr>
    </w:p>
    <w:p w14:paraId="3629BE69" w14:textId="77777777" w:rsidR="00573A0B" w:rsidRDefault="00573A0B" w:rsidP="000B378E">
      <w:pPr>
        <w:spacing w:after="0"/>
        <w:jc w:val="center"/>
        <w:rPr>
          <w:rFonts w:ascii="Times New Roman" w:hAnsi="Times New Roman" w:cs="Times New Roman"/>
        </w:rPr>
      </w:pPr>
    </w:p>
    <w:p w14:paraId="7A7AA1F9" w14:textId="1CA6C7BB" w:rsidR="00573A0B" w:rsidRPr="000B378E" w:rsidRDefault="000F4FC5" w:rsidP="00573A0B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partment of Computer Science and Engineering</w:t>
      </w:r>
    </w:p>
    <w:p w14:paraId="6E1CF7D9" w14:textId="5F0146C5" w:rsidR="001B1D64" w:rsidRDefault="001B1D64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04EBD3" w14:textId="0AD7EBF3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7DB0F5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404">
        <w:rPr>
          <w:rFonts w:ascii="Times New Roman" w:hAnsi="Times New Roman" w:cs="Times New Roman"/>
          <w:bCs/>
          <w:sz w:val="28"/>
          <w:szCs w:val="28"/>
        </w:rPr>
        <w:t xml:space="preserve">Department of Computer Science &amp; Engineering </w:t>
      </w:r>
    </w:p>
    <w:p w14:paraId="35FA686B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9A4D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04">
        <w:rPr>
          <w:rFonts w:ascii="Times New Roman" w:hAnsi="Times New Roman" w:cs="Times New Roman"/>
          <w:b/>
          <w:sz w:val="28"/>
          <w:szCs w:val="28"/>
        </w:rPr>
        <w:t>COMPUTER GRAPHICS</w:t>
      </w:r>
    </w:p>
    <w:p w14:paraId="1420561D" w14:textId="3A9FE6DB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0</w:t>
      </w:r>
      <w:r w:rsidR="00CD4065">
        <w:rPr>
          <w:rFonts w:ascii="Times New Roman" w:hAnsi="Times New Roman" w:cs="Times New Roman"/>
          <w:b/>
          <w:sz w:val="28"/>
          <w:szCs w:val="28"/>
        </w:rPr>
        <w:t>224</w:t>
      </w:r>
      <w:r>
        <w:rPr>
          <w:rFonts w:ascii="Times New Roman" w:hAnsi="Times New Roman" w:cs="Times New Roman"/>
          <w:b/>
          <w:sz w:val="28"/>
          <w:szCs w:val="28"/>
        </w:rPr>
        <w:t>(DC)</w:t>
      </w:r>
    </w:p>
    <w:p w14:paraId="37945DB8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C24C0" w14:textId="77777777" w:rsidR="00367303" w:rsidRPr="00B96826" w:rsidRDefault="00367303" w:rsidP="00367303">
      <w:pPr>
        <w:ind w:left="100"/>
        <w:rPr>
          <w:rFonts w:ascii="Times New Roman" w:hAnsi="Times New Roman" w:cs="Times New Roman"/>
          <w:b/>
          <w:sz w:val="24"/>
        </w:rPr>
      </w:pPr>
      <w:r w:rsidRPr="00B96826">
        <w:rPr>
          <w:rFonts w:ascii="Times New Roman" w:hAnsi="Times New Roman" w:cs="Times New Roman"/>
          <w:b/>
          <w:sz w:val="24"/>
        </w:rPr>
        <w:t>COURSE</w:t>
      </w:r>
      <w:r w:rsidRPr="00B9682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96826">
        <w:rPr>
          <w:rFonts w:ascii="Times New Roman" w:hAnsi="Times New Roman" w:cs="Times New Roman"/>
          <w:b/>
          <w:sz w:val="24"/>
        </w:rPr>
        <w:t>OBJECTIVES</w:t>
      </w:r>
    </w:p>
    <w:p w14:paraId="057AA97A" w14:textId="77777777" w:rsidR="00367303" w:rsidRDefault="00367303" w:rsidP="00367303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231" w:line="276" w:lineRule="auto"/>
        <w:jc w:val="both"/>
        <w:rPr>
          <w:sz w:val="24"/>
        </w:rPr>
      </w:pPr>
      <w:r w:rsidRPr="00343A07">
        <w:rPr>
          <w:sz w:val="24"/>
          <w:szCs w:val="24"/>
        </w:rPr>
        <w:t>To provide an introduction to the theory and practice of computer graphics.</w:t>
      </w:r>
    </w:p>
    <w:p w14:paraId="4DC46AFC" w14:textId="77777777" w:rsidR="00367303" w:rsidRPr="00D508B1" w:rsidRDefault="00367303" w:rsidP="00367303">
      <w:pPr>
        <w:pStyle w:val="ListParagraph"/>
        <w:widowControl/>
        <w:numPr>
          <w:ilvl w:val="0"/>
          <w:numId w:val="1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r w:rsidRPr="00D508B1">
        <w:rPr>
          <w:sz w:val="24"/>
          <w:szCs w:val="24"/>
        </w:rPr>
        <w:t>To give a good exposure related to Computer Graphics algorithms and to design various graphics primitives.</w:t>
      </w:r>
    </w:p>
    <w:p w14:paraId="03493232" w14:textId="77777777" w:rsidR="00367303" w:rsidRPr="00D508B1" w:rsidRDefault="00367303" w:rsidP="00367303">
      <w:pPr>
        <w:pStyle w:val="ListParagraph"/>
        <w:widowControl/>
        <w:numPr>
          <w:ilvl w:val="0"/>
          <w:numId w:val="1"/>
        </w:numPr>
        <w:adjustRightInd w:val="0"/>
        <w:spacing w:before="0" w:after="200" w:line="276" w:lineRule="auto"/>
        <w:contextualSpacing/>
        <w:jc w:val="both"/>
        <w:rPr>
          <w:sz w:val="24"/>
          <w:szCs w:val="24"/>
        </w:rPr>
      </w:pPr>
      <w:r w:rsidRPr="00D508B1">
        <w:rPr>
          <w:sz w:val="24"/>
          <w:szCs w:val="24"/>
        </w:rPr>
        <w:t>To enhance the proficiency in programming skills related to animation and graphics object Design</w:t>
      </w:r>
    </w:p>
    <w:p w14:paraId="2A176A2D" w14:textId="77777777" w:rsidR="00367303" w:rsidRPr="00343A07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A71DD" wp14:editId="6FDF03B3">
                <wp:simplePos x="0" y="0"/>
                <wp:positionH relativeFrom="column">
                  <wp:posOffset>-7620</wp:posOffset>
                </wp:positionH>
                <wp:positionV relativeFrom="paragraph">
                  <wp:posOffset>60325</wp:posOffset>
                </wp:positionV>
                <wp:extent cx="6019800" cy="0"/>
                <wp:effectExtent l="11430" t="6350" r="7620" b="1270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B2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-.6pt;margin-top:4.75pt;width:47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SGJgIAAEw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"/>
            </w:pict>
          </mc:Fallback>
        </mc:AlternateContent>
      </w:r>
    </w:p>
    <w:p w14:paraId="5F511B29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Unit-I</w:t>
      </w:r>
    </w:p>
    <w:p w14:paraId="458BEA6E" w14:textId="77777777" w:rsidR="00367303" w:rsidRPr="00093404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D6570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Introduction to Computer Graphics:</w:t>
      </w:r>
      <w:r w:rsidRPr="00343A07">
        <w:rPr>
          <w:rFonts w:ascii="Times New Roman" w:hAnsi="Times New Roman" w:cs="Times New Roman"/>
          <w:sz w:val="24"/>
          <w:szCs w:val="24"/>
        </w:rPr>
        <w:t xml:space="preserve"> Interactive Computer Graphics, Applic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Computer Graphics, Random and Raster Scan Displays, Storage Tube Graphics Displ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Calligraphic Refresh Graphics Display, Flat Panel Display, Refreshing, Flicker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Interlacing, Resolution, Bit Depth, Aspect Ratio etc.</w:t>
      </w:r>
    </w:p>
    <w:p w14:paraId="4E194D9B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31DEF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Unit-II</w:t>
      </w:r>
    </w:p>
    <w:p w14:paraId="47601F82" w14:textId="77777777" w:rsidR="00367303" w:rsidRPr="00093404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59538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Scan Conversion Technique</w:t>
      </w:r>
      <w:r w:rsidRPr="00093404">
        <w:rPr>
          <w:rFonts w:ascii="Times New Roman" w:eastAsia="CIDFont+F6" w:hAnsi="Times New Roman" w:cs="Times New Roman"/>
          <w:b/>
          <w:sz w:val="24"/>
          <w:szCs w:val="24"/>
        </w:rPr>
        <w:t>:</w:t>
      </w:r>
      <w:r w:rsidRPr="00343A07">
        <w:rPr>
          <w:rFonts w:ascii="Times New Roman" w:eastAsia="CIDFont+F6" w:hAnsi="Times New Roman" w:cs="Times New Roman"/>
          <w:sz w:val="24"/>
          <w:szCs w:val="24"/>
        </w:rPr>
        <w:t xml:space="preserve"> Image representation, Line drawing: DDA, </w:t>
      </w:r>
      <w:proofErr w:type="spellStart"/>
      <w:r w:rsidRPr="00343A07">
        <w:rPr>
          <w:rFonts w:ascii="Times New Roman" w:eastAsia="CIDFont+F6" w:hAnsi="Times New Roman" w:cs="Times New Roman"/>
          <w:sz w:val="24"/>
          <w:szCs w:val="24"/>
        </w:rPr>
        <w:t>Bresenham’s</w:t>
      </w:r>
      <w:proofErr w:type="spellEnd"/>
      <w:r>
        <w:rPr>
          <w:rFonts w:ascii="Times New Roman" w:eastAsia="CIDFont+F6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Algorithm. Circle Drawing: General Method, Mid-</w:t>
      </w:r>
      <w:r w:rsidRPr="00343A07">
        <w:rPr>
          <w:rFonts w:ascii="Times New Roman" w:eastAsia="CIDFont+F6" w:hAnsi="Times New Roman" w:cs="Times New Roman"/>
          <w:sz w:val="24"/>
          <w:szCs w:val="24"/>
        </w:rPr>
        <w:t xml:space="preserve">Point, DDA, </w:t>
      </w:r>
      <w:proofErr w:type="spellStart"/>
      <w:r w:rsidRPr="00343A07">
        <w:rPr>
          <w:rFonts w:ascii="Times New Roman" w:eastAsia="CIDFont+F6" w:hAnsi="Times New Roman" w:cs="Times New Roman"/>
          <w:sz w:val="24"/>
          <w:szCs w:val="24"/>
        </w:rPr>
        <w:t>Bresenham’s</w:t>
      </w:r>
      <w:proofErr w:type="spellEnd"/>
      <w:r w:rsidRPr="00343A07">
        <w:rPr>
          <w:rFonts w:ascii="Times New Roman" w:eastAsia="CIDFont+F6" w:hAnsi="Times New Roman" w:cs="Times New Roman"/>
          <w:sz w:val="24"/>
          <w:szCs w:val="24"/>
        </w:rPr>
        <w:t xml:space="preserve"> Circle</w:t>
      </w:r>
      <w:r>
        <w:rPr>
          <w:rFonts w:ascii="Times New Roman" w:eastAsia="CIDFont+F6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Generation Algorithm, And Ellipse Generation Algorithm, Curves: Parametric Function, Bez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Method, B-Spline Method.</w:t>
      </w:r>
    </w:p>
    <w:p w14:paraId="645A5AC3" w14:textId="77777777" w:rsidR="00367303" w:rsidRPr="00343A07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8C760" w14:textId="77777777" w:rsidR="00367303" w:rsidRPr="00093404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Unit-III</w:t>
      </w:r>
    </w:p>
    <w:p w14:paraId="5DE5943A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453B4" w14:textId="77777777" w:rsidR="00367303" w:rsidRPr="00343A07" w:rsidRDefault="00367303" w:rsidP="0036730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2D &amp; 3D Transformations</w:t>
      </w:r>
      <w:r w:rsidRPr="00343A07">
        <w:rPr>
          <w:rFonts w:ascii="Times New Roman" w:hAnsi="Times New Roman" w:cs="Times New Roman"/>
          <w:sz w:val="24"/>
          <w:szCs w:val="24"/>
        </w:rPr>
        <w:t>: Translation, Rotation, Scaling, Reflection, Shearing,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Transformation, Composite Transformation, World Coordinate System, Vie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Transformation, Representation of 3D object on Screen, Parallel and Persp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Projections.</w:t>
      </w:r>
    </w:p>
    <w:p w14:paraId="48BC0A0A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9FFD1" w14:textId="77777777" w:rsidR="00367303" w:rsidRPr="00093404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Unit-IV</w:t>
      </w:r>
    </w:p>
    <w:p w14:paraId="7637DB20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C04C" w14:textId="7C1469D3" w:rsidR="00367303" w:rsidRDefault="00367303" w:rsidP="0036730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IDFont+F6" w:hAnsi="Times New Roman" w:cs="Times New Roman"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Clipping</w:t>
      </w:r>
      <w:r w:rsidRPr="00343A07">
        <w:rPr>
          <w:rFonts w:ascii="Times New Roman" w:hAnsi="Times New Roman" w:cs="Times New Roman"/>
          <w:sz w:val="24"/>
          <w:szCs w:val="24"/>
        </w:rPr>
        <w:t>: Point clipping, Line Clipping, Simple Visibility Line Clipping Algorith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Cohen Sutherland Line Clipping Algorithm etc., Polygon Clipping, Convex and Conc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>Polygon, Sutherland Hodgeman Polygon Clipping Algorithm etc., Area Filling, Hid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07">
        <w:rPr>
          <w:rFonts w:ascii="Times New Roman" w:hAnsi="Times New Roman" w:cs="Times New Roman"/>
          <w:sz w:val="24"/>
          <w:szCs w:val="24"/>
        </w:rPr>
        <w:t xml:space="preserve">Surface Elimination: Z- </w:t>
      </w:r>
      <w:r w:rsidRPr="00343A07">
        <w:rPr>
          <w:rFonts w:ascii="Times New Roman" w:eastAsia="CIDFont+F6" w:hAnsi="Times New Roman" w:cs="Times New Roman"/>
          <w:sz w:val="24"/>
          <w:szCs w:val="24"/>
        </w:rPr>
        <w:t>Buffer algorithm and Painter’s Algorithm.</w:t>
      </w:r>
    </w:p>
    <w:p w14:paraId="061D0A1D" w14:textId="77777777" w:rsidR="00367303" w:rsidRPr="004C3B80" w:rsidRDefault="00367303" w:rsidP="0036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6" w:hAnsi="Times New Roman" w:cs="Times New Roman"/>
          <w:sz w:val="24"/>
          <w:szCs w:val="24"/>
        </w:rPr>
      </w:pPr>
    </w:p>
    <w:p w14:paraId="2319C098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Unit-V</w:t>
      </w:r>
    </w:p>
    <w:p w14:paraId="2DFE5AB1" w14:textId="77777777" w:rsidR="00367303" w:rsidRPr="00093404" w:rsidRDefault="00367303" w:rsidP="00367303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11E9F91E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Basic Illumination Models:</w:t>
      </w:r>
      <w:r w:rsidRPr="004C3B80">
        <w:rPr>
          <w:rFonts w:ascii="Times New Roman" w:hAnsi="Times New Roman" w:cs="Times New Roman"/>
          <w:sz w:val="24"/>
          <w:szCs w:val="24"/>
        </w:rPr>
        <w:t xml:space="preserve"> </w:t>
      </w:r>
      <w:r w:rsidRPr="00093404">
        <w:rPr>
          <w:rFonts w:ascii="Times New Roman" w:eastAsia="Times New Roman" w:hAnsi="Times New Roman" w:cs="Times New Roman"/>
          <w:sz w:val="24"/>
          <w:szCs w:val="24"/>
        </w:rPr>
        <w:t xml:space="preserve">Diffuse Reflection, Specular Reflection, </w:t>
      </w:r>
      <w:proofErr w:type="spellStart"/>
      <w:r w:rsidRPr="00093404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093404">
        <w:rPr>
          <w:rFonts w:ascii="Times New Roman" w:eastAsia="Times New Roman" w:hAnsi="Times New Roman" w:cs="Times New Roman"/>
          <w:sz w:val="24"/>
          <w:szCs w:val="24"/>
        </w:rPr>
        <w:t xml:space="preserve"> Shading, </w:t>
      </w:r>
      <w:proofErr w:type="spellStart"/>
      <w:r w:rsidRPr="00093404">
        <w:rPr>
          <w:rFonts w:ascii="Times New Roman" w:eastAsia="Times New Roman" w:hAnsi="Times New Roman" w:cs="Times New Roman"/>
          <w:sz w:val="24"/>
          <w:szCs w:val="24"/>
        </w:rPr>
        <w:t>Gouraud</w:t>
      </w:r>
      <w:proofErr w:type="spellEnd"/>
      <w:r w:rsidRPr="00093404">
        <w:rPr>
          <w:rFonts w:ascii="Times New Roman" w:eastAsia="Times New Roman" w:hAnsi="Times New Roman" w:cs="Times New Roman"/>
          <w:sz w:val="24"/>
          <w:szCs w:val="24"/>
        </w:rPr>
        <w:t xml:space="preserve"> Shading, and Color Models like RGB, YIQ, CMY, HSV etc., and Introduction to Digital Image Processing (DIP), Fundamental Steps and Components of DIP.</w:t>
      </w:r>
    </w:p>
    <w:p w14:paraId="5806ABF2" w14:textId="77777777" w:rsidR="00367303" w:rsidRPr="00093404" w:rsidRDefault="00367303" w:rsidP="00367303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14:paraId="12FF37A9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9DD0C1" wp14:editId="165E5727">
                <wp:simplePos x="0" y="0"/>
                <wp:positionH relativeFrom="column">
                  <wp:posOffset>130564</wp:posOffset>
                </wp:positionH>
                <wp:positionV relativeFrom="paragraph">
                  <wp:posOffset>46355</wp:posOffset>
                </wp:positionV>
                <wp:extent cx="6019800" cy="0"/>
                <wp:effectExtent l="7620" t="11430" r="11430" b="762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5262" id="Straight Arrow Connector 37" o:spid="_x0000_s1026" type="#_x0000_t32" style="position:absolute;margin-left:10.3pt;margin-top:3.65pt;width:47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dH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"/>
            </w:pict>
          </mc:Fallback>
        </mc:AlternateContent>
      </w:r>
    </w:p>
    <w:p w14:paraId="64071294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404">
        <w:rPr>
          <w:rFonts w:ascii="Times New Roman" w:hAnsi="Times New Roman" w:cs="Times New Roman"/>
          <w:b/>
          <w:sz w:val="24"/>
          <w:szCs w:val="24"/>
        </w:rPr>
        <w:t>RECOMMENDED BOOKS</w:t>
      </w:r>
    </w:p>
    <w:p w14:paraId="7E609CD7" w14:textId="77777777" w:rsidR="00367303" w:rsidRPr="00093404" w:rsidRDefault="00367303" w:rsidP="0036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DE595" w14:textId="77777777" w:rsidR="00367303" w:rsidRPr="00B96826" w:rsidRDefault="00367303">
      <w:pPr>
        <w:pStyle w:val="BodyText"/>
        <w:numPr>
          <w:ilvl w:val="0"/>
          <w:numId w:val="4"/>
        </w:numPr>
        <w:spacing w:before="8" w:line="276" w:lineRule="auto"/>
      </w:pPr>
      <w:r w:rsidRPr="00B96826">
        <w:t>Computer Graphics, Donald Hearn and M.P. Becker, PHI Publication.</w:t>
      </w:r>
    </w:p>
    <w:p w14:paraId="220D5A2D" w14:textId="77777777" w:rsidR="00367303" w:rsidRPr="00B96826" w:rsidRDefault="00367303">
      <w:pPr>
        <w:pStyle w:val="BodyText"/>
        <w:numPr>
          <w:ilvl w:val="0"/>
          <w:numId w:val="4"/>
        </w:numPr>
        <w:spacing w:before="8" w:line="276" w:lineRule="auto"/>
      </w:pPr>
      <w:r w:rsidRPr="00B96826">
        <w:t xml:space="preserve">Computer Graphics principle and Practice, </w:t>
      </w:r>
      <w:proofErr w:type="spellStart"/>
      <w:r w:rsidRPr="00B96826">
        <w:t>FoleyVandam</w:t>
      </w:r>
      <w:proofErr w:type="spellEnd"/>
      <w:r w:rsidRPr="00B96826">
        <w:t xml:space="preserve">, </w:t>
      </w:r>
      <w:proofErr w:type="spellStart"/>
      <w:r w:rsidRPr="00B96826">
        <w:t>Feiner</w:t>
      </w:r>
      <w:proofErr w:type="spellEnd"/>
      <w:r w:rsidRPr="00B96826">
        <w:t>, Hughes.</w:t>
      </w:r>
    </w:p>
    <w:p w14:paraId="75492A0A" w14:textId="77777777" w:rsidR="00367303" w:rsidRPr="00B96826" w:rsidRDefault="00367303">
      <w:pPr>
        <w:pStyle w:val="BodyText"/>
        <w:numPr>
          <w:ilvl w:val="0"/>
          <w:numId w:val="4"/>
        </w:numPr>
        <w:spacing w:before="8" w:line="276" w:lineRule="auto"/>
      </w:pPr>
      <w:r w:rsidRPr="00B96826">
        <w:t>Principles of Computers Graphics, Rogers, TMH.</w:t>
      </w:r>
    </w:p>
    <w:p w14:paraId="12DEBC98" w14:textId="77777777" w:rsidR="00367303" w:rsidRPr="00B96826" w:rsidRDefault="00367303">
      <w:pPr>
        <w:pStyle w:val="BodyText"/>
        <w:numPr>
          <w:ilvl w:val="0"/>
          <w:numId w:val="4"/>
        </w:numPr>
        <w:spacing w:before="8" w:line="276" w:lineRule="auto"/>
      </w:pPr>
      <w:r w:rsidRPr="00B96826">
        <w:t xml:space="preserve">Computer Graphics, Sinha and </w:t>
      </w:r>
      <w:proofErr w:type="spellStart"/>
      <w:r w:rsidRPr="00B96826">
        <w:t>Udai</w:t>
      </w:r>
      <w:proofErr w:type="spellEnd"/>
      <w:r w:rsidRPr="00B96826">
        <w:t>, TMH.</w:t>
      </w:r>
    </w:p>
    <w:p w14:paraId="05F5C98C" w14:textId="77777777" w:rsidR="00367303" w:rsidRPr="00B96826" w:rsidRDefault="00367303">
      <w:pPr>
        <w:pStyle w:val="BodyText"/>
        <w:numPr>
          <w:ilvl w:val="0"/>
          <w:numId w:val="4"/>
        </w:numPr>
        <w:spacing w:before="8" w:line="276" w:lineRule="auto"/>
      </w:pPr>
      <w:r w:rsidRPr="00B96826">
        <w:t>Digital Image Processing, Gonzalez.</w:t>
      </w:r>
    </w:p>
    <w:p w14:paraId="4141A76C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42413E" wp14:editId="54CDCBB4">
                <wp:simplePos x="0" y="0"/>
                <wp:positionH relativeFrom="column">
                  <wp:posOffset>130564</wp:posOffset>
                </wp:positionH>
                <wp:positionV relativeFrom="paragraph">
                  <wp:posOffset>169545</wp:posOffset>
                </wp:positionV>
                <wp:extent cx="6019800" cy="0"/>
                <wp:effectExtent l="7620" t="9525" r="11430" b="952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062F" id="Straight Arrow Connector 36" o:spid="_x0000_s1026" type="#_x0000_t32" style="position:absolute;margin-left:10.3pt;margin-top:13.35pt;width:47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et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"/>
            </w:pict>
          </mc:Fallback>
        </mc:AlternateContent>
      </w:r>
    </w:p>
    <w:p w14:paraId="0EC0B07B" w14:textId="77777777" w:rsidR="00367303" w:rsidRDefault="00367303" w:rsidP="00367303">
      <w:pPr>
        <w:pStyle w:val="Heading1"/>
        <w:spacing w:before="87"/>
        <w:jc w:val="both"/>
      </w:pPr>
    </w:p>
    <w:p w14:paraId="113F14C9" w14:textId="77777777" w:rsidR="00367303" w:rsidRPr="00B96826" w:rsidRDefault="00367303" w:rsidP="00367303">
      <w:pPr>
        <w:pStyle w:val="Heading1"/>
        <w:spacing w:before="87"/>
        <w:ind w:left="0"/>
        <w:jc w:val="both"/>
        <w:rPr>
          <w:sz w:val="24"/>
        </w:rPr>
      </w:pPr>
      <w:r w:rsidRPr="00B96826">
        <w:rPr>
          <w:sz w:val="24"/>
        </w:rPr>
        <w:t>COURSE OUTCOMES</w:t>
      </w:r>
    </w:p>
    <w:p w14:paraId="3C0D1C0A" w14:textId="77777777" w:rsidR="00367303" w:rsidRPr="00B96826" w:rsidRDefault="00367303" w:rsidP="003673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826">
        <w:rPr>
          <w:rFonts w:ascii="Times New Roman" w:hAnsi="Times New Roman"/>
          <w:sz w:val="24"/>
          <w:szCs w:val="24"/>
        </w:rPr>
        <w:t>After completion of the course students will be able to:</w:t>
      </w:r>
    </w:p>
    <w:p w14:paraId="5DF98E3D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2957F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26">
        <w:rPr>
          <w:rFonts w:ascii="Times New Roman" w:hAnsi="Times New Roman"/>
          <w:b/>
          <w:sz w:val="24"/>
          <w:szCs w:val="24"/>
        </w:rPr>
        <w:t>CO1</w:t>
      </w:r>
      <w:r w:rsidRPr="00B96826">
        <w:rPr>
          <w:rFonts w:ascii="Times New Roman" w:hAnsi="Times New Roman"/>
          <w:sz w:val="24"/>
          <w:szCs w:val="24"/>
        </w:rPr>
        <w:t>. Explain interactive Computer Graphics, various display devices and explore applications</w:t>
      </w:r>
    </w:p>
    <w:p w14:paraId="2EBE1316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96826">
        <w:rPr>
          <w:rFonts w:ascii="Times New Roman" w:hAnsi="Times New Roman"/>
          <w:sz w:val="24"/>
          <w:szCs w:val="24"/>
        </w:rPr>
        <w:t>of computer graphics.</w:t>
      </w:r>
    </w:p>
    <w:p w14:paraId="4CEF06B0" w14:textId="77777777" w:rsidR="00367303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26">
        <w:rPr>
          <w:rFonts w:ascii="Times New Roman" w:hAnsi="Times New Roman"/>
          <w:b/>
          <w:sz w:val="24"/>
          <w:szCs w:val="24"/>
        </w:rPr>
        <w:t>CO2</w:t>
      </w:r>
      <w:r w:rsidRPr="00B96826">
        <w:rPr>
          <w:rFonts w:ascii="Times New Roman" w:hAnsi="Times New Roman"/>
          <w:sz w:val="24"/>
          <w:szCs w:val="24"/>
        </w:rPr>
        <w:t xml:space="preserve">. Illustrate various line generations, circle generation, curve generation and shape </w:t>
      </w:r>
    </w:p>
    <w:p w14:paraId="08E063A9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96826">
        <w:rPr>
          <w:rFonts w:ascii="Times New Roman" w:hAnsi="Times New Roman"/>
          <w:sz w:val="24"/>
          <w:szCs w:val="24"/>
        </w:rPr>
        <w:t>Generation algorithms.</w:t>
      </w:r>
    </w:p>
    <w:p w14:paraId="235BF614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26">
        <w:rPr>
          <w:rFonts w:ascii="Times New Roman" w:hAnsi="Times New Roman"/>
          <w:b/>
          <w:sz w:val="24"/>
          <w:szCs w:val="24"/>
        </w:rPr>
        <w:t>CO3.</w:t>
      </w:r>
      <w:r w:rsidRPr="00B96826">
        <w:rPr>
          <w:rFonts w:ascii="Times New Roman" w:hAnsi="Times New Roman"/>
          <w:sz w:val="24"/>
          <w:szCs w:val="24"/>
        </w:rPr>
        <w:t xml:space="preserve"> Apply various 2-Dimensional and 3-Dimensional transformations and projections on</w:t>
      </w:r>
    </w:p>
    <w:p w14:paraId="19FC3323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96826">
        <w:rPr>
          <w:rFonts w:ascii="Times New Roman" w:hAnsi="Times New Roman"/>
          <w:sz w:val="24"/>
          <w:szCs w:val="24"/>
        </w:rPr>
        <w:t>Images.</w:t>
      </w:r>
    </w:p>
    <w:p w14:paraId="7B427F55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26">
        <w:rPr>
          <w:rFonts w:ascii="Times New Roman" w:hAnsi="Times New Roman"/>
          <w:b/>
          <w:sz w:val="24"/>
          <w:szCs w:val="24"/>
        </w:rPr>
        <w:t>CO4</w:t>
      </w:r>
      <w:r w:rsidRPr="00B96826">
        <w:rPr>
          <w:rFonts w:ascii="Times New Roman" w:hAnsi="Times New Roman"/>
          <w:sz w:val="24"/>
          <w:szCs w:val="24"/>
        </w:rPr>
        <w:t>. Classify methods of image clipping and various algorithms for Line and Polygon clipping.</w:t>
      </w:r>
    </w:p>
    <w:p w14:paraId="411BD3DE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26">
        <w:rPr>
          <w:rFonts w:ascii="Times New Roman" w:hAnsi="Times New Roman"/>
          <w:b/>
          <w:sz w:val="24"/>
          <w:szCs w:val="24"/>
        </w:rPr>
        <w:t>CO5.</w:t>
      </w:r>
      <w:r w:rsidRPr="00B96826">
        <w:rPr>
          <w:rFonts w:ascii="Times New Roman" w:hAnsi="Times New Roman"/>
          <w:sz w:val="24"/>
          <w:szCs w:val="24"/>
        </w:rPr>
        <w:t xml:space="preserve"> Choose appropriate filling algorithms, Hidden Surface Elimination algorithm and apply</w:t>
      </w:r>
    </w:p>
    <w:p w14:paraId="639BCC61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96826">
        <w:rPr>
          <w:rFonts w:ascii="Times New Roman" w:hAnsi="Times New Roman"/>
          <w:sz w:val="24"/>
          <w:szCs w:val="24"/>
        </w:rPr>
        <w:t>on various images.</w:t>
      </w:r>
    </w:p>
    <w:p w14:paraId="6AFC922F" w14:textId="77777777" w:rsidR="00367303" w:rsidRPr="00B96826" w:rsidRDefault="00367303" w:rsidP="00367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26">
        <w:rPr>
          <w:rFonts w:ascii="Times New Roman" w:hAnsi="Times New Roman"/>
          <w:b/>
          <w:sz w:val="24"/>
          <w:szCs w:val="24"/>
        </w:rPr>
        <w:t>CO6.</w:t>
      </w:r>
      <w:r w:rsidRPr="00B96826">
        <w:rPr>
          <w:rFonts w:ascii="Times New Roman" w:hAnsi="Times New Roman"/>
          <w:sz w:val="24"/>
          <w:szCs w:val="24"/>
        </w:rPr>
        <w:t xml:space="preserve"> Discuss various color models, shading methods, animation and Digital Image Processing.</w:t>
      </w:r>
    </w:p>
    <w:p w14:paraId="7680F2F5" w14:textId="77777777" w:rsidR="00367303" w:rsidRPr="00B96826" w:rsidRDefault="00367303" w:rsidP="003673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F591C5" w14:textId="77777777" w:rsidR="00367303" w:rsidRPr="00B96826" w:rsidRDefault="00367303" w:rsidP="003673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826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C8C9B" wp14:editId="5A7B1CCE">
                <wp:simplePos x="0" y="0"/>
                <wp:positionH relativeFrom="margin">
                  <wp:align>left</wp:align>
                </wp:positionH>
                <wp:positionV relativeFrom="paragraph">
                  <wp:posOffset>21424</wp:posOffset>
                </wp:positionV>
                <wp:extent cx="6019800" cy="0"/>
                <wp:effectExtent l="0" t="0" r="19050" b="190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720F" id="Straight Arrow Connector 35" o:spid="_x0000_s1026" type="#_x0000_t32" style="position:absolute;margin-left:0;margin-top:1.7pt;width:474pt;height:0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dJ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">
                <w10:wrap anchorx="margin"/>
              </v:shape>
            </w:pict>
          </mc:Fallback>
        </mc:AlternateContent>
      </w:r>
    </w:p>
    <w:p w14:paraId="26E61AA5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6498EAE1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5977A9C1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5EB84028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5D821FB6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64077982" w14:textId="77777777" w:rsidR="00367303" w:rsidRDefault="00367303" w:rsidP="00367303">
      <w:pPr>
        <w:spacing w:after="0"/>
        <w:rPr>
          <w:rFonts w:ascii="Times New Roman" w:hAnsi="Times New Roman" w:cs="Times New Roman"/>
        </w:rPr>
      </w:pPr>
    </w:p>
    <w:p w14:paraId="0DCD5BC1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1A45A154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7C4ADF6A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5F69E5C9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7CA128A8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4DA1B0AA" w14:textId="77777777" w:rsidR="00367303" w:rsidRDefault="00367303" w:rsidP="00367303">
      <w:pPr>
        <w:spacing w:after="0"/>
        <w:jc w:val="center"/>
        <w:rPr>
          <w:rFonts w:ascii="Times New Roman" w:hAnsi="Times New Roman" w:cs="Times New Roman"/>
        </w:rPr>
      </w:pPr>
    </w:p>
    <w:p w14:paraId="4F033882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404">
        <w:rPr>
          <w:rFonts w:ascii="Times New Roman" w:hAnsi="Times New Roman" w:cs="Times New Roman"/>
          <w:bCs/>
          <w:sz w:val="28"/>
          <w:szCs w:val="28"/>
        </w:rPr>
        <w:t xml:space="preserve">Department of Computer Science &amp; Engineering </w:t>
      </w:r>
    </w:p>
    <w:p w14:paraId="499BA965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E5D2F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04">
        <w:rPr>
          <w:rFonts w:ascii="Times New Roman" w:hAnsi="Times New Roman" w:cs="Times New Roman"/>
          <w:b/>
          <w:sz w:val="28"/>
          <w:szCs w:val="28"/>
        </w:rPr>
        <w:t>COMPUTER GRAPHICS</w:t>
      </w:r>
    </w:p>
    <w:p w14:paraId="6909B794" w14:textId="2C1EBBF0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0</w:t>
      </w:r>
      <w:r w:rsidR="000E7254">
        <w:rPr>
          <w:rFonts w:ascii="Times New Roman" w:hAnsi="Times New Roman" w:cs="Times New Roman"/>
          <w:b/>
          <w:sz w:val="28"/>
          <w:szCs w:val="28"/>
        </w:rPr>
        <w:t>224</w:t>
      </w:r>
      <w:r>
        <w:rPr>
          <w:rFonts w:ascii="Times New Roman" w:hAnsi="Times New Roman" w:cs="Times New Roman"/>
          <w:b/>
          <w:sz w:val="28"/>
          <w:szCs w:val="28"/>
        </w:rPr>
        <w:t>(DC)</w:t>
      </w:r>
    </w:p>
    <w:p w14:paraId="34D48AFF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5377F" w14:textId="77777777" w:rsidR="00367303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C2">
        <w:rPr>
          <w:rFonts w:ascii="Times New Roman" w:hAnsi="Times New Roman" w:cs="Times New Roman"/>
          <w:b/>
          <w:sz w:val="28"/>
          <w:szCs w:val="28"/>
        </w:rPr>
        <w:t>List of Experiments</w:t>
      </w:r>
    </w:p>
    <w:p w14:paraId="6C8EDB53" w14:textId="77777777" w:rsidR="00367303" w:rsidRPr="00D27BC2" w:rsidRDefault="00367303" w:rsidP="0036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0F756" w14:textId="77777777" w:rsidR="00367303" w:rsidRDefault="00367303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 w:rsidRPr="005709F9">
        <w:rPr>
          <w:sz w:val="24"/>
          <w:szCs w:val="24"/>
        </w:rPr>
        <w:t>Install</w:t>
      </w:r>
      <w:r>
        <w:rPr>
          <w:sz w:val="24"/>
          <w:szCs w:val="24"/>
        </w:rPr>
        <w:t>ation</w:t>
      </w:r>
      <w:r w:rsidRPr="005709F9">
        <w:rPr>
          <w:sz w:val="24"/>
          <w:szCs w:val="24"/>
        </w:rPr>
        <w:t xml:space="preserve"> and Introduction to OpenGL</w:t>
      </w:r>
      <w:r>
        <w:rPr>
          <w:sz w:val="24"/>
          <w:szCs w:val="24"/>
        </w:rPr>
        <w:t xml:space="preserve"> basics, graphic functions, commands for compiling and executing an OpenGL Program.</w:t>
      </w:r>
    </w:p>
    <w:p w14:paraId="519D8591" w14:textId="77777777" w:rsidR="00367303" w:rsidRDefault="00367303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rite an OpenGL Program to create an output window, to plot a point</w:t>
      </w:r>
      <w:r w:rsidRPr="005709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given coordinates </w:t>
      </w:r>
      <w:r w:rsidRPr="005709F9">
        <w:rPr>
          <w:sz w:val="24"/>
          <w:szCs w:val="24"/>
        </w:rPr>
        <w:t>and other basic demonstrations</w:t>
      </w:r>
      <w:r>
        <w:rPr>
          <w:sz w:val="24"/>
          <w:szCs w:val="24"/>
        </w:rPr>
        <w:t>.</w:t>
      </w:r>
    </w:p>
    <w:p w14:paraId="2319F806" w14:textId="77777777" w:rsidR="00367303" w:rsidRDefault="00367303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n OpenGL Program to implement </w:t>
      </w:r>
      <w:r w:rsidRPr="005709F9">
        <w:rPr>
          <w:sz w:val="24"/>
          <w:szCs w:val="24"/>
        </w:rPr>
        <w:t>DDA Line Drawing Algorithm</w:t>
      </w:r>
      <w:r>
        <w:rPr>
          <w:sz w:val="24"/>
          <w:szCs w:val="24"/>
        </w:rPr>
        <w:t>.</w:t>
      </w:r>
    </w:p>
    <w:p w14:paraId="364CCAAF" w14:textId="77777777" w:rsidR="00367303" w:rsidRDefault="00367303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rite an OpenGL Program to implement</w:t>
      </w:r>
      <w:r w:rsidRPr="005709F9">
        <w:rPr>
          <w:sz w:val="24"/>
          <w:szCs w:val="24"/>
        </w:rPr>
        <w:t xml:space="preserve"> </w:t>
      </w:r>
      <w:proofErr w:type="spellStart"/>
      <w:r w:rsidRPr="005709F9">
        <w:rPr>
          <w:sz w:val="24"/>
          <w:szCs w:val="24"/>
        </w:rPr>
        <w:t>Bresenham</w:t>
      </w:r>
      <w:proofErr w:type="spellEnd"/>
      <w:r w:rsidRPr="005709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ne </w:t>
      </w:r>
      <w:r w:rsidRPr="005709F9">
        <w:rPr>
          <w:sz w:val="24"/>
          <w:szCs w:val="24"/>
        </w:rPr>
        <w:t>Algorithm</w:t>
      </w:r>
      <w:r>
        <w:rPr>
          <w:sz w:val="24"/>
          <w:szCs w:val="24"/>
        </w:rPr>
        <w:t>.</w:t>
      </w:r>
    </w:p>
    <w:p w14:paraId="3B086082" w14:textId="77777777" w:rsidR="00367303" w:rsidRDefault="00367303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rite an OpenGL Program to implement</w:t>
      </w:r>
      <w:r w:rsidRPr="005709F9">
        <w:rPr>
          <w:sz w:val="24"/>
          <w:szCs w:val="24"/>
        </w:rPr>
        <w:t xml:space="preserve"> Mid</w:t>
      </w:r>
      <w:r>
        <w:rPr>
          <w:sz w:val="24"/>
          <w:szCs w:val="24"/>
        </w:rPr>
        <w:t>-</w:t>
      </w:r>
      <w:r w:rsidRPr="005709F9">
        <w:rPr>
          <w:sz w:val="24"/>
          <w:szCs w:val="24"/>
        </w:rPr>
        <w:t xml:space="preserve">Point </w:t>
      </w:r>
      <w:r>
        <w:rPr>
          <w:sz w:val="24"/>
          <w:szCs w:val="24"/>
        </w:rPr>
        <w:t xml:space="preserve">Circle </w:t>
      </w:r>
      <w:r w:rsidRPr="005709F9">
        <w:rPr>
          <w:sz w:val="24"/>
          <w:szCs w:val="24"/>
        </w:rPr>
        <w:t>Algorithm</w:t>
      </w:r>
      <w:r>
        <w:rPr>
          <w:sz w:val="24"/>
          <w:szCs w:val="24"/>
        </w:rPr>
        <w:t>.</w:t>
      </w:r>
    </w:p>
    <w:p w14:paraId="4B6B3943" w14:textId="77777777" w:rsidR="00367303" w:rsidRDefault="00367303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rite an OpenGL Program to implement following 2D transformations:</w:t>
      </w:r>
    </w:p>
    <w:p w14:paraId="6B80979A" w14:textId="77777777" w:rsidR="00367303" w:rsidRDefault="00367303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ranslation of a point, line and polygon.</w:t>
      </w:r>
    </w:p>
    <w:p w14:paraId="3F44EE19" w14:textId="77777777" w:rsidR="00367303" w:rsidRDefault="00367303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caling of a line and polygon.</w:t>
      </w:r>
    </w:p>
    <w:p w14:paraId="526F185C" w14:textId="77777777" w:rsidR="00367303" w:rsidRDefault="00367303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tation of a line and polygon around origin.</w:t>
      </w:r>
    </w:p>
    <w:p w14:paraId="0B06751D" w14:textId="77777777" w:rsidR="00367303" w:rsidRDefault="00367303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rite an OpenGL Program to implement:</w:t>
      </w:r>
    </w:p>
    <w:p w14:paraId="11C79E66" w14:textId="77777777" w:rsidR="00367303" w:rsidRDefault="00367303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lood Filling Algorithm using polygon.</w:t>
      </w:r>
    </w:p>
    <w:p w14:paraId="32145FC2" w14:textId="77777777" w:rsidR="00367303" w:rsidRDefault="00367303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oundary Filling Algorithm using polygon.</w:t>
      </w:r>
    </w:p>
    <w:p w14:paraId="18838B24" w14:textId="68394FB2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B3415E" w14:textId="6CDFADF4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15EC1" w14:textId="073CE85C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AAC785" w14:textId="20B518B4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816DA2" w14:textId="2657BB31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B50A64" w14:textId="525C4BA9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CF681D" w14:textId="64D9F294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C1400" w14:textId="53D7FD9E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298A64" w14:textId="74AED8B2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BC119B" w14:textId="33FC6BB5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BCD717" w14:textId="6894937A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EA8E8E" w14:textId="0F6BB242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24B32" w14:textId="3A2B8000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DA5ABD" w14:textId="20D7DD3A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EC860" w14:textId="2D69B73C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A740A7" w14:textId="6A6827EC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08019" w14:textId="31CF001F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447236" w14:textId="75DE705C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390936" w14:textId="77777777" w:rsidR="00367303" w:rsidRDefault="00367303" w:rsidP="00367303">
      <w:pPr>
        <w:jc w:val="center"/>
        <w:rPr>
          <w:rFonts w:ascii="Times New Roman" w:hAnsi="Times New Roman" w:cs="Times New Roman"/>
          <w:b/>
          <w:sz w:val="28"/>
        </w:rPr>
      </w:pPr>
      <w:r w:rsidRPr="007575CA">
        <w:rPr>
          <w:rFonts w:ascii="Times New Roman" w:hAnsi="Times New Roman" w:cs="Times New Roman"/>
          <w:b/>
          <w:sz w:val="28"/>
        </w:rPr>
        <w:t xml:space="preserve">Skill Based </w:t>
      </w:r>
      <w:r>
        <w:rPr>
          <w:rFonts w:ascii="Times New Roman" w:hAnsi="Times New Roman" w:cs="Times New Roman"/>
          <w:b/>
          <w:sz w:val="28"/>
        </w:rPr>
        <w:t>P</w:t>
      </w:r>
      <w:r w:rsidRPr="007575CA">
        <w:rPr>
          <w:rFonts w:ascii="Times New Roman" w:hAnsi="Times New Roman" w:cs="Times New Roman"/>
          <w:b/>
          <w:sz w:val="28"/>
        </w:rPr>
        <w:t xml:space="preserve">rojects </w:t>
      </w:r>
    </w:p>
    <w:p w14:paraId="19232E11" w14:textId="77777777" w:rsidR="00367303" w:rsidRDefault="00367303" w:rsidP="00367303">
      <w:pPr>
        <w:jc w:val="center"/>
        <w:rPr>
          <w:rFonts w:ascii="Times New Roman" w:hAnsi="Times New Roman" w:cs="Times New Roman"/>
          <w:b/>
          <w:sz w:val="28"/>
        </w:rPr>
      </w:pPr>
    </w:p>
    <w:p w14:paraId="75AB06A8" w14:textId="77777777" w:rsidR="00367303" w:rsidRDefault="00367303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 a project to implement </w:t>
      </w:r>
      <w:r w:rsidRPr="00056475">
        <w:rPr>
          <w:sz w:val="24"/>
          <w:szCs w:val="24"/>
        </w:rPr>
        <w:t>a stretch band effect.</w:t>
      </w:r>
      <w:r>
        <w:rPr>
          <w:sz w:val="24"/>
          <w:szCs w:val="24"/>
        </w:rPr>
        <w:t xml:space="preserve"> In which a</w:t>
      </w:r>
      <w:r w:rsidRPr="00056475">
        <w:rPr>
          <w:sz w:val="24"/>
          <w:szCs w:val="24"/>
        </w:rPr>
        <w:t xml:space="preserve"> user will click on the screen and drag the mouse / arrow keys over the screen coordinates. The line should be updated like rubber-band and on the right-click gets fixed.</w:t>
      </w:r>
    </w:p>
    <w:p w14:paraId="3D2B5BFC" w14:textId="77777777" w:rsidR="00367303" w:rsidRDefault="00367303">
      <w:pPr>
        <w:pStyle w:val="ListParagraph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4"/>
          <w:szCs w:val="24"/>
        </w:rPr>
      </w:pPr>
      <w:r w:rsidRPr="00056475">
        <w:rPr>
          <w:sz w:val="24"/>
          <w:szCs w:val="24"/>
        </w:rPr>
        <w:t>Develop a project</w:t>
      </w:r>
      <w:r>
        <w:rPr>
          <w:sz w:val="24"/>
          <w:szCs w:val="24"/>
        </w:rPr>
        <w:t xml:space="preserve"> to implement the </w:t>
      </w:r>
      <w:r w:rsidRPr="00056475">
        <w:rPr>
          <w:sz w:val="24"/>
          <w:szCs w:val="24"/>
        </w:rPr>
        <w:t>DDA algorithm for drawing line</w:t>
      </w:r>
      <w:r>
        <w:rPr>
          <w:sz w:val="24"/>
          <w:szCs w:val="24"/>
        </w:rPr>
        <w:t xml:space="preserve">. </w:t>
      </w:r>
      <w:r w:rsidRPr="00056475">
        <w:rPr>
          <w:sz w:val="24"/>
          <w:szCs w:val="24"/>
        </w:rPr>
        <w:t xml:space="preserve"> In this project a programmer is expected to shift the origin to the center of the screen and divide the screen into required quadrants. </w:t>
      </w:r>
    </w:p>
    <w:p w14:paraId="43749D40" w14:textId="77777777" w:rsidR="00367303" w:rsidRDefault="00367303">
      <w:pPr>
        <w:pStyle w:val="ListParagraph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4"/>
          <w:szCs w:val="24"/>
        </w:rPr>
      </w:pPr>
      <w:r w:rsidRPr="00E766F7">
        <w:rPr>
          <w:sz w:val="24"/>
          <w:szCs w:val="24"/>
        </w:rPr>
        <w:t xml:space="preserve">Develop a project with menu option to input the line coordinates from the user to generate a line using </w:t>
      </w:r>
      <w:proofErr w:type="spellStart"/>
      <w:r w:rsidRPr="00E766F7">
        <w:rPr>
          <w:sz w:val="24"/>
          <w:szCs w:val="24"/>
        </w:rPr>
        <w:t>Bresenham’s</w:t>
      </w:r>
      <w:proofErr w:type="spellEnd"/>
      <w:r w:rsidRPr="00E766F7">
        <w:rPr>
          <w:sz w:val="24"/>
          <w:szCs w:val="24"/>
        </w:rPr>
        <w:t xml:space="preserve"> method and DDA algorithm.</w:t>
      </w:r>
    </w:p>
    <w:p w14:paraId="6BC17DC2" w14:textId="77777777" w:rsidR="00367303" w:rsidRDefault="00367303">
      <w:pPr>
        <w:pStyle w:val="ListParagraph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4"/>
          <w:szCs w:val="24"/>
        </w:rPr>
      </w:pPr>
      <w:r w:rsidRPr="00E766F7">
        <w:rPr>
          <w:sz w:val="24"/>
          <w:szCs w:val="24"/>
        </w:rPr>
        <w:t>Develop a project to demonstrate 2D animation such as clock simulation.</w:t>
      </w:r>
    </w:p>
    <w:p w14:paraId="79026FB0" w14:textId="77777777" w:rsidR="00367303" w:rsidRDefault="00367303">
      <w:pPr>
        <w:pStyle w:val="ListParagraph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4"/>
          <w:szCs w:val="24"/>
        </w:rPr>
      </w:pPr>
      <w:r w:rsidRPr="00E766F7">
        <w:rPr>
          <w:sz w:val="24"/>
          <w:szCs w:val="24"/>
        </w:rPr>
        <w:t>Develop a project to demonstrate 2D animation such as rising sun.</w:t>
      </w:r>
    </w:p>
    <w:p w14:paraId="6D83A8A6" w14:textId="77777777" w:rsidR="00367303" w:rsidRDefault="00367303">
      <w:pPr>
        <w:pStyle w:val="ListParagraph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4"/>
          <w:szCs w:val="24"/>
        </w:rPr>
      </w:pPr>
      <w:r w:rsidRPr="00E766F7">
        <w:rPr>
          <w:sz w:val="24"/>
          <w:szCs w:val="24"/>
        </w:rPr>
        <w:t>Develop a project to implement the bouncing ball inside a defined rectangular window.</w:t>
      </w:r>
    </w:p>
    <w:p w14:paraId="6EE9CFEE" w14:textId="77777777" w:rsidR="00367303" w:rsidRDefault="00367303">
      <w:pPr>
        <w:pStyle w:val="ListParagraph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4"/>
          <w:szCs w:val="24"/>
        </w:rPr>
      </w:pPr>
      <w:r w:rsidRPr="00E766F7">
        <w:rPr>
          <w:sz w:val="24"/>
          <w:szCs w:val="24"/>
        </w:rPr>
        <w:t xml:space="preserve">Develop a project to </w:t>
      </w:r>
      <w:proofErr w:type="spellStart"/>
      <w:r w:rsidRPr="00E766F7">
        <w:rPr>
          <w:sz w:val="24"/>
          <w:szCs w:val="24"/>
        </w:rPr>
        <w:t>to</w:t>
      </w:r>
      <w:proofErr w:type="spellEnd"/>
      <w:r w:rsidRPr="00E766F7">
        <w:rPr>
          <w:sz w:val="24"/>
          <w:szCs w:val="24"/>
        </w:rPr>
        <w:t xml:space="preserve"> draw Bezier and B-Spline Curves with interactive user inputs for control polygon defining the shape of the curve.</w:t>
      </w:r>
    </w:p>
    <w:p w14:paraId="1ADABF65" w14:textId="77777777" w:rsidR="00367303" w:rsidRDefault="00367303">
      <w:pPr>
        <w:pStyle w:val="ListParagraph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4"/>
          <w:szCs w:val="24"/>
        </w:rPr>
      </w:pPr>
      <w:r w:rsidRPr="00A4491A">
        <w:rPr>
          <w:sz w:val="24"/>
          <w:szCs w:val="24"/>
        </w:rPr>
        <w:t>Develop a project to demonstrate shear transformation in different directions on a unit square situated at the origin.</w:t>
      </w:r>
    </w:p>
    <w:p w14:paraId="54ED48C0" w14:textId="77777777" w:rsidR="00367303" w:rsidRDefault="00367303">
      <w:pPr>
        <w:pStyle w:val="ListParagraph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 a project in which </w:t>
      </w:r>
      <w:r w:rsidRPr="004913B6">
        <w:rPr>
          <w:sz w:val="24"/>
          <w:szCs w:val="24"/>
        </w:rPr>
        <w:t>a set of lines and a rectangular area of interest</w:t>
      </w:r>
      <w:r>
        <w:rPr>
          <w:sz w:val="24"/>
          <w:szCs w:val="24"/>
        </w:rPr>
        <w:t xml:space="preserve"> is given by user</w:t>
      </w:r>
      <w:r w:rsidRPr="004913B6">
        <w:rPr>
          <w:sz w:val="24"/>
          <w:szCs w:val="24"/>
        </w:rPr>
        <w:t>, the task is to remove lines which are outside the area of interest and clip the lines which are partially inside the area.</w:t>
      </w:r>
    </w:p>
    <w:p w14:paraId="2E0CDD65" w14:textId="77777777" w:rsidR="00367303" w:rsidRDefault="00367303" w:rsidP="003673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02F861E" w14:textId="32425386" w:rsidR="00367303" w:rsidRDefault="00367303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8B125F" w14:textId="334CA66C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9943E5" w14:textId="78CE66AE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460DC9" w14:textId="178B9324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988B9E" w14:textId="5731076F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F721C4" w14:textId="39D71A05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0E060A" w14:textId="110A6768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DB5FB" w14:textId="0FAB36AD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5D522E" w14:textId="3526858E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E6012" w14:textId="6B1850F4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E6863F" w14:textId="0CB8DE0E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2B7749" w14:textId="3D8BE7D6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49DF0C" w14:textId="1BFEB530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9C683" w14:textId="7BC13B6B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11820A" w14:textId="1DB69160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F3DE3F" w14:textId="49A216F0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6DF5C" w14:textId="21C3B506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047088" w14:textId="015E0AF2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D68B02" w14:textId="349F7BD5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04D77" w14:textId="77777777" w:rsidR="008658A2" w:rsidRPr="000B378E" w:rsidRDefault="008658A2" w:rsidP="008658A2">
      <w:pPr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14:paraId="1648C991" w14:textId="77777777" w:rsidR="008658A2" w:rsidRDefault="008658A2" w:rsidP="008658A2">
      <w:pPr>
        <w:pStyle w:val="PreformattedTex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9728E" w14:textId="77777777" w:rsidR="008658A2" w:rsidRDefault="008658A2" w:rsidP="000E7254">
      <w:pPr>
        <w:pStyle w:val="PreformattedTex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82E58D" w14:textId="2995D378" w:rsidR="000E7254" w:rsidRDefault="000E7254" w:rsidP="000E7254">
      <w:pPr>
        <w:pStyle w:val="Preformatted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254">
        <w:rPr>
          <w:rFonts w:ascii="Times New Roman" w:hAnsi="Times New Roman"/>
          <w:b/>
          <w:bCs/>
          <w:sz w:val="28"/>
          <w:szCs w:val="28"/>
        </w:rPr>
        <w:t>Hardware an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7254">
        <w:rPr>
          <w:rFonts w:ascii="Times New Roman" w:hAnsi="Times New Roman"/>
          <w:b/>
          <w:bCs/>
          <w:sz w:val="28"/>
          <w:szCs w:val="28"/>
        </w:rPr>
        <w:t>Troubleshooting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7254">
        <w:rPr>
          <w:rFonts w:ascii="Times New Roman" w:hAnsi="Times New Roman"/>
          <w:b/>
          <w:bCs/>
          <w:sz w:val="28"/>
          <w:szCs w:val="28"/>
        </w:rPr>
        <w:t>Lab</w:t>
      </w:r>
      <w:r>
        <w:rPr>
          <w:rFonts w:ascii="Times New Roman" w:hAnsi="Times New Roman"/>
          <w:b/>
          <w:bCs/>
          <w:sz w:val="28"/>
          <w:szCs w:val="28"/>
        </w:rPr>
        <w:t>(150225)</w:t>
      </w:r>
    </w:p>
    <w:p w14:paraId="7FF612F9" w14:textId="77777777" w:rsidR="000E7254" w:rsidRDefault="000E7254" w:rsidP="000E7254">
      <w:pPr>
        <w:pStyle w:val="PreformattedText"/>
        <w:rPr>
          <w:rFonts w:ascii="Times New Roman" w:hAnsi="Times New Roman"/>
          <w:b/>
          <w:bCs/>
          <w:sz w:val="22"/>
          <w:szCs w:val="22"/>
        </w:rPr>
      </w:pPr>
    </w:p>
    <w:p w14:paraId="06897260" w14:textId="277CF600" w:rsidR="008658A2" w:rsidRDefault="008658A2" w:rsidP="000E7254">
      <w:pPr>
        <w:pStyle w:val="PreformattedTex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URSE OBJECTIVES:</w:t>
      </w:r>
    </w:p>
    <w:p w14:paraId="61F57D34" w14:textId="77777777" w:rsidR="008658A2" w:rsidRDefault="008658A2" w:rsidP="008658A2">
      <w:pPr>
        <w:pStyle w:val="PreformattedText"/>
      </w:pPr>
    </w:p>
    <w:p w14:paraId="21D113CD" w14:textId="77777777" w:rsidR="008658A2" w:rsidRDefault="008658A2">
      <w:pPr>
        <w:pStyle w:val="TextBody"/>
        <w:numPr>
          <w:ilvl w:val="0"/>
          <w:numId w:val="16"/>
        </w:numPr>
        <w:spacing w:after="0" w:line="240" w:lineRule="auto"/>
        <w:rPr>
          <w:rFonts w:ascii="Times New Roman" w:hAnsi="Times New Roman" w:cs="Liberation Mono"/>
          <w:sz w:val="22"/>
          <w:szCs w:val="22"/>
        </w:rPr>
      </w:pPr>
      <w:r>
        <w:rPr>
          <w:rFonts w:ascii="Times New Roman" w:hAnsi="Times New Roman" w:cs="Liberation Mono"/>
          <w:sz w:val="22"/>
          <w:szCs w:val="22"/>
        </w:rPr>
        <w:t xml:space="preserve">To understand various number systems, </w:t>
      </w:r>
      <w:proofErr w:type="spellStart"/>
      <w:r>
        <w:rPr>
          <w:rFonts w:ascii="Times New Roman" w:hAnsi="Times New Roman" w:cs="Liberation Mono"/>
          <w:sz w:val="22"/>
          <w:szCs w:val="22"/>
        </w:rPr>
        <w:t>boolean</w:t>
      </w:r>
      <w:proofErr w:type="spellEnd"/>
      <w:r>
        <w:rPr>
          <w:rFonts w:ascii="Times New Roman" w:hAnsi="Times New Roman" w:cs="Liberation Mono"/>
          <w:sz w:val="22"/>
          <w:szCs w:val="22"/>
        </w:rPr>
        <w:t xml:space="preserve"> algebra, logic Gates.</w:t>
      </w:r>
    </w:p>
    <w:p w14:paraId="6CF16621" w14:textId="77777777" w:rsidR="008658A2" w:rsidRDefault="008658A2">
      <w:pPr>
        <w:pStyle w:val="TextBody"/>
        <w:numPr>
          <w:ilvl w:val="0"/>
          <w:numId w:val="16"/>
        </w:numPr>
        <w:spacing w:after="0" w:line="240" w:lineRule="auto"/>
        <w:rPr>
          <w:rFonts w:ascii="Times New Roman" w:hAnsi="Times New Roman" w:cs="Liberation Mono"/>
          <w:sz w:val="22"/>
          <w:szCs w:val="22"/>
        </w:rPr>
      </w:pPr>
      <w:r>
        <w:rPr>
          <w:rFonts w:ascii="Times New Roman" w:hAnsi="Times New Roman" w:cs="Liberation Mono"/>
          <w:sz w:val="22"/>
          <w:szCs w:val="22"/>
        </w:rPr>
        <w:t>To acquire the knowledge of a computer system, motherboard and Its processing unit.</w:t>
      </w:r>
    </w:p>
    <w:p w14:paraId="03E7E4D9" w14:textId="77777777" w:rsidR="008658A2" w:rsidRDefault="008658A2">
      <w:pPr>
        <w:pStyle w:val="TextBody"/>
        <w:numPr>
          <w:ilvl w:val="0"/>
          <w:numId w:val="16"/>
        </w:numPr>
        <w:spacing w:after="0" w:line="240" w:lineRule="auto"/>
        <w:rPr>
          <w:rFonts w:ascii="Times New Roman" w:hAnsi="Times New Roman" w:cs="Liberation Mono"/>
          <w:sz w:val="22"/>
          <w:szCs w:val="22"/>
        </w:rPr>
      </w:pPr>
      <w:r>
        <w:rPr>
          <w:rFonts w:ascii="Times New Roman" w:hAnsi="Times New Roman" w:cs="Liberation Mono"/>
          <w:sz w:val="22"/>
          <w:szCs w:val="22"/>
        </w:rPr>
        <w:t>To be aware of different memories, I/O devices, installation and SMPS.</w:t>
      </w:r>
    </w:p>
    <w:p w14:paraId="7242F8D3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</w:p>
    <w:p w14:paraId="0E50A600" w14:textId="77777777" w:rsidR="008658A2" w:rsidRDefault="008658A2" w:rsidP="008658A2">
      <w:pPr>
        <w:pStyle w:val="PreformattedText"/>
        <w:rPr>
          <w:rFonts w:ascii="Times New Roman" w:hAnsi="Times New Roman"/>
          <w:sz w:val="22"/>
          <w:szCs w:val="22"/>
        </w:rPr>
      </w:pPr>
    </w:p>
    <w:p w14:paraId="46FCFE7A" w14:textId="77777777" w:rsidR="008658A2" w:rsidRDefault="008658A2" w:rsidP="008658A2">
      <w:pPr>
        <w:pStyle w:val="PreformattedTex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nit – I:</w:t>
      </w:r>
    </w:p>
    <w:p w14:paraId="72BB7C2A" w14:textId="77777777" w:rsidR="008658A2" w:rsidRDefault="008658A2" w:rsidP="008658A2">
      <w:pPr>
        <w:pStyle w:val="PreformattedText"/>
        <w:ind w:left="6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ber System, Basic Theorems and Properties of Boolean Algebra, Boolean Functions, Boolean Relations, Digital Logic Gates, De Morgan's Theorem, Karnaugh Maps and simplifications.</w:t>
      </w:r>
    </w:p>
    <w:p w14:paraId="1D973C0A" w14:textId="77777777" w:rsidR="008658A2" w:rsidRDefault="008658A2" w:rsidP="008658A2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p w14:paraId="4DE70AF2" w14:textId="77777777" w:rsidR="008658A2" w:rsidRDefault="008658A2" w:rsidP="008658A2">
      <w:pPr>
        <w:pStyle w:val="PreformattedTex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Unit – II: </w:t>
      </w:r>
    </w:p>
    <w:p w14:paraId="339BD269" w14:textId="77777777" w:rsidR="008658A2" w:rsidRDefault="008658A2" w:rsidP="008658A2">
      <w:pPr>
        <w:pStyle w:val="PreformattedText"/>
        <w:ind w:left="6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binational Circuits. Half Adder, Full Adder, Binary Adder-Subtractor, Binary Multiplier, Comparator, Decoders, Encoders, Multiplexers.</w:t>
      </w:r>
    </w:p>
    <w:p w14:paraId="7BE3E094" w14:textId="77777777" w:rsidR="008658A2" w:rsidRDefault="008658A2" w:rsidP="008658A2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p w14:paraId="702B972E" w14:textId="77777777" w:rsidR="008658A2" w:rsidRDefault="008658A2" w:rsidP="008658A2">
      <w:pPr>
        <w:pStyle w:val="PreformattedTex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nit – III:</w:t>
      </w:r>
    </w:p>
    <w:p w14:paraId="5353C502" w14:textId="77777777" w:rsidR="008658A2" w:rsidRDefault="008658A2" w:rsidP="008658A2">
      <w:pPr>
        <w:pStyle w:val="PreformattedText"/>
        <w:ind w:left="6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quential Circuits, Latches, Flip-Flops: Edge-triggered D Flip-flop, Edge-triggered JK Flip-flop, JK Master-slave Flip-flop, Registers. Integrated circuits.</w:t>
      </w:r>
    </w:p>
    <w:p w14:paraId="4FB9BCF6" w14:textId="77777777" w:rsidR="008658A2" w:rsidRDefault="008658A2" w:rsidP="008658A2">
      <w:pPr>
        <w:pStyle w:val="PreformattedText"/>
        <w:jc w:val="both"/>
        <w:rPr>
          <w:rFonts w:ascii="Times New Roman" w:hAnsi="Times New Roman"/>
          <w:sz w:val="22"/>
          <w:szCs w:val="22"/>
        </w:rPr>
      </w:pPr>
    </w:p>
    <w:p w14:paraId="2392FE0A" w14:textId="77777777" w:rsidR="008658A2" w:rsidRDefault="008658A2" w:rsidP="008658A2">
      <w:pPr>
        <w:pStyle w:val="PreformattedTex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nit – IV:</w:t>
      </w:r>
    </w:p>
    <w:p w14:paraId="592882D9" w14:textId="77777777" w:rsidR="008658A2" w:rsidRDefault="008658A2" w:rsidP="008658A2">
      <w:pPr>
        <w:pStyle w:val="PreformattedText"/>
        <w:ind w:left="6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roduction of Motherboard, components of Motherboard, Types of Motherboard, Bios, Form-factor, CPU Sockets, types of memory sockets, IDE Ports, chipset, Integrated Peripherals, </w:t>
      </w:r>
      <w:bookmarkStart w:id="1" w:name="Peripheral_card_slots"/>
      <w:bookmarkEnd w:id="1"/>
      <w:r>
        <w:rPr>
          <w:rFonts w:ascii="Times New Roman" w:hAnsi="Times New Roman"/>
          <w:sz w:val="22"/>
          <w:szCs w:val="22"/>
        </w:rPr>
        <w:t>Peripheral card slots, Bootstrapping process.</w:t>
      </w:r>
    </w:p>
    <w:p w14:paraId="0230A809" w14:textId="77777777" w:rsidR="008658A2" w:rsidRDefault="008658A2" w:rsidP="008658A2">
      <w:pPr>
        <w:pStyle w:val="PreformattedText"/>
        <w:jc w:val="both"/>
      </w:pPr>
    </w:p>
    <w:p w14:paraId="1FAB15A6" w14:textId="77777777" w:rsidR="008658A2" w:rsidRDefault="008658A2" w:rsidP="008658A2">
      <w:pPr>
        <w:pStyle w:val="PreformattedText"/>
        <w:jc w:val="both"/>
        <w:rPr>
          <w:rStyle w:val="StrongEmphasis"/>
          <w:rFonts w:ascii="Times New Roman" w:hAnsi="Times New Roman"/>
          <w:sz w:val="22"/>
          <w:szCs w:val="22"/>
        </w:rPr>
      </w:pPr>
      <w:r>
        <w:rPr>
          <w:rStyle w:val="StrongEmphasis"/>
          <w:rFonts w:ascii="Times New Roman" w:hAnsi="Times New Roman"/>
          <w:sz w:val="22"/>
          <w:szCs w:val="22"/>
        </w:rPr>
        <w:t>Unit – V:</w:t>
      </w:r>
    </w:p>
    <w:p w14:paraId="016A3383" w14:textId="77777777" w:rsidR="008658A2" w:rsidRDefault="008658A2" w:rsidP="008658A2">
      <w:pPr>
        <w:pStyle w:val="PreformattedText"/>
        <w:ind w:left="624"/>
        <w:jc w:val="both"/>
        <w:rPr>
          <w:rStyle w:val="StrongEmphasis"/>
          <w:rFonts w:ascii="Times New Roman" w:hAnsi="Times New Roman"/>
          <w:b w:val="0"/>
          <w:bCs w:val="0"/>
          <w:sz w:val="22"/>
          <w:szCs w:val="22"/>
        </w:rPr>
      </w:pPr>
      <w:r>
        <w:rPr>
          <w:rStyle w:val="StrongEmphasis"/>
          <w:rFonts w:ascii="Times New Roman" w:hAnsi="Times New Roman"/>
          <w:sz w:val="22"/>
          <w:szCs w:val="22"/>
        </w:rPr>
        <w:t>Introduction to Memory, Types of Memory, Installation and Partition of Hard Disk, Working of HDD and SDD. Basics of I/O Devices, Buffering and spooling, Introduction to Ports, Identify the Different Ports, Ports Troubleshooting. Linux and Windows Installation. SMPS (Switch Mode Power Supply).</w:t>
      </w:r>
      <w:r>
        <w:rPr>
          <w:rStyle w:val="StrongEmphasis"/>
          <w:rFonts w:ascii="Times New Roman" w:hAnsi="Times New Roman"/>
          <w:sz w:val="22"/>
          <w:szCs w:val="22"/>
        </w:rPr>
        <w:tab/>
      </w:r>
    </w:p>
    <w:p w14:paraId="6246E787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both"/>
        <w:rPr>
          <w:rFonts w:ascii="Times New Roman" w:hAnsi="Times New Roman"/>
          <w:sz w:val="22"/>
          <w:szCs w:val="22"/>
        </w:rPr>
      </w:pPr>
    </w:p>
    <w:p w14:paraId="552D1610" w14:textId="77777777" w:rsidR="008658A2" w:rsidRDefault="008658A2" w:rsidP="008658A2">
      <w:pPr>
        <w:pStyle w:val="PreformattedText"/>
      </w:pPr>
    </w:p>
    <w:p w14:paraId="3DB437F5" w14:textId="77777777" w:rsidR="008658A2" w:rsidRDefault="008658A2" w:rsidP="008658A2">
      <w:pPr>
        <w:pStyle w:val="PreformattedTex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COMMENDED BOOKS:</w:t>
      </w:r>
    </w:p>
    <w:p w14:paraId="45D38B2B" w14:textId="77777777" w:rsidR="008658A2" w:rsidRDefault="008658A2">
      <w:pPr>
        <w:pStyle w:val="Heading1"/>
        <w:numPr>
          <w:ilvl w:val="0"/>
          <w:numId w:val="6"/>
        </w:numPr>
        <w:tabs>
          <w:tab w:val="clear" w:pos="720"/>
        </w:tabs>
        <w:rPr>
          <w:rStyle w:val="StrongEmphasis"/>
          <w:rFonts w:cs="Liberation Mono"/>
          <w:b/>
          <w:bCs/>
          <w:sz w:val="22"/>
          <w:szCs w:val="22"/>
        </w:rPr>
      </w:pPr>
      <w:r>
        <w:rPr>
          <w:rStyle w:val="StrongEmphasis"/>
          <w:rFonts w:cs="Liberation Mono"/>
          <w:b/>
          <w:bCs/>
          <w:sz w:val="22"/>
          <w:szCs w:val="22"/>
        </w:rPr>
        <w:t xml:space="preserve">Digital Design, Morris Mano M. and Michael D. </w:t>
      </w:r>
      <w:proofErr w:type="spellStart"/>
      <w:r>
        <w:rPr>
          <w:rStyle w:val="StrongEmphasis"/>
          <w:rFonts w:cs="Liberation Mono"/>
          <w:b/>
          <w:bCs/>
          <w:sz w:val="22"/>
          <w:szCs w:val="22"/>
        </w:rPr>
        <w:t>Ciletti</w:t>
      </w:r>
      <w:proofErr w:type="spellEnd"/>
      <w:r>
        <w:rPr>
          <w:rStyle w:val="StrongEmphasis"/>
          <w:rFonts w:cs="Liberation Mono"/>
          <w:b/>
          <w:bCs/>
          <w:sz w:val="22"/>
          <w:szCs w:val="22"/>
        </w:rPr>
        <w:t>, IV Edition, Pearson Education.</w:t>
      </w:r>
    </w:p>
    <w:p w14:paraId="5F8ED04E" w14:textId="77777777" w:rsidR="008658A2" w:rsidRDefault="008658A2">
      <w:pPr>
        <w:pStyle w:val="Heading1"/>
        <w:numPr>
          <w:ilvl w:val="0"/>
          <w:numId w:val="6"/>
        </w:numPr>
        <w:tabs>
          <w:tab w:val="clear" w:pos="720"/>
        </w:tabs>
        <w:rPr>
          <w:rStyle w:val="StrongEmphasis"/>
          <w:rFonts w:cs="Liberation Mono"/>
          <w:b/>
          <w:bCs/>
          <w:sz w:val="22"/>
          <w:szCs w:val="22"/>
        </w:rPr>
      </w:pPr>
      <w:r>
        <w:rPr>
          <w:rStyle w:val="StrongEmphasis"/>
          <w:rFonts w:cs="Liberation Mono"/>
          <w:b/>
          <w:bCs/>
          <w:sz w:val="22"/>
          <w:szCs w:val="22"/>
        </w:rPr>
        <w:t>Digital Electronics: Principles, Devices and Applications, Anil K. Maini, Wiley.</w:t>
      </w:r>
    </w:p>
    <w:p w14:paraId="04DA1875" w14:textId="77777777" w:rsidR="008658A2" w:rsidRDefault="008658A2">
      <w:pPr>
        <w:pStyle w:val="Heading1"/>
        <w:numPr>
          <w:ilvl w:val="0"/>
          <w:numId w:val="6"/>
        </w:numPr>
        <w:tabs>
          <w:tab w:val="clear" w:pos="720"/>
        </w:tabs>
        <w:rPr>
          <w:rStyle w:val="StrongEmphasis"/>
          <w:rFonts w:cs="Liberation Mono"/>
          <w:b/>
          <w:bCs/>
          <w:sz w:val="22"/>
          <w:szCs w:val="22"/>
        </w:rPr>
      </w:pPr>
      <w:r>
        <w:rPr>
          <w:rStyle w:val="StrongEmphasis"/>
          <w:rFonts w:cs="Liberation Mono"/>
          <w:b/>
          <w:bCs/>
          <w:sz w:val="22"/>
          <w:szCs w:val="22"/>
        </w:rPr>
        <w:t>The Indispensable PC Hardware Book, Hans-Peter Messmer, Third Edition.</w:t>
      </w:r>
    </w:p>
    <w:p w14:paraId="3DE8E4FF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</w:p>
    <w:p w14:paraId="2AA5CFB9" w14:textId="77777777" w:rsidR="008658A2" w:rsidRDefault="008658A2" w:rsidP="008658A2">
      <w:pPr>
        <w:pStyle w:val="PreformattedText"/>
        <w:rPr>
          <w:rFonts w:ascii="Times New Roman" w:hAnsi="Times New Roman"/>
          <w:sz w:val="22"/>
          <w:szCs w:val="22"/>
        </w:rPr>
      </w:pPr>
    </w:p>
    <w:p w14:paraId="361EB1D1" w14:textId="77777777" w:rsidR="008658A2" w:rsidRDefault="008658A2" w:rsidP="008658A2">
      <w:pPr>
        <w:pStyle w:val="PreformattedTex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URSE OUTCOMES:</w:t>
      </w:r>
    </w:p>
    <w:p w14:paraId="52986EF3" w14:textId="77777777" w:rsidR="008658A2" w:rsidRDefault="008658A2" w:rsidP="008658A2">
      <w:pPr>
        <w:pStyle w:val="PreformattedText"/>
        <w:rPr>
          <w:sz w:val="12"/>
          <w:szCs w:val="12"/>
        </w:rPr>
      </w:pPr>
    </w:p>
    <w:p w14:paraId="3CE539D1" w14:textId="77777777" w:rsidR="008658A2" w:rsidRDefault="008658A2" w:rsidP="008658A2">
      <w:pPr>
        <w:pStyle w:val="Preformatted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ter completion of this course, the students would be able to:</w:t>
      </w:r>
    </w:p>
    <w:p w14:paraId="40E7E316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CO1. </w:t>
      </w:r>
      <w:r>
        <w:rPr>
          <w:rFonts w:ascii="Times New Roman" w:hAnsi="Times New Roman"/>
          <w:sz w:val="22"/>
          <w:szCs w:val="22"/>
        </w:rPr>
        <w:t>Illustrate the concept of number system and Boolean algebra.</w:t>
      </w:r>
    </w:p>
    <w:p w14:paraId="1AFFACDE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2.</w:t>
      </w:r>
      <w:r>
        <w:rPr>
          <w:rFonts w:ascii="Times New Roman" w:hAnsi="Times New Roman"/>
          <w:sz w:val="22"/>
          <w:szCs w:val="22"/>
        </w:rPr>
        <w:t xml:space="preserve"> Demonstrate installation of OS and connections through ports at basic level.</w:t>
      </w:r>
    </w:p>
    <w:p w14:paraId="5D978D60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3.</w:t>
      </w:r>
      <w:r>
        <w:rPr>
          <w:rFonts w:ascii="Times New Roman" w:hAnsi="Times New Roman"/>
          <w:sz w:val="22"/>
          <w:szCs w:val="22"/>
        </w:rPr>
        <w:t xml:space="preserve"> Build various circuits and inspect their working.</w:t>
      </w:r>
    </w:p>
    <w:p w14:paraId="1A1775B7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4.</w:t>
      </w:r>
      <w:r>
        <w:rPr>
          <w:rFonts w:ascii="Times New Roman" w:hAnsi="Times New Roman"/>
          <w:sz w:val="22"/>
          <w:szCs w:val="22"/>
        </w:rPr>
        <w:t xml:space="preserve"> Examine the ICs specifications and their functioning.</w:t>
      </w:r>
    </w:p>
    <w:p w14:paraId="110BBF28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5. </w:t>
      </w:r>
      <w:r>
        <w:rPr>
          <w:rFonts w:ascii="Times New Roman" w:hAnsi="Times New Roman"/>
          <w:sz w:val="22"/>
          <w:szCs w:val="22"/>
        </w:rPr>
        <w:t>Explain the concept of Memory, Motherboard, Bus, and SMPS.</w:t>
      </w:r>
    </w:p>
    <w:p w14:paraId="0AB11490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6. </w:t>
      </w:r>
      <w:r>
        <w:rPr>
          <w:rFonts w:ascii="Times New Roman" w:hAnsi="Times New Roman"/>
          <w:sz w:val="22"/>
          <w:szCs w:val="22"/>
        </w:rPr>
        <w:t>Choose appropriate logic gates to design combinational &amp; sequential circuits.</w:t>
      </w:r>
    </w:p>
    <w:p w14:paraId="466E802D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</w:pPr>
    </w:p>
    <w:p w14:paraId="18380A1A" w14:textId="77777777" w:rsidR="008658A2" w:rsidRDefault="008658A2" w:rsidP="008658A2">
      <w:pPr>
        <w:spacing w:after="0"/>
        <w:jc w:val="center"/>
        <w:rPr>
          <w:rFonts w:ascii="Times New Roman" w:hAnsi="Times New Roman" w:cs="Times New Roman"/>
        </w:rPr>
      </w:pPr>
    </w:p>
    <w:p w14:paraId="38E8536C" w14:textId="77777777" w:rsidR="008658A2" w:rsidRDefault="008658A2" w:rsidP="008658A2">
      <w:pPr>
        <w:spacing w:after="0"/>
        <w:jc w:val="center"/>
        <w:rPr>
          <w:rFonts w:ascii="Times New Roman" w:hAnsi="Times New Roman" w:cs="Times New Roman"/>
        </w:rPr>
      </w:pPr>
    </w:p>
    <w:p w14:paraId="43D5371E" w14:textId="77777777" w:rsidR="008658A2" w:rsidRDefault="008658A2" w:rsidP="008658A2">
      <w:pPr>
        <w:spacing w:after="0"/>
        <w:rPr>
          <w:rFonts w:ascii="Times New Roman" w:hAnsi="Times New Roman" w:cs="Times New Roman"/>
        </w:rPr>
      </w:pPr>
    </w:p>
    <w:p w14:paraId="10BD31BD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73A39435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07DFEA84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5BD9A0D9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624EDEBA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1546363C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001D0C82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399EC9D5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0CD02D3A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75E68D70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5A026E44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6928AE80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24392B6C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7D9F5D90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4620BABC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11624B8D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28A94960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585530BF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34B661EF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1C04C043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14D7C283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2B8E6880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217C4E33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38A4AE8E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63D328CF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1A6ABC4F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66020ECB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77AFB142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16EF770C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2B589EDB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185812DA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48536828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33F47AEA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673D43AA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74702203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7E154BE3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2287E1D5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693034DF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55C93CE8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3BF30662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029DF11F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7C7DC96F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6C6674B1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224F95C2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 w:cs="Times New Roman"/>
        </w:rPr>
      </w:pPr>
    </w:p>
    <w:p w14:paraId="65B04E6A" w14:textId="3197A988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ardware LAB</w:t>
      </w:r>
    </w:p>
    <w:p w14:paraId="37BD3484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70947707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ist of Experiments</w:t>
      </w:r>
    </w:p>
    <w:p w14:paraId="0AA747E6" w14:textId="77777777" w:rsidR="008658A2" w:rsidRDefault="008658A2" w:rsidP="008658A2">
      <w:pPr>
        <w:pStyle w:val="PreformattedText"/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</w:p>
    <w:p w14:paraId="4E7DFBE0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y the different parts of computer system</w:t>
      </w:r>
    </w:p>
    <w:p w14:paraId="5234987D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y different parts of motherboard</w:t>
      </w:r>
    </w:p>
    <w:p w14:paraId="46CAE4A0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y various types of connectors</w:t>
      </w:r>
    </w:p>
    <w:p w14:paraId="70B1B992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aw the pin details of various connectors</w:t>
      </w:r>
    </w:p>
    <w:p w14:paraId="6D290202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y CMOS setup</w:t>
      </w:r>
    </w:p>
    <w:p w14:paraId="593EFD30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tion and format the hard disc</w:t>
      </w:r>
    </w:p>
    <w:p w14:paraId="6083FB05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allation of OS: Linux and windows</w:t>
      </w:r>
    </w:p>
    <w:p w14:paraId="4241CDD3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nect systems in network using switch</w:t>
      </w:r>
    </w:p>
    <w:p w14:paraId="7181FDC7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nect the systems in peer to peer network</w:t>
      </w:r>
    </w:p>
    <w:p w14:paraId="22F1AB3D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igure e-mail server</w:t>
      </w:r>
    </w:p>
    <w:p w14:paraId="2C430506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igure e-mail client</w:t>
      </w:r>
    </w:p>
    <w:p w14:paraId="2224840F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igure browser for Internet access using proxy server</w:t>
      </w:r>
    </w:p>
    <w:p w14:paraId="6DEAF4DC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igure Virtual Private Network (VPN)</w:t>
      </w:r>
    </w:p>
    <w:p w14:paraId="69C08BB6" w14:textId="77777777" w:rsidR="008658A2" w:rsidRDefault="008658A2">
      <w:pPr>
        <w:pStyle w:val="PreformattedText"/>
        <w:numPr>
          <w:ilvl w:val="0"/>
          <w:numId w:val="17"/>
        </w:numPr>
        <w:pBdr>
          <w:top w:val="nil"/>
          <w:left w:val="nil"/>
          <w:bottom w:val="single" w:sz="8" w:space="2" w:color="000001"/>
          <w:right w:val="nil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y of PC Troubleshooting.</w:t>
      </w:r>
    </w:p>
    <w:p w14:paraId="1ABCC59F" w14:textId="77777777" w:rsidR="008658A2" w:rsidRPr="00D46101" w:rsidRDefault="008658A2" w:rsidP="008658A2"/>
    <w:p w14:paraId="56F62BF1" w14:textId="77777777" w:rsidR="008658A2" w:rsidRPr="00D46101" w:rsidRDefault="008658A2" w:rsidP="008658A2"/>
    <w:p w14:paraId="3D00ABD2" w14:textId="77777777" w:rsidR="008658A2" w:rsidRDefault="008658A2" w:rsidP="008658A2">
      <w:pPr>
        <w:tabs>
          <w:tab w:val="left" w:pos="3940"/>
        </w:tabs>
        <w:spacing w:after="0"/>
        <w:rPr>
          <w:rFonts w:ascii="Times New Roman" w:hAnsi="Times New Roman" w:cs="Times New Roman"/>
        </w:rPr>
      </w:pPr>
    </w:p>
    <w:p w14:paraId="5DCC6703" w14:textId="77777777" w:rsidR="008658A2" w:rsidRDefault="008658A2" w:rsidP="008658A2">
      <w:pPr>
        <w:spacing w:after="0"/>
        <w:rPr>
          <w:rFonts w:ascii="Times New Roman" w:hAnsi="Times New Roman" w:cs="Times New Roman"/>
        </w:rPr>
      </w:pPr>
    </w:p>
    <w:p w14:paraId="0598C21F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BE58B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1EDDE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5ED3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5A42F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88F9E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A73A4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35336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C2963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CB4F4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69D07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2EBB7" w14:textId="6230F4AA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6F8A6" w14:textId="711DB871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9B379" w14:textId="6CA6FC80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1A8A5" w14:textId="551F9C61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F184B" w14:textId="1613D409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A0822" w14:textId="28D6AFEF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82469" w14:textId="5209C003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81432" w14:textId="45CBAB9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28923" w14:textId="77D3CFEA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BA28E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520E0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BB029A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4645B" w14:textId="7C27C972" w:rsidR="008658A2" w:rsidRPr="008658A2" w:rsidRDefault="008658A2" w:rsidP="008658A2">
      <w:pPr>
        <w:tabs>
          <w:tab w:val="left" w:pos="8287"/>
        </w:tabs>
        <w:jc w:val="center"/>
        <w:rPr>
          <w:sz w:val="36"/>
          <w:szCs w:val="36"/>
          <w:u w:val="single"/>
        </w:rPr>
      </w:pPr>
      <w:r w:rsidRPr="00D46101">
        <w:rPr>
          <w:sz w:val="36"/>
          <w:szCs w:val="36"/>
          <w:u w:val="single"/>
        </w:rPr>
        <w:t>Skill Based Project</w:t>
      </w:r>
    </w:p>
    <w:p w14:paraId="20AAD82B" w14:textId="77777777" w:rsidR="008658A2" w:rsidRDefault="008658A2" w:rsidP="008658A2">
      <w:pPr>
        <w:tabs>
          <w:tab w:val="left" w:pos="8287"/>
        </w:tabs>
      </w:pPr>
    </w:p>
    <w:p w14:paraId="5533ACAE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>To create a multiple Star topology.</w:t>
      </w:r>
    </w:p>
    <w:p w14:paraId="3A747EDB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>To connect a multiple hard disk drive in a computer and then create a multiple volume.</w:t>
      </w:r>
    </w:p>
    <w:p w14:paraId="223363C3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>To create multiple Wi-Fi access network.</w:t>
      </w:r>
    </w:p>
    <w:p w14:paraId="2886FF44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>How to do complete pc assembling.</w:t>
      </w:r>
    </w:p>
    <w:p w14:paraId="5DFB9BDC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 xml:space="preserve">To create a domain server with a </w:t>
      </w:r>
      <w:proofErr w:type="gramStart"/>
      <w:r w:rsidRPr="00300345">
        <w:rPr>
          <w:b/>
        </w:rPr>
        <w:t>client .</w:t>
      </w:r>
      <w:proofErr w:type="gramEnd"/>
    </w:p>
    <w:p w14:paraId="18971DB1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>To create a DHCP server and assign dynamic IP address in a local pc</w:t>
      </w:r>
    </w:p>
    <w:p w14:paraId="785ACFD0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>Explain in detail to install multiple windows in a pc</w:t>
      </w:r>
    </w:p>
    <w:p w14:paraId="4EE34776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>To create  pair to pair network</w:t>
      </w:r>
    </w:p>
    <w:p w14:paraId="00395F19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>To create combine LAN &amp; WAN network.</w:t>
      </w:r>
    </w:p>
    <w:p w14:paraId="340204C5" w14:textId="77777777" w:rsidR="008658A2" w:rsidRPr="00300345" w:rsidRDefault="008658A2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b/>
        </w:rPr>
      </w:pPr>
      <w:r w:rsidRPr="00300345">
        <w:rPr>
          <w:b/>
        </w:rPr>
        <w:t xml:space="preserve">To describe </w:t>
      </w:r>
      <w:proofErr w:type="gramStart"/>
      <w:r w:rsidRPr="00300345">
        <w:rPr>
          <w:b/>
        </w:rPr>
        <w:t>IP  address</w:t>
      </w:r>
      <w:proofErr w:type="gramEnd"/>
      <w:r w:rsidRPr="00300345">
        <w:rPr>
          <w:b/>
        </w:rPr>
        <w:t xml:space="preserve"> and a connect pc different network IP address.</w:t>
      </w:r>
    </w:p>
    <w:p w14:paraId="4C7DC65E" w14:textId="77777777" w:rsidR="008658A2" w:rsidRPr="00D46101" w:rsidRDefault="008658A2" w:rsidP="008658A2">
      <w:pPr>
        <w:tabs>
          <w:tab w:val="left" w:pos="8287"/>
        </w:tabs>
      </w:pPr>
    </w:p>
    <w:p w14:paraId="102FF358" w14:textId="77777777" w:rsidR="008658A2" w:rsidRDefault="008658A2" w:rsidP="0086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60F27" w14:textId="77777777" w:rsidR="008658A2" w:rsidRDefault="008658A2" w:rsidP="0043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658A2" w:rsidSect="00F211C0">
      <w:headerReference w:type="default" r:id="rId10"/>
      <w:pgSz w:w="12240" w:h="15840"/>
      <w:pgMar w:top="1606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3772" w14:textId="77777777" w:rsidR="00160FA5" w:rsidRDefault="00160FA5" w:rsidP="000B378E">
      <w:pPr>
        <w:spacing w:after="0" w:line="240" w:lineRule="auto"/>
      </w:pPr>
      <w:r>
        <w:separator/>
      </w:r>
    </w:p>
  </w:endnote>
  <w:endnote w:type="continuationSeparator" w:id="0">
    <w:p w14:paraId="18BBFE5B" w14:textId="77777777" w:rsidR="00160FA5" w:rsidRDefault="00160FA5" w:rsidP="000B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9CA5" w14:textId="77777777" w:rsidR="00160FA5" w:rsidRDefault="00160FA5" w:rsidP="000B378E">
      <w:pPr>
        <w:spacing w:after="0" w:line="240" w:lineRule="auto"/>
      </w:pPr>
      <w:r>
        <w:separator/>
      </w:r>
    </w:p>
  </w:footnote>
  <w:footnote w:type="continuationSeparator" w:id="0">
    <w:p w14:paraId="79A43218" w14:textId="77777777" w:rsidR="00160FA5" w:rsidRDefault="00160FA5" w:rsidP="000B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9850" w14:textId="77777777" w:rsidR="006F5B73" w:rsidRPr="00714F68" w:rsidRDefault="006F5B73" w:rsidP="006F5B73">
    <w:pPr>
      <w:spacing w:after="0" w:line="276" w:lineRule="auto"/>
      <w:jc w:val="center"/>
      <w:rPr>
        <w:b/>
        <w:sz w:val="28"/>
        <w:szCs w:val="32"/>
      </w:rPr>
    </w:pPr>
    <w:r>
      <w:rPr>
        <w:b/>
        <w:noProof/>
        <w:sz w:val="28"/>
        <w:szCs w:val="32"/>
        <w:lang w:val="en-IN" w:eastAsia="en-IN"/>
      </w:rPr>
      <w:drawing>
        <wp:anchor distT="0" distB="0" distL="114300" distR="114300" simplePos="0" relativeHeight="251663360" behindDoc="0" locked="0" layoutInCell="1" allowOverlap="1" wp14:anchorId="63FCE703" wp14:editId="46062AB1">
          <wp:simplePos x="0" y="0"/>
          <wp:positionH relativeFrom="column">
            <wp:posOffset>-381203</wp:posOffset>
          </wp:positionH>
          <wp:positionV relativeFrom="paragraph">
            <wp:posOffset>-54966</wp:posOffset>
          </wp:positionV>
          <wp:extent cx="770890" cy="61468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14F68">
      <w:rPr>
        <w:b/>
        <w:sz w:val="28"/>
        <w:szCs w:val="32"/>
      </w:rPr>
      <w:t>MADHAV INS</w:t>
    </w:r>
    <w:r>
      <w:rPr>
        <w:b/>
        <w:sz w:val="28"/>
        <w:szCs w:val="32"/>
      </w:rPr>
      <w:t>TITUTE OF TECHNOLOGY &amp; SCIENCE,</w:t>
    </w:r>
    <w:r w:rsidRPr="00714F68">
      <w:rPr>
        <w:b/>
        <w:sz w:val="28"/>
        <w:szCs w:val="32"/>
      </w:rPr>
      <w:t xml:space="preserve"> GWALIOR</w:t>
    </w:r>
    <w:r>
      <w:rPr>
        <w:b/>
        <w:sz w:val="28"/>
        <w:szCs w:val="32"/>
      </w:rPr>
      <w:t>-474005</w:t>
    </w:r>
  </w:p>
  <w:p w14:paraId="4CE40E14" w14:textId="77777777" w:rsidR="006F5B73" w:rsidRDefault="006F5B73" w:rsidP="006F5B73">
    <w:pPr>
      <w:adjustRightInd w:val="0"/>
      <w:spacing w:after="0" w:line="276" w:lineRule="auto"/>
      <w:jc w:val="center"/>
      <w:rPr>
        <w:b/>
        <w:sz w:val="24"/>
        <w:szCs w:val="28"/>
      </w:rPr>
    </w:pPr>
    <w:r w:rsidRPr="00714F68">
      <w:rPr>
        <w:b/>
        <w:sz w:val="24"/>
        <w:szCs w:val="28"/>
      </w:rPr>
      <w:t>(A Govt. Aided UGC Autonomous Institute Affiliated to RGPV, Bhopal)</w:t>
    </w:r>
  </w:p>
  <w:p w14:paraId="0B219610" w14:textId="77777777" w:rsidR="006F5B73" w:rsidRDefault="006F5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CFFB" w14:textId="77777777" w:rsidR="0035035C" w:rsidRPr="00714F68" w:rsidRDefault="0035035C" w:rsidP="00573A0B">
    <w:pPr>
      <w:spacing w:after="0" w:line="276" w:lineRule="auto"/>
      <w:jc w:val="center"/>
      <w:rPr>
        <w:b/>
        <w:sz w:val="28"/>
        <w:szCs w:val="32"/>
      </w:rPr>
    </w:pPr>
    <w:r>
      <w:rPr>
        <w:b/>
        <w:noProof/>
        <w:sz w:val="28"/>
        <w:szCs w:val="32"/>
        <w:lang w:val="en-IN" w:eastAsia="en-IN"/>
      </w:rPr>
      <w:drawing>
        <wp:anchor distT="0" distB="0" distL="114300" distR="114300" simplePos="0" relativeHeight="251661312" behindDoc="0" locked="0" layoutInCell="1" allowOverlap="1" wp14:anchorId="6DFDD6D1" wp14:editId="3E270D48">
          <wp:simplePos x="0" y="0"/>
          <wp:positionH relativeFrom="column">
            <wp:posOffset>-264363</wp:posOffset>
          </wp:positionH>
          <wp:positionV relativeFrom="paragraph">
            <wp:posOffset>-216348</wp:posOffset>
          </wp:positionV>
          <wp:extent cx="770890" cy="61468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14F68">
      <w:rPr>
        <w:b/>
        <w:sz w:val="28"/>
        <w:szCs w:val="32"/>
      </w:rPr>
      <w:t>MADHAV INS</w:t>
    </w:r>
    <w:r>
      <w:rPr>
        <w:b/>
        <w:sz w:val="28"/>
        <w:szCs w:val="32"/>
      </w:rPr>
      <w:t>TITUTE OF TECHNOLOGY &amp; SCIENCE,</w:t>
    </w:r>
    <w:r w:rsidRPr="00714F68">
      <w:rPr>
        <w:b/>
        <w:sz w:val="28"/>
        <w:szCs w:val="32"/>
      </w:rPr>
      <w:t xml:space="preserve"> GWALIOR</w:t>
    </w:r>
    <w:r>
      <w:rPr>
        <w:b/>
        <w:sz w:val="28"/>
        <w:szCs w:val="32"/>
      </w:rPr>
      <w:t>-474005</w:t>
    </w:r>
  </w:p>
  <w:p w14:paraId="1F36A05C" w14:textId="77777777" w:rsidR="0035035C" w:rsidRDefault="0035035C" w:rsidP="00573A0B">
    <w:pPr>
      <w:adjustRightInd w:val="0"/>
      <w:spacing w:after="0" w:line="276" w:lineRule="auto"/>
      <w:jc w:val="center"/>
      <w:rPr>
        <w:b/>
        <w:sz w:val="24"/>
        <w:szCs w:val="28"/>
      </w:rPr>
    </w:pPr>
    <w:r w:rsidRPr="00714F68">
      <w:rPr>
        <w:b/>
        <w:sz w:val="24"/>
        <w:szCs w:val="28"/>
      </w:rPr>
      <w:t>(A Govt. Aided UGC Autonomous Institute Affiliated to RGPV, Bhopal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1DB1" w14:textId="77777777" w:rsidR="0035035C" w:rsidRPr="00714F68" w:rsidRDefault="0035035C" w:rsidP="000B378E">
    <w:pPr>
      <w:spacing w:after="0" w:line="276" w:lineRule="auto"/>
      <w:jc w:val="center"/>
      <w:rPr>
        <w:b/>
        <w:sz w:val="28"/>
        <w:szCs w:val="32"/>
      </w:rPr>
    </w:pPr>
    <w:r>
      <w:rPr>
        <w:b/>
        <w:noProof/>
        <w:sz w:val="28"/>
        <w:szCs w:val="32"/>
        <w:lang w:val="en-IN" w:eastAsia="en-IN"/>
      </w:rPr>
      <w:drawing>
        <wp:anchor distT="0" distB="0" distL="114300" distR="114300" simplePos="0" relativeHeight="251659264" behindDoc="0" locked="0" layoutInCell="1" allowOverlap="1" wp14:anchorId="7B3558A5" wp14:editId="4896BBCF">
          <wp:simplePos x="0" y="0"/>
          <wp:positionH relativeFrom="column">
            <wp:posOffset>-256540</wp:posOffset>
          </wp:positionH>
          <wp:positionV relativeFrom="paragraph">
            <wp:posOffset>-121920</wp:posOffset>
          </wp:positionV>
          <wp:extent cx="685800" cy="614680"/>
          <wp:effectExtent l="0" t="0" r="0" b="0"/>
          <wp:wrapThrough wrapText="bothSides">
            <wp:wrapPolygon edited="0">
              <wp:start x="0" y="0"/>
              <wp:lineTo x="0" y="20752"/>
              <wp:lineTo x="21000" y="20752"/>
              <wp:lineTo x="21000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F68">
      <w:rPr>
        <w:b/>
        <w:sz w:val="28"/>
        <w:szCs w:val="32"/>
      </w:rPr>
      <w:t>MADHAV INS</w:t>
    </w:r>
    <w:r>
      <w:rPr>
        <w:b/>
        <w:sz w:val="28"/>
        <w:szCs w:val="32"/>
      </w:rPr>
      <w:t>TITUTE OF TECHNOLOGY &amp; SCIENCE,</w:t>
    </w:r>
    <w:r w:rsidRPr="00714F68">
      <w:rPr>
        <w:b/>
        <w:sz w:val="28"/>
        <w:szCs w:val="32"/>
      </w:rPr>
      <w:t xml:space="preserve"> GWALIOR</w:t>
    </w:r>
    <w:r>
      <w:rPr>
        <w:b/>
        <w:sz w:val="28"/>
        <w:szCs w:val="32"/>
      </w:rPr>
      <w:t xml:space="preserve"> - 474005</w:t>
    </w:r>
  </w:p>
  <w:p w14:paraId="6890D38F" w14:textId="77777777" w:rsidR="0035035C" w:rsidRDefault="0035035C" w:rsidP="000B378E">
    <w:pPr>
      <w:adjustRightInd w:val="0"/>
      <w:spacing w:after="0" w:line="276" w:lineRule="auto"/>
      <w:jc w:val="center"/>
      <w:rPr>
        <w:b/>
        <w:sz w:val="24"/>
        <w:szCs w:val="28"/>
      </w:rPr>
    </w:pPr>
    <w:r w:rsidRPr="00714F68">
      <w:rPr>
        <w:b/>
        <w:sz w:val="24"/>
        <w:szCs w:val="28"/>
      </w:rPr>
      <w:t>(A Govt. Aided UGC Autonomous Institute Affiliated to RGPV, Bhopal</w:t>
    </w:r>
    <w:r>
      <w:rPr>
        <w:b/>
        <w:sz w:val="24"/>
        <w:szCs w:val="28"/>
      </w:rPr>
      <w:t>, M.P.</w:t>
    </w:r>
    <w:r w:rsidRPr="00714F68">
      <w:rPr>
        <w:b/>
        <w:sz w:val="24"/>
        <w:szCs w:val="28"/>
      </w:rPr>
      <w:t>)</w:t>
    </w:r>
  </w:p>
  <w:p w14:paraId="17110100" w14:textId="77777777" w:rsidR="0035035C" w:rsidRDefault="0035035C" w:rsidP="000B378E">
    <w:pPr>
      <w:adjustRightInd w:val="0"/>
      <w:spacing w:after="0" w:line="276" w:lineRule="auto"/>
      <w:jc w:val="center"/>
      <w:rPr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373"/>
    <w:multiLevelType w:val="hybridMultilevel"/>
    <w:tmpl w:val="6F36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457"/>
    <w:multiLevelType w:val="multilevel"/>
    <w:tmpl w:val="096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A42FD0"/>
    <w:multiLevelType w:val="hybridMultilevel"/>
    <w:tmpl w:val="7EB44BB8"/>
    <w:lvl w:ilvl="0" w:tplc="5B343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5114"/>
    <w:multiLevelType w:val="multilevel"/>
    <w:tmpl w:val="4A3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10E43BE"/>
    <w:multiLevelType w:val="multilevel"/>
    <w:tmpl w:val="46B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9860AA"/>
    <w:multiLevelType w:val="hybridMultilevel"/>
    <w:tmpl w:val="1144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FA46">
      <w:start w:val="12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181F"/>
    <w:multiLevelType w:val="hybridMultilevel"/>
    <w:tmpl w:val="6A5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384E"/>
    <w:multiLevelType w:val="hybridMultilevel"/>
    <w:tmpl w:val="7E16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89A"/>
    <w:multiLevelType w:val="hybridMultilevel"/>
    <w:tmpl w:val="F7622D92"/>
    <w:lvl w:ilvl="0" w:tplc="A560CC9E">
      <w:numFmt w:val="bullet"/>
      <w:lvlText w:val=""/>
      <w:lvlJc w:val="left"/>
      <w:pPr>
        <w:ind w:left="91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A26BD16">
      <w:numFmt w:val="bullet"/>
      <w:lvlText w:val="•"/>
      <w:lvlJc w:val="left"/>
      <w:pPr>
        <w:ind w:left="1810" w:hanging="361"/>
      </w:pPr>
      <w:rPr>
        <w:rFonts w:hint="default"/>
        <w:lang w:val="en-US" w:eastAsia="en-US" w:bidi="ar-SA"/>
      </w:rPr>
    </w:lvl>
    <w:lvl w:ilvl="2" w:tplc="6C20A6AA">
      <w:numFmt w:val="bullet"/>
      <w:lvlText w:val="•"/>
      <w:lvlJc w:val="left"/>
      <w:pPr>
        <w:ind w:left="2700" w:hanging="361"/>
      </w:pPr>
      <w:rPr>
        <w:rFonts w:hint="default"/>
        <w:lang w:val="en-US" w:eastAsia="en-US" w:bidi="ar-SA"/>
      </w:rPr>
    </w:lvl>
    <w:lvl w:ilvl="3" w:tplc="761683B4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4" w:tplc="FDB6BE20">
      <w:numFmt w:val="bullet"/>
      <w:lvlText w:val="•"/>
      <w:lvlJc w:val="left"/>
      <w:pPr>
        <w:ind w:left="4481" w:hanging="361"/>
      </w:pPr>
      <w:rPr>
        <w:rFonts w:hint="default"/>
        <w:lang w:val="en-US" w:eastAsia="en-US" w:bidi="ar-SA"/>
      </w:rPr>
    </w:lvl>
    <w:lvl w:ilvl="5" w:tplc="69C2CA20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ar-SA"/>
      </w:rPr>
    </w:lvl>
    <w:lvl w:ilvl="6" w:tplc="C2FA9682">
      <w:numFmt w:val="bullet"/>
      <w:lvlText w:val="•"/>
      <w:lvlJc w:val="left"/>
      <w:pPr>
        <w:ind w:left="6262" w:hanging="361"/>
      </w:pPr>
      <w:rPr>
        <w:rFonts w:hint="default"/>
        <w:lang w:val="en-US" w:eastAsia="en-US" w:bidi="ar-SA"/>
      </w:rPr>
    </w:lvl>
    <w:lvl w:ilvl="7" w:tplc="7D664EFE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8" w:tplc="BD3AEDF2">
      <w:numFmt w:val="bullet"/>
      <w:lvlText w:val="•"/>
      <w:lvlJc w:val="left"/>
      <w:pPr>
        <w:ind w:left="8043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5747079"/>
    <w:multiLevelType w:val="hybridMultilevel"/>
    <w:tmpl w:val="4AA28A80"/>
    <w:lvl w:ilvl="0" w:tplc="FC748530">
      <w:numFmt w:val="bullet"/>
      <w:lvlText w:val="•"/>
      <w:lvlJc w:val="left"/>
      <w:pPr>
        <w:ind w:left="819" w:hanging="358"/>
      </w:pPr>
      <w:rPr>
        <w:rFonts w:hint="default"/>
        <w:w w:val="116"/>
        <w:lang w:val="en-US" w:eastAsia="en-US" w:bidi="ar-SA"/>
      </w:rPr>
    </w:lvl>
    <w:lvl w:ilvl="1" w:tplc="254A0DD6">
      <w:numFmt w:val="bullet"/>
      <w:lvlText w:val="•"/>
      <w:lvlJc w:val="left"/>
      <w:pPr>
        <w:ind w:left="1692" w:hanging="358"/>
      </w:pPr>
      <w:rPr>
        <w:rFonts w:hint="default"/>
        <w:lang w:val="en-US" w:eastAsia="en-US" w:bidi="ar-SA"/>
      </w:rPr>
    </w:lvl>
    <w:lvl w:ilvl="2" w:tplc="1116E6A8">
      <w:numFmt w:val="bullet"/>
      <w:lvlText w:val="•"/>
      <w:lvlJc w:val="left"/>
      <w:pPr>
        <w:ind w:left="2564" w:hanging="358"/>
      </w:pPr>
      <w:rPr>
        <w:rFonts w:hint="default"/>
        <w:lang w:val="en-US" w:eastAsia="en-US" w:bidi="ar-SA"/>
      </w:rPr>
    </w:lvl>
    <w:lvl w:ilvl="3" w:tplc="3F46F2AE">
      <w:numFmt w:val="bullet"/>
      <w:lvlText w:val="•"/>
      <w:lvlJc w:val="left"/>
      <w:pPr>
        <w:ind w:left="3436" w:hanging="358"/>
      </w:pPr>
      <w:rPr>
        <w:rFonts w:hint="default"/>
        <w:lang w:val="en-US" w:eastAsia="en-US" w:bidi="ar-SA"/>
      </w:rPr>
    </w:lvl>
    <w:lvl w:ilvl="4" w:tplc="C3EA90CE">
      <w:numFmt w:val="bullet"/>
      <w:lvlText w:val="•"/>
      <w:lvlJc w:val="left"/>
      <w:pPr>
        <w:ind w:left="4308" w:hanging="358"/>
      </w:pPr>
      <w:rPr>
        <w:rFonts w:hint="default"/>
        <w:lang w:val="en-US" w:eastAsia="en-US" w:bidi="ar-SA"/>
      </w:rPr>
    </w:lvl>
    <w:lvl w:ilvl="5" w:tplc="D4F69E24">
      <w:numFmt w:val="bullet"/>
      <w:lvlText w:val="•"/>
      <w:lvlJc w:val="left"/>
      <w:pPr>
        <w:ind w:left="5180" w:hanging="358"/>
      </w:pPr>
      <w:rPr>
        <w:rFonts w:hint="default"/>
        <w:lang w:val="en-US" w:eastAsia="en-US" w:bidi="ar-SA"/>
      </w:rPr>
    </w:lvl>
    <w:lvl w:ilvl="6" w:tplc="5A48E434">
      <w:numFmt w:val="bullet"/>
      <w:lvlText w:val="•"/>
      <w:lvlJc w:val="left"/>
      <w:pPr>
        <w:ind w:left="6052" w:hanging="358"/>
      </w:pPr>
      <w:rPr>
        <w:rFonts w:hint="default"/>
        <w:lang w:val="en-US" w:eastAsia="en-US" w:bidi="ar-SA"/>
      </w:rPr>
    </w:lvl>
    <w:lvl w:ilvl="7" w:tplc="65CEF170">
      <w:numFmt w:val="bullet"/>
      <w:lvlText w:val="•"/>
      <w:lvlJc w:val="left"/>
      <w:pPr>
        <w:ind w:left="6924" w:hanging="358"/>
      </w:pPr>
      <w:rPr>
        <w:rFonts w:hint="default"/>
        <w:lang w:val="en-US" w:eastAsia="en-US" w:bidi="ar-SA"/>
      </w:rPr>
    </w:lvl>
    <w:lvl w:ilvl="8" w:tplc="0F06A7BA">
      <w:numFmt w:val="bullet"/>
      <w:lvlText w:val="•"/>
      <w:lvlJc w:val="left"/>
      <w:pPr>
        <w:ind w:left="7796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421B3D10"/>
    <w:multiLevelType w:val="hybridMultilevel"/>
    <w:tmpl w:val="7B9C8FC0"/>
    <w:lvl w:ilvl="0" w:tplc="43323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8DF"/>
    <w:multiLevelType w:val="hybridMultilevel"/>
    <w:tmpl w:val="A05A1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57E18"/>
    <w:multiLevelType w:val="hybridMultilevel"/>
    <w:tmpl w:val="67CC6F3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2E405F"/>
    <w:multiLevelType w:val="hybridMultilevel"/>
    <w:tmpl w:val="15B62990"/>
    <w:lvl w:ilvl="0" w:tplc="EB6AB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A223F"/>
    <w:multiLevelType w:val="hybridMultilevel"/>
    <w:tmpl w:val="97505B82"/>
    <w:lvl w:ilvl="0" w:tplc="1E6216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935"/>
    <w:multiLevelType w:val="hybridMultilevel"/>
    <w:tmpl w:val="0536466E"/>
    <w:lvl w:ilvl="0" w:tplc="38A0D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80360"/>
    <w:multiLevelType w:val="hybridMultilevel"/>
    <w:tmpl w:val="54745DD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170E9"/>
    <w:multiLevelType w:val="hybridMultilevel"/>
    <w:tmpl w:val="EBB07508"/>
    <w:lvl w:ilvl="0" w:tplc="320693E6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6C42A31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96303CC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193EB16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F7AAD16A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6B20458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C64879A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A196A7DE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 w:tplc="620E28C0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9"/>
  </w:num>
  <w:num w:numId="11">
    <w:abstractNumId w:val="17"/>
  </w:num>
  <w:num w:numId="12">
    <w:abstractNumId w:val="11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8E"/>
    <w:rsid w:val="00015F96"/>
    <w:rsid w:val="000231E5"/>
    <w:rsid w:val="00036FC7"/>
    <w:rsid w:val="00040F53"/>
    <w:rsid w:val="00043590"/>
    <w:rsid w:val="0005371D"/>
    <w:rsid w:val="00073751"/>
    <w:rsid w:val="000858D3"/>
    <w:rsid w:val="000978E2"/>
    <w:rsid w:val="000A44FC"/>
    <w:rsid w:val="000A52A4"/>
    <w:rsid w:val="000B378E"/>
    <w:rsid w:val="000D26BD"/>
    <w:rsid w:val="000E7254"/>
    <w:rsid w:val="000F28D0"/>
    <w:rsid w:val="000F4423"/>
    <w:rsid w:val="000F4FC5"/>
    <w:rsid w:val="001002A2"/>
    <w:rsid w:val="0010610F"/>
    <w:rsid w:val="0012252D"/>
    <w:rsid w:val="001302D6"/>
    <w:rsid w:val="00150F91"/>
    <w:rsid w:val="001520E9"/>
    <w:rsid w:val="00155071"/>
    <w:rsid w:val="00160FA5"/>
    <w:rsid w:val="001636AF"/>
    <w:rsid w:val="00193397"/>
    <w:rsid w:val="0019354F"/>
    <w:rsid w:val="001A379F"/>
    <w:rsid w:val="001A4A01"/>
    <w:rsid w:val="001B1D64"/>
    <w:rsid w:val="001B4670"/>
    <w:rsid w:val="001C6339"/>
    <w:rsid w:val="001D061E"/>
    <w:rsid w:val="001E540F"/>
    <w:rsid w:val="001F0772"/>
    <w:rsid w:val="00200708"/>
    <w:rsid w:val="00200F6C"/>
    <w:rsid w:val="002078C7"/>
    <w:rsid w:val="002179AF"/>
    <w:rsid w:val="00223193"/>
    <w:rsid w:val="00226F6B"/>
    <w:rsid w:val="00242BC5"/>
    <w:rsid w:val="002479CC"/>
    <w:rsid w:val="00265F74"/>
    <w:rsid w:val="0027210D"/>
    <w:rsid w:val="00277DF0"/>
    <w:rsid w:val="00282769"/>
    <w:rsid w:val="00284D00"/>
    <w:rsid w:val="0029076F"/>
    <w:rsid w:val="002959A4"/>
    <w:rsid w:val="002B1EB7"/>
    <w:rsid w:val="002B6091"/>
    <w:rsid w:val="002C0416"/>
    <w:rsid w:val="002D2343"/>
    <w:rsid w:val="002E57C5"/>
    <w:rsid w:val="002E754B"/>
    <w:rsid w:val="002F6AB2"/>
    <w:rsid w:val="00314136"/>
    <w:rsid w:val="00317F4C"/>
    <w:rsid w:val="003204DB"/>
    <w:rsid w:val="00323FC2"/>
    <w:rsid w:val="0033317E"/>
    <w:rsid w:val="00343D39"/>
    <w:rsid w:val="0035035C"/>
    <w:rsid w:val="00357EC6"/>
    <w:rsid w:val="003632B0"/>
    <w:rsid w:val="00363B33"/>
    <w:rsid w:val="00367303"/>
    <w:rsid w:val="00367AF5"/>
    <w:rsid w:val="00385682"/>
    <w:rsid w:val="003861BA"/>
    <w:rsid w:val="003934CE"/>
    <w:rsid w:val="00396F54"/>
    <w:rsid w:val="00397170"/>
    <w:rsid w:val="003A1E72"/>
    <w:rsid w:val="003C19C9"/>
    <w:rsid w:val="003D2C5E"/>
    <w:rsid w:val="003F69EE"/>
    <w:rsid w:val="00401575"/>
    <w:rsid w:val="0041179E"/>
    <w:rsid w:val="00420D6E"/>
    <w:rsid w:val="004229E5"/>
    <w:rsid w:val="0042418A"/>
    <w:rsid w:val="00437C76"/>
    <w:rsid w:val="004456E3"/>
    <w:rsid w:val="00450699"/>
    <w:rsid w:val="004558A2"/>
    <w:rsid w:val="00460EAF"/>
    <w:rsid w:val="004730FD"/>
    <w:rsid w:val="00480695"/>
    <w:rsid w:val="004847D3"/>
    <w:rsid w:val="004B05E1"/>
    <w:rsid w:val="004B3CB4"/>
    <w:rsid w:val="004C250F"/>
    <w:rsid w:val="004C4BCA"/>
    <w:rsid w:val="004C778D"/>
    <w:rsid w:val="004E3853"/>
    <w:rsid w:val="004E70EC"/>
    <w:rsid w:val="004F0B85"/>
    <w:rsid w:val="004F22E2"/>
    <w:rsid w:val="00501123"/>
    <w:rsid w:val="00510141"/>
    <w:rsid w:val="00513724"/>
    <w:rsid w:val="0051589B"/>
    <w:rsid w:val="005528B2"/>
    <w:rsid w:val="00562B0A"/>
    <w:rsid w:val="00573A0B"/>
    <w:rsid w:val="00581E22"/>
    <w:rsid w:val="005822B6"/>
    <w:rsid w:val="0058658B"/>
    <w:rsid w:val="00586A3F"/>
    <w:rsid w:val="005A1390"/>
    <w:rsid w:val="005C05A4"/>
    <w:rsid w:val="005C5E53"/>
    <w:rsid w:val="005D151F"/>
    <w:rsid w:val="005E14FF"/>
    <w:rsid w:val="005F6296"/>
    <w:rsid w:val="00600898"/>
    <w:rsid w:val="00607D12"/>
    <w:rsid w:val="00607FE7"/>
    <w:rsid w:val="00615C77"/>
    <w:rsid w:val="00617B58"/>
    <w:rsid w:val="00620EC8"/>
    <w:rsid w:val="006316AE"/>
    <w:rsid w:val="00632792"/>
    <w:rsid w:val="0063743E"/>
    <w:rsid w:val="00643390"/>
    <w:rsid w:val="006464C4"/>
    <w:rsid w:val="006502BA"/>
    <w:rsid w:val="00663942"/>
    <w:rsid w:val="006727AD"/>
    <w:rsid w:val="006925A8"/>
    <w:rsid w:val="006A26AD"/>
    <w:rsid w:val="006A2D33"/>
    <w:rsid w:val="006A6A4F"/>
    <w:rsid w:val="006B3E59"/>
    <w:rsid w:val="006C2871"/>
    <w:rsid w:val="006C6564"/>
    <w:rsid w:val="006F5B73"/>
    <w:rsid w:val="00715000"/>
    <w:rsid w:val="007575CA"/>
    <w:rsid w:val="00797A1D"/>
    <w:rsid w:val="007A660B"/>
    <w:rsid w:val="007E2732"/>
    <w:rsid w:val="00800376"/>
    <w:rsid w:val="00806ACE"/>
    <w:rsid w:val="00845C47"/>
    <w:rsid w:val="00850F57"/>
    <w:rsid w:val="00861241"/>
    <w:rsid w:val="008617EF"/>
    <w:rsid w:val="008658A2"/>
    <w:rsid w:val="00866E9D"/>
    <w:rsid w:val="00870673"/>
    <w:rsid w:val="008760D0"/>
    <w:rsid w:val="008815D2"/>
    <w:rsid w:val="00883701"/>
    <w:rsid w:val="00885AE3"/>
    <w:rsid w:val="00896F47"/>
    <w:rsid w:val="008A2DFB"/>
    <w:rsid w:val="008B367B"/>
    <w:rsid w:val="008B4A21"/>
    <w:rsid w:val="008D5F43"/>
    <w:rsid w:val="008D64E4"/>
    <w:rsid w:val="008F088A"/>
    <w:rsid w:val="008F2772"/>
    <w:rsid w:val="008F30DE"/>
    <w:rsid w:val="008F6B9A"/>
    <w:rsid w:val="00901C28"/>
    <w:rsid w:val="00956B9E"/>
    <w:rsid w:val="00965CC5"/>
    <w:rsid w:val="009772BB"/>
    <w:rsid w:val="009B60AF"/>
    <w:rsid w:val="009B681F"/>
    <w:rsid w:val="009E1AEA"/>
    <w:rsid w:val="009F2660"/>
    <w:rsid w:val="00A03387"/>
    <w:rsid w:val="00A06325"/>
    <w:rsid w:val="00A11791"/>
    <w:rsid w:val="00A253CF"/>
    <w:rsid w:val="00A3115C"/>
    <w:rsid w:val="00A32EAD"/>
    <w:rsid w:val="00A33E87"/>
    <w:rsid w:val="00A40858"/>
    <w:rsid w:val="00A4198E"/>
    <w:rsid w:val="00A42FC8"/>
    <w:rsid w:val="00A606B6"/>
    <w:rsid w:val="00A657FD"/>
    <w:rsid w:val="00A777D8"/>
    <w:rsid w:val="00A8094C"/>
    <w:rsid w:val="00A878E0"/>
    <w:rsid w:val="00A917D4"/>
    <w:rsid w:val="00AC2840"/>
    <w:rsid w:val="00AC5877"/>
    <w:rsid w:val="00AD42FA"/>
    <w:rsid w:val="00AD57EB"/>
    <w:rsid w:val="00AE116C"/>
    <w:rsid w:val="00AF40A5"/>
    <w:rsid w:val="00AF4C61"/>
    <w:rsid w:val="00B02A96"/>
    <w:rsid w:val="00B06CB0"/>
    <w:rsid w:val="00B1174A"/>
    <w:rsid w:val="00B17B1B"/>
    <w:rsid w:val="00B23642"/>
    <w:rsid w:val="00B37E17"/>
    <w:rsid w:val="00B46247"/>
    <w:rsid w:val="00B5637C"/>
    <w:rsid w:val="00B66899"/>
    <w:rsid w:val="00B825B5"/>
    <w:rsid w:val="00B834E9"/>
    <w:rsid w:val="00B87C7D"/>
    <w:rsid w:val="00B925CD"/>
    <w:rsid w:val="00B96826"/>
    <w:rsid w:val="00BB0D97"/>
    <w:rsid w:val="00BB1719"/>
    <w:rsid w:val="00BB4BE7"/>
    <w:rsid w:val="00BD3459"/>
    <w:rsid w:val="00BF09BD"/>
    <w:rsid w:val="00C0292C"/>
    <w:rsid w:val="00C15E16"/>
    <w:rsid w:val="00C2215B"/>
    <w:rsid w:val="00C269F5"/>
    <w:rsid w:val="00C34B53"/>
    <w:rsid w:val="00C43508"/>
    <w:rsid w:val="00C61B67"/>
    <w:rsid w:val="00C70E41"/>
    <w:rsid w:val="00C72B36"/>
    <w:rsid w:val="00C73764"/>
    <w:rsid w:val="00C96A37"/>
    <w:rsid w:val="00CA594D"/>
    <w:rsid w:val="00CA680B"/>
    <w:rsid w:val="00CB5659"/>
    <w:rsid w:val="00CC2FCD"/>
    <w:rsid w:val="00CC7A75"/>
    <w:rsid w:val="00CD4065"/>
    <w:rsid w:val="00CD4E76"/>
    <w:rsid w:val="00CD5179"/>
    <w:rsid w:val="00CE32F3"/>
    <w:rsid w:val="00CF083F"/>
    <w:rsid w:val="00CF562A"/>
    <w:rsid w:val="00D018C5"/>
    <w:rsid w:val="00D1056C"/>
    <w:rsid w:val="00D11575"/>
    <w:rsid w:val="00D21863"/>
    <w:rsid w:val="00D260B4"/>
    <w:rsid w:val="00D27BC2"/>
    <w:rsid w:val="00D56F67"/>
    <w:rsid w:val="00D675FF"/>
    <w:rsid w:val="00D70039"/>
    <w:rsid w:val="00D7670F"/>
    <w:rsid w:val="00D81AEA"/>
    <w:rsid w:val="00D83BC5"/>
    <w:rsid w:val="00DA56A8"/>
    <w:rsid w:val="00DC0949"/>
    <w:rsid w:val="00DC1EED"/>
    <w:rsid w:val="00DC25C6"/>
    <w:rsid w:val="00DD0E15"/>
    <w:rsid w:val="00DD468F"/>
    <w:rsid w:val="00DD50D3"/>
    <w:rsid w:val="00DD62C7"/>
    <w:rsid w:val="00DE787B"/>
    <w:rsid w:val="00DE7DD1"/>
    <w:rsid w:val="00DF3195"/>
    <w:rsid w:val="00DF57F9"/>
    <w:rsid w:val="00E20592"/>
    <w:rsid w:val="00E233CD"/>
    <w:rsid w:val="00E23E40"/>
    <w:rsid w:val="00E24BB4"/>
    <w:rsid w:val="00E266BF"/>
    <w:rsid w:val="00E34552"/>
    <w:rsid w:val="00E35446"/>
    <w:rsid w:val="00E62D80"/>
    <w:rsid w:val="00E66C35"/>
    <w:rsid w:val="00E774BC"/>
    <w:rsid w:val="00E93662"/>
    <w:rsid w:val="00E96328"/>
    <w:rsid w:val="00EC78FC"/>
    <w:rsid w:val="00EF6BB8"/>
    <w:rsid w:val="00F211C0"/>
    <w:rsid w:val="00F24208"/>
    <w:rsid w:val="00F30083"/>
    <w:rsid w:val="00F3241A"/>
    <w:rsid w:val="00F51273"/>
    <w:rsid w:val="00F60AF1"/>
    <w:rsid w:val="00F67A44"/>
    <w:rsid w:val="00F72459"/>
    <w:rsid w:val="00F82FDD"/>
    <w:rsid w:val="00F948AE"/>
    <w:rsid w:val="00FB4AE7"/>
    <w:rsid w:val="00FD2BAE"/>
    <w:rsid w:val="00FD5EB9"/>
    <w:rsid w:val="00FE52DD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218D2"/>
  <w15:docId w15:val="{CE08A764-B6EF-4B0B-A75C-1BE8445F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C05A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C05A4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8E"/>
  </w:style>
  <w:style w:type="paragraph" w:styleId="Footer">
    <w:name w:val="footer"/>
    <w:basedOn w:val="Normal"/>
    <w:link w:val="FooterChar"/>
    <w:uiPriority w:val="99"/>
    <w:unhideWhenUsed/>
    <w:rsid w:val="000B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8E"/>
  </w:style>
  <w:style w:type="character" w:customStyle="1" w:styleId="Heading1Char">
    <w:name w:val="Heading 1 Char"/>
    <w:basedOn w:val="DefaultParagraphFont"/>
    <w:link w:val="Heading1"/>
    <w:uiPriority w:val="1"/>
    <w:rsid w:val="005C05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C0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0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05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C05A4"/>
    <w:pPr>
      <w:widowControl w:val="0"/>
      <w:autoSpaceDE w:val="0"/>
      <w:autoSpaceDN w:val="0"/>
      <w:spacing w:before="1" w:after="0" w:line="240" w:lineRule="auto"/>
      <w:ind w:left="821" w:hanging="36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A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573A0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IN"/>
    </w:rPr>
  </w:style>
  <w:style w:type="paragraph" w:customStyle="1" w:styleId="Default">
    <w:name w:val="Default"/>
    <w:rsid w:val="0019354F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rsid w:val="00715000"/>
    <w:rPr>
      <w:b/>
      <w:bCs/>
    </w:rPr>
  </w:style>
  <w:style w:type="paragraph" w:customStyle="1" w:styleId="PreformattedText">
    <w:name w:val="Preformatted Text"/>
    <w:basedOn w:val="Normal"/>
    <w:rsid w:val="00715000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color w:val="00000A"/>
      <w:sz w:val="20"/>
      <w:szCs w:val="20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13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D5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8658A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A5740F-0090-4694-9315-B9274CDE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TS 2</cp:lastModifiedBy>
  <cp:revision>2</cp:revision>
  <cp:lastPrinted>2021-05-25T09:04:00Z</cp:lastPrinted>
  <dcterms:created xsi:type="dcterms:W3CDTF">2023-09-10T07:49:00Z</dcterms:created>
  <dcterms:modified xsi:type="dcterms:W3CDTF">2023-09-10T07:49:00Z</dcterms:modified>
</cp:coreProperties>
</file>